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B799" w14:textId="46790755" w:rsidR="00C56A36" w:rsidRDefault="00973CCA" w:rsidP="00E24B19">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4295A9"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1BA785FE"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24087E24"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3C60724C"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354DFEEB"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0E503C6B"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74CC1ADD"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1119E854"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188CAC21" w14:textId="77777777" w:rsidR="00443D9E" w:rsidRDefault="00443D9E" w:rsidP="00C56A36">
      <w:pPr>
        <w:spacing w:after="0" w:line="240" w:lineRule="auto"/>
        <w:jc w:val="center"/>
        <w:rPr>
          <w:rFonts w:ascii="Times New Roman" w:eastAsia="Times New Roman" w:hAnsi="Times New Roman" w:cs="Times New Roman"/>
          <w:b/>
          <w:bCs/>
          <w:sz w:val="24"/>
          <w:szCs w:val="24"/>
          <w:lang w:eastAsia="en-US"/>
        </w:rPr>
      </w:pPr>
    </w:p>
    <w:p w14:paraId="0014DDD4" w14:textId="626F2296" w:rsidR="00D43DE9" w:rsidRDefault="00557415" w:rsidP="00E24B19">
      <w:pPr>
        <w:tabs>
          <w:tab w:val="left" w:pos="1257"/>
        </w:tabs>
        <w:jc w:val="center"/>
        <w:rPr>
          <w:rFonts w:ascii="Times New Roman" w:eastAsia="Times New Roman" w:hAnsi="Times New Roman" w:cs="Times New Roman"/>
          <w:b/>
          <w:sz w:val="24"/>
          <w:szCs w:val="24"/>
        </w:rPr>
      </w:pPr>
      <w:r w:rsidRPr="003159E3">
        <w:rPr>
          <w:rStyle w:val="defaultparagraphfont0"/>
          <w:rFonts w:eastAsia="Times New Roman"/>
          <w:sz w:val="28"/>
          <w:szCs w:val="28"/>
        </w:rPr>
        <w:t xml:space="preserve">POZIV </w:t>
      </w:r>
      <w:r w:rsidR="00A9518C">
        <w:rPr>
          <w:rStyle w:val="defaultparagraphfont0"/>
          <w:rFonts w:eastAsia="Times New Roman"/>
          <w:sz w:val="28"/>
          <w:szCs w:val="28"/>
        </w:rPr>
        <w:t>NA DODJELU</w:t>
      </w:r>
      <w:r w:rsidRPr="003159E3">
        <w:rPr>
          <w:rStyle w:val="eop"/>
          <w:rFonts w:ascii="Times New Roman" w:eastAsia="Times New Roman" w:hAnsi="Times New Roman" w:cs="Times New Roman"/>
          <w:color w:val="000000" w:themeColor="text1"/>
          <w:sz w:val="24"/>
          <w:szCs w:val="24"/>
        </w:rPr>
        <w:t> </w:t>
      </w:r>
    </w:p>
    <w:p w14:paraId="38E7C2DB" w14:textId="6C9F980F" w:rsidR="00471689" w:rsidRPr="003159E3" w:rsidRDefault="005273E1" w:rsidP="00D43DE9">
      <w:pPr>
        <w:tabs>
          <w:tab w:val="left" w:pos="1257"/>
        </w:tabs>
        <w:jc w:val="center"/>
        <w:rPr>
          <w:rStyle w:val="defaultparagraphfont0"/>
          <w:b/>
          <w:bCs/>
          <w:sz w:val="32"/>
          <w:szCs w:val="32"/>
          <w14:ligatures w14:val="standardContextual"/>
        </w:rPr>
      </w:pPr>
      <w:r>
        <w:rPr>
          <w:rStyle w:val="defaultparagraphfont0"/>
          <w:b/>
          <w:bCs/>
          <w:sz w:val="32"/>
          <w:szCs w:val="32"/>
          <w14:ligatures w14:val="standardContextual"/>
        </w:rPr>
        <w:t>Vaučer</w:t>
      </w:r>
      <w:r w:rsidR="00A9518C">
        <w:rPr>
          <w:rStyle w:val="defaultparagraphfont0"/>
          <w:b/>
          <w:bCs/>
          <w:sz w:val="32"/>
          <w:szCs w:val="32"/>
          <w14:ligatures w14:val="standardContextual"/>
        </w:rPr>
        <w:t xml:space="preserve">a </w:t>
      </w:r>
      <w:r>
        <w:rPr>
          <w:rStyle w:val="defaultparagraphfont0"/>
          <w:b/>
          <w:bCs/>
          <w:sz w:val="32"/>
          <w:szCs w:val="32"/>
          <w14:ligatures w14:val="standardContextual"/>
        </w:rPr>
        <w:t xml:space="preserve"> </w:t>
      </w:r>
      <w:r w:rsidR="004901C6">
        <w:rPr>
          <w:rStyle w:val="defaultparagraphfont0"/>
          <w:b/>
          <w:bCs/>
          <w:sz w:val="32"/>
          <w:szCs w:val="32"/>
          <w14:ligatures w14:val="standardContextual"/>
        </w:rPr>
        <w:t xml:space="preserve">za </w:t>
      </w:r>
      <w:r w:rsidR="00471689" w:rsidRPr="003159E3">
        <w:rPr>
          <w:rStyle w:val="defaultparagraphfont0"/>
          <w:b/>
          <w:bCs/>
          <w:sz w:val="32"/>
          <w:szCs w:val="32"/>
          <w14:ligatures w14:val="standardContextual"/>
        </w:rPr>
        <w:t xml:space="preserve">internacionalizaciju </w:t>
      </w:r>
      <w:r>
        <w:rPr>
          <w:rStyle w:val="defaultparagraphfont0"/>
          <w:b/>
          <w:bCs/>
          <w:sz w:val="32"/>
          <w:szCs w:val="32"/>
          <w14:ligatures w14:val="standardContextual"/>
        </w:rPr>
        <w:t>poslovanja u okviru Programa akceleracije</w:t>
      </w:r>
    </w:p>
    <w:p w14:paraId="35180A7A" w14:textId="77777777" w:rsidR="00451E22" w:rsidRPr="00451E22" w:rsidRDefault="00451E22" w:rsidP="00451E22">
      <w:pPr>
        <w:tabs>
          <w:tab w:val="left" w:pos="1257"/>
        </w:tabs>
        <w:jc w:val="center"/>
        <w:rPr>
          <w:rFonts w:ascii="Times New Roman" w:eastAsia="Times New Roman" w:hAnsi="Times New Roman" w:cs="Times New Roman"/>
          <w:bCs/>
          <w:sz w:val="20"/>
          <w:szCs w:val="20"/>
          <w:lang w:eastAsia="en-US"/>
        </w:rPr>
      </w:pPr>
      <w:r w:rsidRPr="00451E22">
        <w:rPr>
          <w:rFonts w:ascii="Times New Roman" w:eastAsia="Times New Roman" w:hAnsi="Times New Roman" w:cs="Times New Roman"/>
          <w:bCs/>
          <w:sz w:val="20"/>
          <w:szCs w:val="20"/>
          <w:lang w:eastAsia="en-US"/>
        </w:rPr>
        <w:t>KLASA : 402-07/25-01/05</w:t>
      </w:r>
    </w:p>
    <w:p w14:paraId="5ED55AC9" w14:textId="7656ACB4" w:rsidR="00D43DE9" w:rsidRPr="00451E22" w:rsidRDefault="00451E22" w:rsidP="00451E22">
      <w:pPr>
        <w:tabs>
          <w:tab w:val="left" w:pos="1257"/>
        </w:tabs>
        <w:jc w:val="center"/>
        <w:rPr>
          <w:rFonts w:ascii="Times New Roman" w:eastAsia="Times New Roman" w:hAnsi="Times New Roman" w:cs="Times New Roman"/>
          <w:bCs/>
          <w:sz w:val="20"/>
          <w:szCs w:val="20"/>
        </w:rPr>
      </w:pPr>
      <w:r w:rsidRPr="00451E22">
        <w:rPr>
          <w:rFonts w:ascii="Times New Roman" w:eastAsia="Times New Roman" w:hAnsi="Times New Roman" w:cs="Times New Roman"/>
          <w:bCs/>
          <w:sz w:val="20"/>
          <w:szCs w:val="20"/>
          <w:lang w:eastAsia="en-US"/>
        </w:rPr>
        <w:t>URBROJ : 567-40-25-1</w:t>
      </w:r>
    </w:p>
    <w:p w14:paraId="3A08C310" w14:textId="77777777" w:rsidR="00C56A36" w:rsidRDefault="00C56A36" w:rsidP="00E24B19">
      <w:pPr>
        <w:tabs>
          <w:tab w:val="left" w:pos="1257"/>
        </w:tabs>
        <w:jc w:val="center"/>
        <w:rPr>
          <w:rFonts w:ascii="Times New Roman" w:eastAsia="Times New Roman" w:hAnsi="Times New Roman" w:cs="Times New Roman"/>
          <w:b/>
          <w:sz w:val="24"/>
          <w:szCs w:val="24"/>
        </w:rPr>
      </w:pPr>
    </w:p>
    <w:p w14:paraId="5F6EA59B" w14:textId="3A0CF2CB" w:rsidR="000E1212" w:rsidRDefault="00566EE4" w:rsidP="00E24B19">
      <w:pPr>
        <w:tabs>
          <w:tab w:val="left" w:pos="1257"/>
        </w:tabs>
        <w:jc w:val="center"/>
        <w:rPr>
          <w:rFonts w:ascii="Times New Roman" w:eastAsia="Times New Roman" w:hAnsi="Times New Roman" w:cs="Times New Roman"/>
          <w:b/>
          <w:sz w:val="24"/>
          <w:szCs w:val="24"/>
        </w:rPr>
      </w:pPr>
      <w:r w:rsidRPr="00566EE4">
        <w:rPr>
          <w:rFonts w:ascii="Times New Roman" w:eastAsia="Times New Roman" w:hAnsi="Times New Roman" w:cs="Times New Roman"/>
          <w:b/>
          <w:sz w:val="24"/>
          <w:szCs w:val="24"/>
        </w:rPr>
        <w:t>Obrazac</w:t>
      </w:r>
      <w:r w:rsidR="000E1212">
        <w:rPr>
          <w:rFonts w:ascii="Times New Roman" w:eastAsia="Times New Roman" w:hAnsi="Times New Roman" w:cs="Times New Roman"/>
          <w:b/>
          <w:sz w:val="24"/>
          <w:szCs w:val="24"/>
        </w:rPr>
        <w:t xml:space="preserve"> </w:t>
      </w:r>
      <w:r w:rsidR="0050583D">
        <w:rPr>
          <w:rFonts w:ascii="Times New Roman" w:eastAsia="Times New Roman" w:hAnsi="Times New Roman" w:cs="Times New Roman"/>
          <w:b/>
          <w:sz w:val="24"/>
          <w:szCs w:val="24"/>
        </w:rPr>
        <w:t>1</w:t>
      </w:r>
      <w:r w:rsidR="000E1212">
        <w:rPr>
          <w:rFonts w:ascii="Times New Roman" w:eastAsia="Times New Roman" w:hAnsi="Times New Roman" w:cs="Times New Roman"/>
          <w:b/>
          <w:sz w:val="24"/>
          <w:szCs w:val="24"/>
        </w:rPr>
        <w:t>.</w:t>
      </w:r>
      <w:r w:rsidRPr="00566EE4">
        <w:rPr>
          <w:rFonts w:ascii="Times New Roman" w:eastAsia="Times New Roman" w:hAnsi="Times New Roman" w:cs="Times New Roman"/>
          <w:b/>
          <w:sz w:val="24"/>
          <w:szCs w:val="24"/>
        </w:rPr>
        <w:t xml:space="preserve"> </w:t>
      </w:r>
    </w:p>
    <w:p w14:paraId="35C2BA4B" w14:textId="5525D5F9" w:rsidR="00C56A36" w:rsidRDefault="000E1212" w:rsidP="00E24B19">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566EE4" w:rsidRPr="00566EE4">
        <w:rPr>
          <w:rFonts w:ascii="Times New Roman" w:eastAsia="Times New Roman" w:hAnsi="Times New Roman" w:cs="Times New Roman"/>
          <w:b/>
          <w:sz w:val="24"/>
          <w:szCs w:val="24"/>
        </w:rPr>
        <w:t>zjav</w:t>
      </w:r>
      <w:r w:rsidR="00314644">
        <w:rPr>
          <w:rFonts w:ascii="Times New Roman" w:eastAsia="Times New Roman" w:hAnsi="Times New Roman" w:cs="Times New Roman"/>
          <w:b/>
          <w:sz w:val="24"/>
          <w:szCs w:val="24"/>
        </w:rPr>
        <w:t>a</w:t>
      </w:r>
      <w:r w:rsidR="00566EE4" w:rsidRPr="00566EE4">
        <w:rPr>
          <w:rFonts w:ascii="Times New Roman" w:eastAsia="Times New Roman" w:hAnsi="Times New Roman" w:cs="Times New Roman"/>
          <w:b/>
          <w:sz w:val="24"/>
          <w:szCs w:val="24"/>
        </w:rPr>
        <w:t xml:space="preserve"> o istinitosti podataka, izbjegavanju dvostrukog financiranja i ispunjavanju preduvjeta za sudjelovanje u postupku dodjele</w:t>
      </w:r>
    </w:p>
    <w:p w14:paraId="0A71A365" w14:textId="77777777" w:rsidR="00192C2F" w:rsidRDefault="00192C2F" w:rsidP="00E24B19">
      <w:pPr>
        <w:tabs>
          <w:tab w:val="left" w:pos="1257"/>
        </w:tabs>
        <w:jc w:val="center"/>
        <w:rPr>
          <w:rFonts w:ascii="Times New Roman" w:eastAsia="Times New Roman" w:hAnsi="Times New Roman" w:cs="Times New Roman"/>
          <w:b/>
          <w:sz w:val="24"/>
          <w:szCs w:val="24"/>
        </w:rPr>
      </w:pPr>
    </w:p>
    <w:p w14:paraId="415B9B0F" w14:textId="77777777" w:rsidR="000E1212" w:rsidRDefault="000E1212" w:rsidP="00E24B19">
      <w:pPr>
        <w:tabs>
          <w:tab w:val="left" w:pos="1257"/>
        </w:tabs>
        <w:jc w:val="center"/>
        <w:rPr>
          <w:rFonts w:ascii="Times New Roman" w:eastAsia="Times New Roman" w:hAnsi="Times New Roman" w:cs="Times New Roman"/>
          <w:b/>
          <w:sz w:val="24"/>
          <w:szCs w:val="24"/>
        </w:rPr>
      </w:pPr>
    </w:p>
    <w:p w14:paraId="234DBD76" w14:textId="77777777" w:rsidR="000E1212" w:rsidRDefault="000E1212" w:rsidP="00E24B19">
      <w:pPr>
        <w:tabs>
          <w:tab w:val="left" w:pos="1257"/>
        </w:tabs>
        <w:jc w:val="center"/>
        <w:rPr>
          <w:rFonts w:ascii="Times New Roman" w:eastAsia="Times New Roman" w:hAnsi="Times New Roman" w:cs="Times New Roman"/>
          <w:b/>
          <w:sz w:val="24"/>
          <w:szCs w:val="24"/>
        </w:rPr>
      </w:pPr>
    </w:p>
    <w:p w14:paraId="5DED7C32" w14:textId="77777777" w:rsidR="000E1212" w:rsidRDefault="000E1212" w:rsidP="00815C17">
      <w:pPr>
        <w:tabs>
          <w:tab w:val="left" w:pos="1257"/>
        </w:tabs>
        <w:rPr>
          <w:rFonts w:ascii="Times New Roman" w:eastAsia="Times New Roman" w:hAnsi="Times New Roman" w:cs="Times New Roman"/>
          <w:b/>
          <w:sz w:val="24"/>
          <w:szCs w:val="24"/>
        </w:rPr>
      </w:pPr>
    </w:p>
    <w:p w14:paraId="0FB3E714" w14:textId="77777777" w:rsidR="000E1212" w:rsidRDefault="000E1212" w:rsidP="00E24B19">
      <w:pPr>
        <w:tabs>
          <w:tab w:val="left" w:pos="1257"/>
        </w:tabs>
        <w:jc w:val="center"/>
        <w:rPr>
          <w:rFonts w:ascii="Times New Roman" w:eastAsia="Times New Roman" w:hAnsi="Times New Roman" w:cs="Times New Roman"/>
          <w:b/>
          <w:sz w:val="24"/>
          <w:szCs w:val="24"/>
        </w:rPr>
      </w:pPr>
    </w:p>
    <w:p w14:paraId="0E6446D9" w14:textId="77777777" w:rsidR="000E1212" w:rsidRDefault="000E1212" w:rsidP="00E24B19">
      <w:pPr>
        <w:tabs>
          <w:tab w:val="left" w:pos="1257"/>
        </w:tabs>
        <w:jc w:val="center"/>
        <w:rPr>
          <w:rFonts w:ascii="Times New Roman" w:eastAsia="Times New Roman" w:hAnsi="Times New Roman" w:cs="Times New Roman"/>
          <w:b/>
          <w:sz w:val="24"/>
          <w:szCs w:val="24"/>
        </w:rPr>
      </w:pPr>
    </w:p>
    <w:p w14:paraId="658BF55B" w14:textId="77777777" w:rsidR="00576834" w:rsidRDefault="00576834" w:rsidP="00E24B19">
      <w:pPr>
        <w:tabs>
          <w:tab w:val="left" w:pos="1257"/>
        </w:tabs>
        <w:jc w:val="center"/>
        <w:rPr>
          <w:rFonts w:ascii="Times New Roman" w:eastAsia="Times New Roman" w:hAnsi="Times New Roman" w:cs="Times New Roman"/>
          <w:b/>
          <w:sz w:val="24"/>
          <w:szCs w:val="24"/>
        </w:rPr>
      </w:pPr>
    </w:p>
    <w:p w14:paraId="6847732B" w14:textId="77777777" w:rsidR="00763D99" w:rsidRDefault="00763D99" w:rsidP="00E24B19">
      <w:pPr>
        <w:tabs>
          <w:tab w:val="left" w:pos="1257"/>
        </w:tabs>
        <w:jc w:val="center"/>
        <w:rPr>
          <w:rFonts w:ascii="Times New Roman" w:eastAsia="Times New Roman" w:hAnsi="Times New Roman" w:cs="Times New Roman"/>
          <w:b/>
          <w:sz w:val="24"/>
          <w:szCs w:val="24"/>
        </w:rPr>
      </w:pPr>
    </w:p>
    <w:p w14:paraId="24ACD91F" w14:textId="45A03699" w:rsidR="00763D99" w:rsidRDefault="00763D99" w:rsidP="00763D99">
      <w:pPr>
        <w:tabs>
          <w:tab w:val="left" w:pos="1257"/>
        </w:tabs>
        <w:jc w:val="center"/>
        <w:rPr>
          <w:rFonts w:ascii="Times New Roman" w:eastAsia="Times New Roman" w:hAnsi="Times New Roman" w:cs="Times New Roman"/>
          <w:i/>
          <w:sz w:val="24"/>
          <w:szCs w:val="24"/>
        </w:rPr>
      </w:pPr>
      <w:r w:rsidRPr="00BA5E71">
        <w:rPr>
          <w:rFonts w:ascii="Times New Roman" w:eastAsia="Times New Roman" w:hAnsi="Times New Roman" w:cs="Times New Roman"/>
          <w:i/>
          <w:sz w:val="24"/>
          <w:szCs w:val="24"/>
        </w:rPr>
        <w:t>.</w:t>
      </w:r>
    </w:p>
    <w:p w14:paraId="694F07C4" w14:textId="77777777" w:rsidR="00EB4AEC" w:rsidRDefault="00EB4AEC" w:rsidP="00763D99">
      <w:pPr>
        <w:tabs>
          <w:tab w:val="left" w:pos="1257"/>
        </w:tabs>
        <w:jc w:val="center"/>
        <w:rPr>
          <w:rFonts w:ascii="Times New Roman" w:eastAsia="Times New Roman" w:hAnsi="Times New Roman" w:cs="Times New Roman"/>
          <w:i/>
          <w:sz w:val="24"/>
          <w:szCs w:val="24"/>
        </w:rPr>
      </w:pPr>
    </w:p>
    <w:p w14:paraId="433A6B73" w14:textId="77777777" w:rsidR="00EB4AEC" w:rsidRDefault="00EB4AEC" w:rsidP="00763D99">
      <w:pPr>
        <w:tabs>
          <w:tab w:val="left" w:pos="1257"/>
        </w:tabs>
        <w:jc w:val="center"/>
        <w:rPr>
          <w:rFonts w:ascii="Times New Roman" w:eastAsia="Times New Roman" w:hAnsi="Times New Roman" w:cs="Times New Roman"/>
          <w:i/>
          <w:sz w:val="24"/>
          <w:szCs w:val="24"/>
        </w:rPr>
      </w:pPr>
    </w:p>
    <w:p w14:paraId="6EDEFFD7" w14:textId="77777777" w:rsidR="00EB4AEC" w:rsidRPr="00763D99" w:rsidRDefault="00EB4AEC" w:rsidP="00763D99">
      <w:pPr>
        <w:tabs>
          <w:tab w:val="left" w:pos="1257"/>
        </w:tabs>
        <w:jc w:val="center"/>
        <w:rPr>
          <w:rFonts w:ascii="Times New Roman" w:eastAsia="Times New Roman" w:hAnsi="Times New Roman" w:cs="Times New Roman"/>
          <w:i/>
          <w:sz w:val="24"/>
          <w:szCs w:val="24"/>
        </w:rPr>
      </w:pPr>
    </w:p>
    <w:p w14:paraId="7AE60C84" w14:textId="3A09180C" w:rsidR="00E24B19" w:rsidRPr="00E24B19" w:rsidRDefault="00E24B19" w:rsidP="00443D9E">
      <w:pPr>
        <w:tabs>
          <w:tab w:val="left" w:pos="1257"/>
        </w:tabs>
        <w:jc w:val="both"/>
        <w:rPr>
          <w:rFonts w:ascii="Times New Roman" w:eastAsia="Times New Roman" w:hAnsi="Times New Roman" w:cs="Times New Roman"/>
          <w:sz w:val="24"/>
          <w:szCs w:val="24"/>
        </w:rPr>
      </w:pPr>
      <w:r w:rsidRPr="7FDE6F28">
        <w:rPr>
          <w:rFonts w:ascii="Times New Roman" w:eastAsia="Times New Roman" w:hAnsi="Times New Roman" w:cs="Times New Roman"/>
          <w:sz w:val="24"/>
          <w:szCs w:val="24"/>
        </w:rPr>
        <w:lastRenderedPageBreak/>
        <w:t xml:space="preserve">Ja &lt; </w:t>
      </w:r>
      <w:r w:rsidRPr="7FDE6F28">
        <w:rPr>
          <w:rFonts w:ascii="Times New Roman" w:eastAsia="Times New Roman" w:hAnsi="Times New Roman" w:cs="Times New Roman"/>
          <w:i/>
          <w:iCs/>
          <w:sz w:val="24"/>
          <w:szCs w:val="24"/>
        </w:rPr>
        <w:t xml:space="preserve">umetnuti ime/naziv, adresa, OIB </w:t>
      </w:r>
      <w:r w:rsidRPr="7FDE6F28">
        <w:rPr>
          <w:rFonts w:ascii="Times New Roman" w:eastAsia="Times New Roman" w:hAnsi="Times New Roman" w:cs="Times New Roman"/>
          <w:sz w:val="24"/>
          <w:szCs w:val="24"/>
        </w:rPr>
        <w:t xml:space="preserve">&gt;, dolje potpisani, kao osoba ovlaštena za zastupanje </w:t>
      </w:r>
      <w:r w:rsidR="00443D9E" w:rsidRPr="7FDE6F28">
        <w:rPr>
          <w:rFonts w:ascii="Times New Roman" w:eastAsia="Times New Roman" w:hAnsi="Times New Roman" w:cs="Times New Roman"/>
          <w:sz w:val="24"/>
          <w:szCs w:val="24"/>
        </w:rPr>
        <w:t>Prijavitelja</w:t>
      </w:r>
      <w:r w:rsidRPr="7FDE6F28">
        <w:rPr>
          <w:rFonts w:ascii="Times New Roman" w:eastAsia="Times New Roman" w:hAnsi="Times New Roman" w:cs="Times New Roman"/>
          <w:sz w:val="24"/>
          <w:szCs w:val="24"/>
        </w:rPr>
        <w:t>, osobno i u ime Prijavitelja</w:t>
      </w:r>
      <w:r w:rsidR="00CA6DF9" w:rsidRPr="7FDE6F28">
        <w:rPr>
          <w:rFonts w:ascii="Times New Roman" w:eastAsia="Times New Roman" w:hAnsi="Times New Roman" w:cs="Times New Roman"/>
          <w:sz w:val="24"/>
          <w:szCs w:val="24"/>
        </w:rPr>
        <w:t>/Stvarnog vlasnika</w:t>
      </w:r>
      <w:r w:rsidR="66881A4A" w:rsidRPr="7FDE6F28">
        <w:rPr>
          <w:rFonts w:ascii="Times New Roman" w:eastAsia="Times New Roman" w:hAnsi="Times New Roman" w:cs="Times New Roman"/>
          <w:sz w:val="24"/>
          <w:szCs w:val="24"/>
        </w:rPr>
        <w:t xml:space="preserve"> </w:t>
      </w:r>
      <w:r w:rsidRPr="7FDE6F28">
        <w:rPr>
          <w:rFonts w:ascii="Times New Roman" w:eastAsia="Times New Roman" w:hAnsi="Times New Roman" w:cs="Times New Roman"/>
          <w:sz w:val="24"/>
          <w:szCs w:val="24"/>
        </w:rPr>
        <w:t xml:space="preserve">potvrđujem da su podaci sadržani u </w:t>
      </w:r>
      <w:r w:rsidRPr="7FDE6F28">
        <w:rPr>
          <w:rFonts w:ascii="Times New Roman" w:eastAsia="SimSun" w:hAnsi="Times New Roman" w:cs="Times New Roman"/>
          <w:sz w:val="24"/>
          <w:szCs w:val="24"/>
        </w:rPr>
        <w:t xml:space="preserve"> </w:t>
      </w:r>
      <w:r w:rsidR="007B3C43">
        <w:rPr>
          <w:rFonts w:ascii="Times New Roman" w:eastAsia="SimSun" w:hAnsi="Times New Roman" w:cs="Times New Roman"/>
          <w:sz w:val="24"/>
          <w:szCs w:val="24"/>
        </w:rPr>
        <w:t>prijavi na Javni poziv za dodjelu vaučera za internacionalizaciju</w:t>
      </w:r>
      <w:r w:rsidR="00500217">
        <w:rPr>
          <w:rFonts w:ascii="Times New Roman" w:eastAsia="Times New Roman" w:hAnsi="Times New Roman" w:cs="Times New Roman"/>
          <w:sz w:val="24"/>
          <w:szCs w:val="24"/>
        </w:rPr>
        <w:t xml:space="preserve"> poslovanja u okviru Programa akceleracije</w:t>
      </w:r>
      <w:r w:rsidRPr="7FDE6F28">
        <w:rPr>
          <w:rFonts w:ascii="Times New Roman" w:eastAsia="Times New Roman" w:hAnsi="Times New Roman" w:cs="Times New Roman"/>
          <w:sz w:val="24"/>
          <w:szCs w:val="24"/>
        </w:rPr>
        <w:t xml:space="preserve">, </w:t>
      </w:r>
      <w:r w:rsidRPr="7FDE6F28">
        <w:rPr>
          <w:rFonts w:ascii="Times New Roman" w:eastAsia="Times New Roman" w:hAnsi="Times New Roman" w:cs="Times New Roman"/>
          <w:b/>
          <w:bCs/>
          <w:sz w:val="24"/>
          <w:szCs w:val="24"/>
        </w:rPr>
        <w:t>istiniti i točni</w:t>
      </w:r>
      <w:r w:rsidRPr="7FDE6F28">
        <w:rPr>
          <w:rFonts w:ascii="Times New Roman" w:eastAsia="Times New Roman" w:hAnsi="Times New Roman" w:cs="Times New Roman"/>
          <w:sz w:val="24"/>
          <w:szCs w:val="24"/>
        </w:rPr>
        <w:t>.</w:t>
      </w:r>
    </w:p>
    <w:p w14:paraId="667B2D85" w14:textId="49B36429" w:rsidR="00E24B19" w:rsidRPr="00E24B19" w:rsidRDefault="00E24B19" w:rsidP="00E24B19">
      <w:pPr>
        <w:tabs>
          <w:tab w:val="left" w:pos="1257"/>
        </w:tabs>
        <w:jc w:val="both"/>
        <w:rPr>
          <w:rFonts w:ascii="Times New Roman" w:eastAsia="Times New Roman" w:hAnsi="Times New Roman" w:cs="Times New Roman"/>
          <w:sz w:val="24"/>
          <w:szCs w:val="24"/>
        </w:rPr>
      </w:pPr>
      <w:r w:rsidRPr="7FDE6F28">
        <w:rPr>
          <w:rFonts w:ascii="Times New Roman" w:eastAsia="Times New Roman" w:hAnsi="Times New Roman" w:cs="Times New Roman"/>
          <w:sz w:val="24"/>
          <w:szCs w:val="24"/>
        </w:rPr>
        <w:t xml:space="preserve">Poštujući </w:t>
      </w:r>
      <w:r w:rsidRPr="7FDE6F28">
        <w:rPr>
          <w:rFonts w:ascii="Times New Roman" w:eastAsia="Times New Roman" w:hAnsi="Times New Roman" w:cs="Times New Roman"/>
          <w:b/>
          <w:bCs/>
          <w:sz w:val="24"/>
          <w:szCs w:val="24"/>
        </w:rPr>
        <w:t>načelo izbjegavanja dvostrukog financiranja</w:t>
      </w:r>
      <w:r w:rsidRPr="7FDE6F28">
        <w:rPr>
          <w:rFonts w:ascii="Times New Roman" w:eastAsia="Times New Roman" w:hAnsi="Times New Roman" w:cs="Times New Roman"/>
          <w:sz w:val="24"/>
          <w:szCs w:val="24"/>
        </w:rPr>
        <w:t xml:space="preserve">, osobno i u ime </w:t>
      </w:r>
      <w:r w:rsidR="00443D9E" w:rsidRPr="7FDE6F28">
        <w:rPr>
          <w:rFonts w:ascii="Times New Roman" w:eastAsia="Times New Roman" w:hAnsi="Times New Roman" w:cs="Times New Roman"/>
          <w:sz w:val="24"/>
          <w:szCs w:val="24"/>
        </w:rPr>
        <w:t>Prijavitelja</w:t>
      </w:r>
      <w:r w:rsidR="00CA6DF9" w:rsidRPr="7FDE6F28">
        <w:rPr>
          <w:rFonts w:ascii="Times New Roman" w:eastAsia="Times New Roman" w:hAnsi="Times New Roman" w:cs="Times New Roman"/>
          <w:sz w:val="24"/>
          <w:szCs w:val="24"/>
        </w:rPr>
        <w:t>/Stvarnog vlasnika</w:t>
      </w:r>
      <w:r w:rsidRPr="7FDE6F28">
        <w:rPr>
          <w:rFonts w:ascii="Times New Roman" w:eastAsia="Times New Roman" w:hAnsi="Times New Roman" w:cs="Times New Roman"/>
          <w:sz w:val="24"/>
          <w:szCs w:val="24"/>
        </w:rPr>
        <w:t xml:space="preserve"> potvrđujem da predloženi prihvatljivi troškovi nisu prethodno (su)financirani sredstvima Unije</w:t>
      </w:r>
      <w:r w:rsidRPr="7FDE6F28">
        <w:rPr>
          <w:rFonts w:ascii="Calibri" w:eastAsia="SimSun" w:hAnsi="Calibri" w:cs="Arial"/>
        </w:rPr>
        <w:t xml:space="preserve"> </w:t>
      </w:r>
      <w:r w:rsidRPr="7FDE6F28">
        <w:rPr>
          <w:rFonts w:ascii="Times New Roman" w:eastAsia="Times New Roman" w:hAnsi="Times New Roman" w:cs="Times New Roman"/>
          <w:sz w:val="24"/>
          <w:szCs w:val="24"/>
        </w:rPr>
        <w:t xml:space="preserve">ili iz nacionalnih javnih izvora, odnosno da isti troškovi </w:t>
      </w:r>
      <w:r w:rsidR="005C2511" w:rsidRPr="7FDE6F28">
        <w:rPr>
          <w:rFonts w:ascii="Times New Roman" w:eastAsia="Times New Roman" w:hAnsi="Times New Roman" w:cs="Times New Roman"/>
          <w:sz w:val="24"/>
          <w:szCs w:val="24"/>
        </w:rPr>
        <w:t xml:space="preserve">neće </w:t>
      </w:r>
      <w:r w:rsidRPr="7FDE6F28">
        <w:rPr>
          <w:rFonts w:ascii="Times New Roman" w:eastAsia="Times New Roman" w:hAnsi="Times New Roman" w:cs="Times New Roman"/>
          <w:sz w:val="24"/>
          <w:szCs w:val="24"/>
        </w:rPr>
        <w:t>biti dvaput financirani iz proračuna Unije</w:t>
      </w:r>
      <w:r w:rsidRPr="7FDE6F28">
        <w:rPr>
          <w:rFonts w:ascii="Calibri" w:eastAsia="SimSun" w:hAnsi="Calibri" w:cs="Arial"/>
        </w:rPr>
        <w:t xml:space="preserve"> </w:t>
      </w:r>
      <w:r w:rsidRPr="7FDE6F28">
        <w:rPr>
          <w:rFonts w:ascii="Times New Roman" w:eastAsia="Times New Roman" w:hAnsi="Times New Roman" w:cs="Times New Roman"/>
          <w:sz w:val="24"/>
          <w:szCs w:val="24"/>
        </w:rPr>
        <w:t>ili iz nacionalnih javnih izvora. Navedeno znači da trošak prijavljen u zahtjevu za plaćanje jednog od EU fondova nije prijavljen za potporu drugog fonda ili instrumenta Unije ili za potporu istog fonda u okviru drugog programa. Također, ovim putem potvrđujem da isti trošak koji je financiran iz nacionalnih javnih izvora neću financirati iz proračuna Unije i obratno.</w:t>
      </w:r>
    </w:p>
    <w:p w14:paraId="1E8E340A" w14:textId="1FF01768" w:rsidR="00E24B19" w:rsidRPr="00E24B19" w:rsidRDefault="00E24B19" w:rsidP="00E24B19">
      <w:pPr>
        <w:tabs>
          <w:tab w:val="left" w:pos="1257"/>
        </w:tabs>
        <w:jc w:val="both"/>
        <w:rPr>
          <w:rFonts w:ascii="Times New Roman" w:eastAsia="Times New Roman" w:hAnsi="Times New Roman" w:cs="Times New Roman"/>
          <w:sz w:val="24"/>
          <w:szCs w:val="24"/>
        </w:rPr>
      </w:pPr>
      <w:r w:rsidRPr="7FDE6F28">
        <w:rPr>
          <w:rFonts w:ascii="Times New Roman" w:eastAsia="Times New Roman" w:hAnsi="Times New Roman" w:cs="Times New Roman"/>
          <w:sz w:val="24"/>
          <w:szCs w:val="24"/>
        </w:rPr>
        <w:t>Potpisom ove Izjave osobno i u ime Prijavitelja</w:t>
      </w:r>
      <w:r w:rsidR="00521F73" w:rsidRPr="7FDE6F28">
        <w:rPr>
          <w:rFonts w:ascii="Times New Roman" w:eastAsia="Times New Roman" w:hAnsi="Times New Roman" w:cs="Times New Roman"/>
          <w:sz w:val="24"/>
          <w:szCs w:val="24"/>
        </w:rPr>
        <w:t>/</w:t>
      </w:r>
      <w:r w:rsidR="00B370CB" w:rsidRPr="7FDE6F28">
        <w:rPr>
          <w:rFonts w:ascii="Times New Roman" w:eastAsia="Times New Roman" w:hAnsi="Times New Roman" w:cs="Times New Roman"/>
          <w:sz w:val="24"/>
          <w:szCs w:val="24"/>
        </w:rPr>
        <w:t>Stvarnog vlasnika</w:t>
      </w:r>
      <w:r w:rsidR="00B7677D" w:rsidRPr="7FDE6F28">
        <w:rPr>
          <w:rFonts w:ascii="Times New Roman" w:eastAsia="Times New Roman" w:hAnsi="Times New Roman" w:cs="Times New Roman"/>
          <w:sz w:val="24"/>
          <w:szCs w:val="24"/>
        </w:rPr>
        <w:t xml:space="preserve"> </w:t>
      </w:r>
      <w:r w:rsidRPr="7FDE6F28">
        <w:rPr>
          <w:rFonts w:ascii="Times New Roman" w:eastAsia="Times New Roman" w:hAnsi="Times New Roman" w:cs="Times New Roman"/>
          <w:sz w:val="24"/>
          <w:szCs w:val="24"/>
        </w:rPr>
        <w:t>potvrđujem da su na strani Prijavitelja</w:t>
      </w:r>
      <w:r w:rsidR="00C712DD" w:rsidRPr="7FDE6F28">
        <w:rPr>
          <w:rFonts w:ascii="Times New Roman" w:eastAsia="Times New Roman" w:hAnsi="Times New Roman" w:cs="Times New Roman"/>
          <w:sz w:val="24"/>
          <w:szCs w:val="24"/>
        </w:rPr>
        <w:t>/Stvarnog vlasnika</w:t>
      </w:r>
      <w:r w:rsidRPr="7FDE6F28">
        <w:rPr>
          <w:rFonts w:ascii="Times New Roman" w:eastAsia="Times New Roman" w:hAnsi="Times New Roman" w:cs="Times New Roman"/>
          <w:sz w:val="24"/>
          <w:szCs w:val="24"/>
        </w:rPr>
        <w:t xml:space="preserve"> </w:t>
      </w:r>
      <w:r w:rsidRPr="7FDE6F28">
        <w:rPr>
          <w:rFonts w:ascii="Times New Roman" w:eastAsia="Times New Roman" w:hAnsi="Times New Roman" w:cs="Times New Roman"/>
          <w:b/>
          <w:bCs/>
          <w:sz w:val="24"/>
          <w:szCs w:val="24"/>
        </w:rPr>
        <w:t xml:space="preserve">ispunjene pretpostavke za sudjelovanje u postupku dodjele </w:t>
      </w:r>
      <w:r w:rsidR="00AB4BDE">
        <w:rPr>
          <w:rFonts w:ascii="Times New Roman" w:eastAsia="Times New Roman" w:hAnsi="Times New Roman" w:cs="Times New Roman"/>
          <w:b/>
          <w:bCs/>
          <w:sz w:val="24"/>
          <w:szCs w:val="24"/>
        </w:rPr>
        <w:t>vaučera za internacionalizaciju poslovanja u okviru Programa akceleracije</w:t>
      </w:r>
      <w:r w:rsidRPr="7FDE6F28">
        <w:rPr>
          <w:rFonts w:ascii="Times New Roman" w:eastAsia="Times New Roman" w:hAnsi="Times New Roman" w:cs="Times New Roman"/>
          <w:sz w:val="24"/>
          <w:szCs w:val="24"/>
        </w:rPr>
        <w:t>, odnosno da se Prijavitelj</w:t>
      </w:r>
      <w:r w:rsidR="00C712DD" w:rsidRPr="7FDE6F28">
        <w:rPr>
          <w:rFonts w:ascii="Times New Roman" w:eastAsia="Times New Roman" w:hAnsi="Times New Roman" w:cs="Times New Roman"/>
          <w:sz w:val="24"/>
          <w:szCs w:val="24"/>
        </w:rPr>
        <w:t>/Stvarni vlasnik</w:t>
      </w:r>
      <w:r w:rsidRPr="7FDE6F28">
        <w:rPr>
          <w:rFonts w:ascii="Times New Roman" w:eastAsia="Times New Roman" w:hAnsi="Times New Roman" w:cs="Times New Roman"/>
          <w:sz w:val="24"/>
          <w:szCs w:val="24"/>
        </w:rPr>
        <w:t xml:space="preserve">, niti druge niže navedene osobe </w:t>
      </w:r>
      <w:r w:rsidRPr="7FDE6F28">
        <w:rPr>
          <w:rFonts w:ascii="Times New Roman" w:eastAsia="Times New Roman" w:hAnsi="Times New Roman" w:cs="Times New Roman"/>
          <w:b/>
          <w:bCs/>
          <w:sz w:val="24"/>
          <w:szCs w:val="24"/>
        </w:rPr>
        <w:t>ne nalaze u jednoj od sljedećih situacija</w:t>
      </w:r>
      <w:r w:rsidRPr="7FDE6F28">
        <w:rPr>
          <w:rFonts w:ascii="Times New Roman" w:eastAsia="Times New Roman" w:hAnsi="Times New Roman" w:cs="Times New Roman"/>
          <w:sz w:val="24"/>
          <w:szCs w:val="24"/>
        </w:rPr>
        <w:t>:</w:t>
      </w:r>
    </w:p>
    <w:p w14:paraId="204F798C" w14:textId="2AF42616" w:rsidR="00F21D40" w:rsidRPr="0096679D" w:rsidRDefault="004D5229" w:rsidP="008F2CB5">
      <w:pPr>
        <w:numPr>
          <w:ilvl w:val="0"/>
          <w:numId w:val="28"/>
        </w:numPr>
        <w:spacing w:after="120" w:line="240" w:lineRule="auto"/>
        <w:ind w:left="641" w:hanging="357"/>
        <w:jc w:val="both"/>
        <w:rPr>
          <w:rFonts w:ascii="Calibri" w:eastAsia="SimSun" w:hAnsi="Calibri" w:cs="Arial"/>
          <w:color w:val="000000"/>
          <w:shd w:val="clear" w:color="auto" w:fill="FFFFFF"/>
          <w:lang w:eastAsia="en-US"/>
        </w:rPr>
      </w:pPr>
      <w:r>
        <w:rPr>
          <w:rFonts w:ascii="Times New Roman" w:eastAsia="Aptos" w:hAnsi="Times New Roman" w:cs="Times New Roman"/>
          <w:kern w:val="2"/>
          <w:sz w:val="24"/>
          <w:szCs w:val="24"/>
          <w:lang w:eastAsia="en-US"/>
          <w14:ligatures w14:val="standardContextual"/>
        </w:rPr>
        <w:t xml:space="preserve">da </w:t>
      </w:r>
      <w:r w:rsidR="00135652">
        <w:rPr>
          <w:rFonts w:ascii="Times New Roman" w:eastAsia="Aptos" w:hAnsi="Times New Roman" w:cs="Times New Roman"/>
          <w:kern w:val="2"/>
          <w:sz w:val="24"/>
          <w:szCs w:val="24"/>
          <w:lang w:eastAsia="en-US"/>
          <w14:ligatures w14:val="standardContextual"/>
        </w:rPr>
        <w:t>P</w:t>
      </w:r>
      <w:r w:rsidRPr="004D5229">
        <w:rPr>
          <w:rFonts w:ascii="Times New Roman" w:eastAsia="Aptos" w:hAnsi="Times New Roman" w:cs="Times New Roman"/>
          <w:kern w:val="2"/>
          <w:sz w:val="24"/>
          <w:szCs w:val="24"/>
          <w:lang w:eastAsia="en-US"/>
          <w14:ligatures w14:val="standardContextual"/>
        </w:rPr>
        <w:t xml:space="preserve">rijavitelj </w:t>
      </w:r>
      <w:r>
        <w:rPr>
          <w:rFonts w:ascii="Times New Roman" w:eastAsia="Aptos" w:hAnsi="Times New Roman" w:cs="Times New Roman"/>
          <w:kern w:val="2"/>
          <w:sz w:val="24"/>
          <w:szCs w:val="24"/>
          <w:lang w:eastAsia="en-US"/>
          <w14:ligatures w14:val="standardContextual"/>
        </w:rPr>
        <w:t>ni</w:t>
      </w:r>
      <w:r w:rsidRPr="004D5229">
        <w:rPr>
          <w:rFonts w:ascii="Times New Roman" w:eastAsia="Aptos" w:hAnsi="Times New Roman" w:cs="Times New Roman"/>
          <w:kern w:val="2"/>
          <w:sz w:val="24"/>
          <w:szCs w:val="24"/>
          <w:lang w:eastAsia="en-US"/>
          <w14:ligatures w14:val="standardContextual"/>
        </w:rPr>
        <w:t xml:space="preserve">je pravna ili fizička osoba koja je mikro, mali ili srednji poduzetnik, sukladno definiciji veličine poduzeća utvrđenoj u Prilogu I. Definicija malih i srednjih poduzeća </w:t>
      </w:r>
      <w:bookmarkStart w:id="0" w:name="_Hlk167452478"/>
      <w:r w:rsidRPr="004D5229">
        <w:rPr>
          <w:rFonts w:ascii="Times New Roman" w:eastAsia="Aptos" w:hAnsi="Times New Roman" w:cs="Times New Roman"/>
          <w:color w:val="000000"/>
          <w:kern w:val="2"/>
          <w:sz w:val="24"/>
          <w:szCs w:val="24"/>
          <w:lang w:eastAsia="en-US"/>
          <w14:ligatures w14:val="standardContextual"/>
        </w:rPr>
        <w:t>Uredbe GBER</w:t>
      </w:r>
      <w:bookmarkEnd w:id="0"/>
      <w:r w:rsidRPr="004D5229">
        <w:rPr>
          <w:rFonts w:ascii="Aptos" w:eastAsia="Aptos" w:hAnsi="Aptos" w:cs="Arial"/>
          <w:kern w:val="2"/>
          <w:vertAlign w:val="superscript"/>
          <w:lang w:eastAsia="en-US"/>
          <w14:ligatures w14:val="standardContextual"/>
        </w:rPr>
        <w:footnoteReference w:id="2"/>
      </w:r>
    </w:p>
    <w:p w14:paraId="7182A28B" w14:textId="3DD2C8CE" w:rsidR="002B4D90" w:rsidRPr="006A47F1" w:rsidRDefault="006F5F16" w:rsidP="002B4D90">
      <w:pPr>
        <w:pStyle w:val="normal-000163"/>
        <w:numPr>
          <w:ilvl w:val="0"/>
          <w:numId w:val="28"/>
        </w:numPr>
        <w:spacing w:after="120"/>
      </w:pPr>
      <w:r w:rsidRPr="7FDE6F28">
        <w:rPr>
          <w:rStyle w:val="defaultparagraphfont-000036"/>
        </w:rPr>
        <w:t xml:space="preserve">da </w:t>
      </w:r>
      <w:r w:rsidR="00135652">
        <w:rPr>
          <w:rStyle w:val="defaultparagraphfont-000036"/>
        </w:rPr>
        <w:t>P</w:t>
      </w:r>
      <w:r w:rsidR="002B4D90" w:rsidRPr="7FDE6F28">
        <w:rPr>
          <w:rStyle w:val="defaultparagraphfont-000036"/>
        </w:rPr>
        <w:t xml:space="preserve">rijavitelj koji u trenutku podnošenja projektnog prijedloga nema poslovni nastan (registriranu poslovnu jedinicu ili podružnicu) u RH, </w:t>
      </w:r>
      <w:r w:rsidR="00324D7C" w:rsidRPr="7FDE6F28">
        <w:rPr>
          <w:rStyle w:val="defaultparagraphfont-000036"/>
        </w:rPr>
        <w:t xml:space="preserve">te </w:t>
      </w:r>
      <w:r w:rsidR="002B4D90" w:rsidRPr="7FDE6F28">
        <w:rPr>
          <w:rStyle w:val="defaultparagraphfont-000036"/>
        </w:rPr>
        <w:t xml:space="preserve">poslovnu jedinicu (ili podružnicu) u RH </w:t>
      </w:r>
      <w:r w:rsidR="00324D7C" w:rsidRPr="7FDE6F28">
        <w:rPr>
          <w:rStyle w:val="defaultparagraphfont-000036"/>
        </w:rPr>
        <w:t>neć</w:t>
      </w:r>
      <w:r w:rsidR="00063CF3" w:rsidRPr="7FDE6F28">
        <w:rPr>
          <w:rStyle w:val="defaultparagraphfont-000036"/>
        </w:rPr>
        <w:t>e</w:t>
      </w:r>
      <w:r w:rsidR="002B4D90" w:rsidRPr="7FDE6F28">
        <w:rPr>
          <w:rStyle w:val="defaultparagraphfont-000036"/>
        </w:rPr>
        <w:t xml:space="preserve"> registrirati </w:t>
      </w:r>
      <w:r w:rsidR="003F164B" w:rsidRPr="003F164B">
        <w:rPr>
          <w:rStyle w:val="defaultparagraphfont-000036"/>
        </w:rPr>
        <w:t>do potpisa Ugovora</w:t>
      </w:r>
      <w:r w:rsidR="003F164B">
        <w:rPr>
          <w:rStyle w:val="defaultparagraphfont-000036"/>
        </w:rPr>
        <w:t xml:space="preserve">, a </w:t>
      </w:r>
      <w:r w:rsidR="002B4D90" w:rsidRPr="7FDE6F28">
        <w:rPr>
          <w:rStyle w:val="defaultparagraphfont-000036"/>
        </w:rPr>
        <w:t>najkasnije do trenutka isplate potpore.</w:t>
      </w:r>
      <w:r w:rsidR="002B4D90">
        <w:t xml:space="preserve"> </w:t>
      </w:r>
    </w:p>
    <w:p w14:paraId="3033B791" w14:textId="54972004" w:rsidR="00443D9E" w:rsidRPr="000C4880" w:rsidRDefault="00E24B19" w:rsidP="008F2CB5">
      <w:pPr>
        <w:numPr>
          <w:ilvl w:val="0"/>
          <w:numId w:val="28"/>
        </w:numPr>
        <w:spacing w:after="120" w:line="240" w:lineRule="auto"/>
        <w:ind w:left="641" w:hanging="357"/>
        <w:jc w:val="both"/>
        <w:rPr>
          <w:rFonts w:ascii="Calibri" w:eastAsia="SimSun" w:hAnsi="Calibri" w:cs="Arial"/>
          <w:color w:val="000000"/>
          <w:shd w:val="clear" w:color="auto" w:fill="FFFFFF"/>
          <w:lang w:eastAsia="en-US"/>
        </w:rPr>
      </w:pPr>
      <w:r w:rsidRPr="7FDE6F28">
        <w:rPr>
          <w:rFonts w:ascii="Times New Roman" w:eastAsia="SimSun" w:hAnsi="Times New Roman" w:cs="Times New Roman"/>
          <w:sz w:val="24"/>
          <w:szCs w:val="24"/>
          <w:lang w:eastAsia="en-US"/>
        </w:rPr>
        <w:t xml:space="preserve">da je nad </w:t>
      </w:r>
      <w:r w:rsidR="00FD64F9">
        <w:rPr>
          <w:rFonts w:ascii="Times New Roman" w:eastAsia="SimSun" w:hAnsi="Times New Roman" w:cs="Times New Roman"/>
          <w:sz w:val="24"/>
          <w:szCs w:val="24"/>
          <w:lang w:eastAsia="en-US"/>
        </w:rPr>
        <w:t>P</w:t>
      </w:r>
      <w:r w:rsidRPr="7FDE6F28">
        <w:rPr>
          <w:rFonts w:ascii="Times New Roman" w:eastAsia="SimSun" w:hAnsi="Times New Roman" w:cs="Times New Roman"/>
          <w:sz w:val="24"/>
          <w:szCs w:val="24"/>
          <w:lang w:eastAsia="en-US"/>
        </w:rPr>
        <w:t>rijaviteljem</w:t>
      </w:r>
      <w:bookmarkStart w:id="1" w:name="_Hlk142055157"/>
      <w:r w:rsidR="00CD2594" w:rsidRPr="7FDE6F28">
        <w:rPr>
          <w:rFonts w:ascii="Times New Roman" w:eastAsia="SimSun" w:hAnsi="Times New Roman" w:cs="Times New Roman"/>
          <w:sz w:val="24"/>
          <w:szCs w:val="24"/>
          <w:lang w:eastAsia="en-US"/>
        </w:rPr>
        <w:t xml:space="preserve"> ili </w:t>
      </w:r>
      <w:r w:rsidR="00FC6E70" w:rsidRPr="7FDE6F28">
        <w:rPr>
          <w:rFonts w:ascii="Times New Roman" w:eastAsia="SimSun" w:hAnsi="Times New Roman" w:cs="Times New Roman"/>
          <w:sz w:val="24"/>
          <w:szCs w:val="24"/>
          <w:lang w:eastAsia="en-US"/>
        </w:rPr>
        <w:t>fizičkom ili pravnom osobom koja preuzima neograničenu odgovornost za njihove dugove</w:t>
      </w:r>
      <w:r w:rsidRPr="7FDE6F28">
        <w:rPr>
          <w:rFonts w:ascii="Times New Roman" w:eastAsia="SimSun" w:hAnsi="Times New Roman" w:cs="Times New Roman"/>
          <w:sz w:val="24"/>
          <w:szCs w:val="24"/>
          <w:lang w:eastAsia="en-US"/>
        </w:rPr>
        <w:t xml:space="preserve"> </w:t>
      </w:r>
      <w:bookmarkEnd w:id="1"/>
      <w:r w:rsidRPr="7FDE6F28">
        <w:rPr>
          <w:rFonts w:ascii="Times New Roman" w:eastAsia="SimSun" w:hAnsi="Times New Roman" w:cs="Times New Roman"/>
          <w:sz w:val="24"/>
          <w:szCs w:val="24"/>
          <w:lang w:eastAsia="en-US"/>
        </w:rPr>
        <w:t>otvoren predstečajni postupak,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006A07F5" w:rsidRPr="7FDE6F28">
        <w:rPr>
          <w:rFonts w:ascii="Times New Roman" w:eastAsia="SimSun" w:hAnsi="Times New Roman" w:cs="Times New Roman"/>
          <w:sz w:val="24"/>
          <w:szCs w:val="24"/>
          <w:lang w:eastAsia="en-US"/>
        </w:rPr>
        <w:t>.</w:t>
      </w:r>
      <w:r w:rsidR="00752ABB" w:rsidRPr="7FDE6F28">
        <w:rPr>
          <w:rFonts w:ascii="Times New Roman" w:eastAsia="SimSun" w:hAnsi="Times New Roman" w:cs="Times New Roman"/>
          <w:sz w:val="24"/>
          <w:szCs w:val="24"/>
          <w:lang w:eastAsia="en-US"/>
        </w:rPr>
        <w:t xml:space="preserve"> </w:t>
      </w:r>
    </w:p>
    <w:p w14:paraId="6BF2147A" w14:textId="4A3E2276" w:rsidR="00E24B19" w:rsidRPr="00E24B19" w:rsidRDefault="00881FBE" w:rsidP="00E24B19">
      <w:pPr>
        <w:numPr>
          <w:ilvl w:val="0"/>
          <w:numId w:val="28"/>
        </w:numPr>
        <w:spacing w:after="0" w:line="240" w:lineRule="auto"/>
        <w:contextualSpacing/>
        <w:jc w:val="both"/>
        <w:rPr>
          <w:rFonts w:ascii="Times New Roman" w:eastAsia="Times New Roman" w:hAnsi="Times New Roman" w:cs="Times New Roman"/>
          <w:sz w:val="24"/>
          <w:szCs w:val="24"/>
          <w:shd w:val="clear" w:color="auto" w:fill="FFFFFF"/>
          <w:lang w:eastAsia="en-US"/>
        </w:rPr>
      </w:pPr>
      <w:r w:rsidRPr="00881FBE">
        <w:rPr>
          <w:rFonts w:ascii="Times New Roman" w:eastAsia="Times New Roman" w:hAnsi="Times New Roman" w:cs="Times New Roman"/>
          <w:sz w:val="24"/>
          <w:szCs w:val="24"/>
          <w:shd w:val="clear" w:color="auto" w:fill="FFFFFF"/>
          <w:lang w:eastAsia="en-US"/>
        </w:rPr>
        <w:t xml:space="preserve">da je protiv </w:t>
      </w:r>
      <w:r w:rsidR="00C8677D">
        <w:rPr>
          <w:rFonts w:ascii="Times New Roman" w:eastAsia="Times New Roman" w:hAnsi="Times New Roman" w:cs="Times New Roman"/>
          <w:sz w:val="24"/>
          <w:szCs w:val="24"/>
          <w:shd w:val="clear" w:color="auto" w:fill="FFFFFF"/>
          <w:lang w:eastAsia="en-US"/>
        </w:rPr>
        <w:t>P</w:t>
      </w:r>
      <w:r w:rsidRPr="00881FBE">
        <w:rPr>
          <w:rFonts w:ascii="Times New Roman" w:eastAsia="Times New Roman" w:hAnsi="Times New Roman" w:cs="Times New Roman"/>
          <w:sz w:val="24"/>
          <w:szCs w:val="24"/>
          <w:shd w:val="clear" w:color="auto" w:fill="FFFFFF"/>
          <w:lang w:eastAsia="en-US"/>
        </w:rPr>
        <w:t xml:space="preserve">rijavitelja, stvarnog vlasnika </w:t>
      </w:r>
      <w:r w:rsidR="00C8677D">
        <w:rPr>
          <w:rFonts w:ascii="Times New Roman" w:eastAsia="Times New Roman" w:hAnsi="Times New Roman" w:cs="Times New Roman"/>
          <w:sz w:val="24"/>
          <w:szCs w:val="24"/>
          <w:shd w:val="clear" w:color="auto" w:fill="FFFFFF"/>
          <w:lang w:eastAsia="en-US"/>
        </w:rPr>
        <w:t>P</w:t>
      </w:r>
      <w:r w:rsidRPr="00881FBE">
        <w:rPr>
          <w:rFonts w:ascii="Times New Roman" w:eastAsia="Times New Roman" w:hAnsi="Times New Roman" w:cs="Times New Roman"/>
          <w:sz w:val="24"/>
          <w:szCs w:val="24"/>
          <w:shd w:val="clear" w:color="auto" w:fill="FFFFFF"/>
          <w:lang w:eastAsia="en-US"/>
        </w:rPr>
        <w:t>rijavitelja (u daljnjem tekstu: stvarni vlasnik) ili osobe ovlaštene za zastupanje (osoba koja je član njegovog upravnog, upravljačkog ili nadzornog tijela ili ima ovlasti zastupanja, donošenja odluka ili nadzora tog gospodarskog subjekta)</w:t>
      </w:r>
      <w:r>
        <w:rPr>
          <w:rFonts w:ascii="Times New Roman" w:eastAsia="Times New Roman" w:hAnsi="Times New Roman" w:cs="Times New Roman"/>
          <w:sz w:val="24"/>
          <w:szCs w:val="24"/>
          <w:shd w:val="clear" w:color="auto" w:fill="FFFFFF"/>
          <w:lang w:eastAsia="en-US"/>
        </w:rPr>
        <w:t xml:space="preserve"> </w:t>
      </w:r>
      <w:r w:rsidR="00E24B19" w:rsidRPr="00E24B19">
        <w:rPr>
          <w:rFonts w:ascii="Times New Roman" w:eastAsia="Times New Roman" w:hAnsi="Times New Roman" w:cs="Times New Roman"/>
          <w:sz w:val="24"/>
          <w:szCs w:val="24"/>
          <w:shd w:val="clear" w:color="auto" w:fill="FFFFFF"/>
          <w:lang w:eastAsia="en-US"/>
        </w:rPr>
        <w:t xml:space="preserve">izrečena pravomoćna osuđujuća presuda za bilo koje od sljedećih kaznenih djela, </w:t>
      </w:r>
      <w:r w:rsidR="00E24B19" w:rsidRPr="00E24B19">
        <w:rPr>
          <w:rFonts w:ascii="Times New Roman" w:eastAsia="Calibri" w:hAnsi="Times New Roman" w:cs="Times New Roman"/>
          <w:color w:val="000000"/>
          <w:sz w:val="24"/>
          <w:szCs w:val="24"/>
          <w:shd w:val="clear" w:color="auto" w:fill="FFFFFF"/>
          <w:lang w:eastAsia="en-US"/>
        </w:rPr>
        <w:t>odnosno za odgovarajuća kaznena djela prema propisima države sjedišta ili države čiji je državljanin osoba ovlaštena za njihovo zastupanje, koji se odnose na</w:t>
      </w:r>
      <w:r w:rsidR="00E24B19" w:rsidRPr="00E24B19">
        <w:rPr>
          <w:rFonts w:ascii="Times New Roman" w:eastAsia="Times New Roman" w:hAnsi="Times New Roman" w:cs="Times New Roman"/>
          <w:sz w:val="24"/>
          <w:szCs w:val="24"/>
          <w:shd w:val="clear" w:color="auto" w:fill="FFFFFF"/>
          <w:lang w:eastAsia="en-US"/>
        </w:rPr>
        <w:t xml:space="preserve">: </w:t>
      </w:r>
      <w:r w:rsidR="00E24B19" w:rsidRPr="00E24B19">
        <w:rPr>
          <w:rFonts w:ascii="Times New Roman" w:eastAsia="Calibri" w:hAnsi="Times New Roman" w:cs="Times New Roman"/>
          <w:color w:val="000000"/>
          <w:sz w:val="24"/>
          <w:szCs w:val="24"/>
          <w:shd w:val="clear" w:color="auto" w:fill="FFFFFF"/>
          <w:lang w:eastAsia="en-US"/>
        </w:rPr>
        <w:t xml:space="preserve">sudjelovanje u zločinačkoj organizaciji, uključujući zločinačko udruženje, počinjenje kaznenog djela u sastavu zločinačkog udruženja, udruživanje za počinjenje </w:t>
      </w:r>
      <w:r w:rsidR="00E24B19" w:rsidRPr="00E24B19">
        <w:rPr>
          <w:rFonts w:ascii="Times New Roman" w:eastAsia="Calibri" w:hAnsi="Times New Roman" w:cs="Times New Roman"/>
          <w:color w:val="000000"/>
          <w:sz w:val="24"/>
          <w:szCs w:val="24"/>
          <w:shd w:val="clear" w:color="auto" w:fill="FFFFFF"/>
          <w:lang w:eastAsia="en-US"/>
        </w:rPr>
        <w:lastRenderedPageBreak/>
        <w:t xml:space="preserve">kaznenih djela, terorizam ili kaznena djela povezana s terorističkim aktivnostima, uključujući javno poticanje na terorizam, novačenje za terorizam, obuka za terorizam, </w:t>
      </w:r>
      <w:r w:rsidR="00E24B19" w:rsidRPr="00E24B19">
        <w:rPr>
          <w:rFonts w:ascii="Times New Roman" w:eastAsia="Times New Roman" w:hAnsi="Times New Roman" w:cs="Times New Roman"/>
          <w:sz w:val="24"/>
          <w:szCs w:val="24"/>
          <w:lang w:eastAsia="en-US"/>
        </w:rPr>
        <w:t>putovanje u svrhu terorizma,</w:t>
      </w:r>
      <w:r w:rsidR="00E24B19" w:rsidRPr="00E24B19">
        <w:rPr>
          <w:rFonts w:ascii="Times New Roman" w:eastAsia="Calibri" w:hAnsi="Times New Roman" w:cs="Times New Roman"/>
          <w:color w:val="000000"/>
          <w:sz w:val="24"/>
          <w:szCs w:val="24"/>
          <w:shd w:val="clear" w:color="auto" w:fill="FFFFFF"/>
          <w:lang w:eastAsia="en-US"/>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41087957" w14:textId="77777777" w:rsidR="00E24B19" w:rsidRPr="00E24B19" w:rsidRDefault="00E24B19" w:rsidP="00E24B19">
      <w:pPr>
        <w:spacing w:line="240" w:lineRule="auto"/>
        <w:contextualSpacing/>
        <w:jc w:val="both"/>
        <w:rPr>
          <w:rFonts w:ascii="Times New Roman" w:eastAsia="Times New Roman" w:hAnsi="Times New Roman" w:cs="Times New Roman"/>
          <w:sz w:val="24"/>
          <w:szCs w:val="24"/>
          <w:shd w:val="clear" w:color="auto" w:fill="FFFFFF"/>
        </w:rPr>
      </w:pPr>
    </w:p>
    <w:p w14:paraId="7D23E388" w14:textId="4CBCF25E" w:rsidR="00E24B19" w:rsidRPr="00E0298E" w:rsidRDefault="00E24B19">
      <w:pPr>
        <w:numPr>
          <w:ilvl w:val="0"/>
          <w:numId w:val="28"/>
        </w:numPr>
        <w:spacing w:after="0" w:line="240" w:lineRule="auto"/>
        <w:contextualSpacing/>
        <w:jc w:val="both"/>
        <w:rPr>
          <w:rFonts w:ascii="Times New Roman" w:eastAsia="Times New Roman" w:hAnsi="Times New Roman" w:cs="Times New Roman"/>
          <w:color w:val="000000"/>
          <w:sz w:val="24"/>
          <w:szCs w:val="24"/>
          <w:shd w:val="clear" w:color="auto" w:fill="FFFFFF"/>
          <w:lang w:eastAsia="en-US"/>
        </w:rPr>
      </w:pPr>
      <w:r w:rsidRPr="7FDE6F28">
        <w:rPr>
          <w:rFonts w:ascii="Times New Roman" w:eastAsia="Times New Roman" w:hAnsi="Times New Roman" w:cs="Times New Roman"/>
          <w:sz w:val="24"/>
          <w:szCs w:val="24"/>
        </w:rPr>
        <w:t xml:space="preserve">da je </w:t>
      </w:r>
      <w:r w:rsidR="00911C8A">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rijavitelj</w:t>
      </w:r>
      <w:r w:rsidR="000F3EA5" w:rsidRPr="7FDE6F28">
        <w:rPr>
          <w:rFonts w:ascii="Times New Roman" w:eastAsia="Times New Roman" w:hAnsi="Times New Roman" w:cs="Times New Roman"/>
          <w:sz w:val="24"/>
          <w:szCs w:val="24"/>
        </w:rPr>
        <w:t>/stvarni vlasnik</w:t>
      </w:r>
      <w:r w:rsidRPr="7FDE6F28">
        <w:rPr>
          <w:rFonts w:ascii="Times New Roman" w:eastAsia="Times New Roman" w:hAnsi="Times New Roman" w:cs="Times New Roman"/>
          <w:sz w:val="24"/>
          <w:szCs w:val="24"/>
        </w:rPr>
        <w:t xml:space="preserve">/osoba ovlaštena po zakonu za zastupanje (osoba koja je član upravnog, upravljačkog ili nadzornog tijela ili ima ovlasti zastupanja, donošenja odluka ili nadzora toga gospodarskog subjekta) </w:t>
      </w:r>
      <w:bookmarkStart w:id="2" w:name="_Hlk142054470"/>
      <w:r w:rsidRPr="7FDE6F28">
        <w:rPr>
          <w:rFonts w:ascii="Times New Roman" w:eastAsia="Times New Roman" w:hAnsi="Times New Roman" w:cs="Times New Roman"/>
          <w:sz w:val="24"/>
          <w:szCs w:val="24"/>
        </w:rPr>
        <w:t xml:space="preserve">pravomoćno proglašena krivom </w:t>
      </w:r>
      <w:bookmarkEnd w:id="2"/>
      <w:r w:rsidRPr="7FDE6F28">
        <w:rPr>
          <w:rFonts w:ascii="Times New Roman" w:eastAsia="Times New Roman" w:hAnsi="Times New Roman" w:cs="Times New Roman"/>
          <w:sz w:val="24"/>
          <w:szCs w:val="24"/>
        </w:rPr>
        <w:t>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00401DB8" w:rsidRPr="7FDE6F28">
        <w:rPr>
          <w:rFonts w:ascii="Times New Roman" w:eastAsia="Times New Roman" w:hAnsi="Times New Roman" w:cs="Times New Roman"/>
          <w:sz w:val="24"/>
          <w:szCs w:val="24"/>
        </w:rPr>
        <w:t>, i to ako je pravomoćnost, odnosno konačnost odluke nadležnog tijela kojom je to utvrđeno nastupila u razdoblju tri godine koje prethode datumu podnošenja projektnog prijedloga</w:t>
      </w:r>
      <w:bookmarkStart w:id="3" w:name="_Hlk122596302"/>
    </w:p>
    <w:p w14:paraId="64DCCBF2" w14:textId="77777777" w:rsidR="007A29DA" w:rsidRPr="00E0298E" w:rsidRDefault="007A29DA" w:rsidP="007A29DA">
      <w:pPr>
        <w:spacing w:after="0" w:line="240" w:lineRule="auto"/>
        <w:ind w:left="643"/>
        <w:contextualSpacing/>
        <w:jc w:val="both"/>
        <w:rPr>
          <w:rFonts w:ascii="Times New Roman" w:eastAsia="Times New Roman" w:hAnsi="Times New Roman" w:cs="Times New Roman"/>
          <w:color w:val="000000"/>
          <w:sz w:val="24"/>
          <w:szCs w:val="24"/>
          <w:shd w:val="clear" w:color="auto" w:fill="FFFFFF"/>
          <w:lang w:eastAsia="en-US"/>
        </w:rPr>
      </w:pPr>
    </w:p>
    <w:p w14:paraId="0588E05B" w14:textId="07AAD067" w:rsidR="00E24B19" w:rsidRPr="00E0298E" w:rsidRDefault="00E24B19" w:rsidP="00E24B19">
      <w:pPr>
        <w:numPr>
          <w:ilvl w:val="0"/>
          <w:numId w:val="28"/>
        </w:numPr>
        <w:spacing w:after="0" w:line="240" w:lineRule="auto"/>
        <w:jc w:val="both"/>
        <w:rPr>
          <w:rFonts w:ascii="Times New Roman" w:eastAsia="Times New Roman" w:hAnsi="Times New Roman" w:cs="Times New Roman"/>
          <w:sz w:val="24"/>
          <w:szCs w:val="24"/>
        </w:rPr>
      </w:pPr>
      <w:r w:rsidRPr="7FDE6F28">
        <w:rPr>
          <w:rFonts w:ascii="Times New Roman" w:eastAsia="Times New Roman" w:hAnsi="Times New Roman" w:cs="Times New Roman"/>
          <w:sz w:val="24"/>
          <w:szCs w:val="24"/>
        </w:rPr>
        <w:t xml:space="preserve">da je </w:t>
      </w:r>
      <w:r w:rsidR="00911C8A">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rijavitelj</w:t>
      </w:r>
      <w:r w:rsidR="00160967" w:rsidRPr="7FDE6F28">
        <w:rPr>
          <w:rFonts w:ascii="Times New Roman" w:eastAsia="Times New Roman" w:hAnsi="Times New Roman" w:cs="Times New Roman"/>
          <w:sz w:val="24"/>
          <w:szCs w:val="24"/>
        </w:rPr>
        <w:t>/stvarni vlasnik/</w:t>
      </w:r>
      <w:r w:rsidRPr="7FDE6F28">
        <w:rPr>
          <w:rFonts w:ascii="Times New Roman" w:eastAsia="Times New Roman" w:hAnsi="Times New Roman" w:cs="Times New Roman"/>
          <w:sz w:val="24"/>
          <w:szCs w:val="24"/>
        </w:rPr>
        <w:t>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w:t>
      </w:r>
      <w:r w:rsidR="00C63C68" w:rsidRPr="7FDE6F28">
        <w:rPr>
          <w:rFonts w:ascii="Times New Roman" w:eastAsia="Times New Roman" w:hAnsi="Times New Roman" w:cs="Times New Roman"/>
          <w:sz w:val="24"/>
          <w:szCs w:val="24"/>
        </w:rPr>
        <w:t xml:space="preserve"> koja se odnose na </w:t>
      </w:r>
      <w:r w:rsidRPr="7FDE6F28">
        <w:rPr>
          <w:rFonts w:ascii="Times New Roman" w:eastAsia="Times New Roman" w:hAnsi="Times New Roman" w:cs="Times New Roman"/>
          <w:sz w:val="24"/>
          <w:szCs w:val="24"/>
        </w:rPr>
        <w:t>zabran</w:t>
      </w:r>
      <w:r w:rsidR="00C63C68" w:rsidRPr="7FDE6F28">
        <w:rPr>
          <w:rFonts w:ascii="Times New Roman" w:eastAsia="Times New Roman" w:hAnsi="Times New Roman" w:cs="Times New Roman"/>
          <w:sz w:val="24"/>
          <w:szCs w:val="24"/>
        </w:rPr>
        <w:t>u</w:t>
      </w:r>
      <w:r w:rsidRPr="7FDE6F28">
        <w:rPr>
          <w:rFonts w:ascii="Times New Roman" w:eastAsia="Times New Roman" w:hAnsi="Times New Roman" w:cs="Times New Roman"/>
          <w:sz w:val="24"/>
          <w:szCs w:val="24"/>
        </w:rPr>
        <w:t xml:space="preserve"> diskriminacije, mržnje i nasilja te njihova poticanja prema grupi ili pojedincu</w:t>
      </w:r>
      <w:r w:rsidR="00401DB8" w:rsidRPr="7FDE6F28">
        <w:rPr>
          <w:rFonts w:ascii="Times New Roman" w:eastAsia="Times New Roman" w:hAnsi="Times New Roman" w:cs="Times New Roman"/>
          <w:sz w:val="24"/>
          <w:szCs w:val="24"/>
        </w:rPr>
        <w:t xml:space="preserve"> i to ako je pravomoćnost, odnosno konačnost odluke nadležnog tijela kojom je to utvrđeno nastupila u razdoblju tri godine koje prethode datumu podnošenja projektnog prijedloga</w:t>
      </w:r>
    </w:p>
    <w:bookmarkEnd w:id="3"/>
    <w:p w14:paraId="6F13A393" w14:textId="77777777" w:rsidR="00E24B19" w:rsidRPr="00E0298E" w:rsidRDefault="00E24B19" w:rsidP="00E24B19">
      <w:pPr>
        <w:spacing w:after="0" w:line="240" w:lineRule="auto"/>
        <w:ind w:left="643"/>
        <w:contextualSpacing/>
        <w:jc w:val="both"/>
        <w:rPr>
          <w:rFonts w:ascii="Times New Roman" w:eastAsia="Times New Roman" w:hAnsi="Times New Roman" w:cs="Times New Roman"/>
          <w:sz w:val="24"/>
          <w:szCs w:val="24"/>
          <w:lang w:eastAsia="en-US"/>
        </w:rPr>
      </w:pPr>
    </w:p>
    <w:p w14:paraId="5F773829" w14:textId="47B943B5" w:rsidR="00E24B19" w:rsidRPr="00E0298E" w:rsidRDefault="00E24B19" w:rsidP="00E24B19">
      <w:pPr>
        <w:numPr>
          <w:ilvl w:val="0"/>
          <w:numId w:val="28"/>
        </w:numPr>
        <w:spacing w:after="0" w:line="240" w:lineRule="auto"/>
        <w:jc w:val="both"/>
        <w:rPr>
          <w:rFonts w:ascii="Times New Roman" w:eastAsia="Times New Roman" w:hAnsi="Times New Roman" w:cs="Times New Roman"/>
          <w:sz w:val="24"/>
          <w:szCs w:val="24"/>
        </w:rPr>
      </w:pPr>
      <w:r w:rsidRPr="7FDE6F28">
        <w:rPr>
          <w:rFonts w:ascii="Times New Roman" w:eastAsia="Times New Roman" w:hAnsi="Times New Roman" w:cs="Times New Roman"/>
          <w:sz w:val="24"/>
          <w:szCs w:val="24"/>
        </w:rPr>
        <w:t xml:space="preserve">da </w:t>
      </w:r>
      <w:r w:rsidR="00911C8A">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rijavitelj</w:t>
      </w:r>
      <w:r w:rsidR="00CB7FF8" w:rsidRPr="7FDE6F28">
        <w:rPr>
          <w:rFonts w:ascii="Times New Roman" w:eastAsia="Times New Roman" w:hAnsi="Times New Roman" w:cs="Times New Roman"/>
          <w:sz w:val="24"/>
          <w:szCs w:val="24"/>
        </w:rPr>
        <w:t>/stvarni vlasnik</w:t>
      </w:r>
      <w:r w:rsidR="002A328C">
        <w:rPr>
          <w:rFonts w:ascii="Times New Roman" w:eastAsia="Times New Roman" w:hAnsi="Times New Roman" w:cs="Times New Roman"/>
          <w:sz w:val="24"/>
          <w:szCs w:val="24"/>
        </w:rPr>
        <w:t xml:space="preserve">, </w:t>
      </w:r>
      <w:r w:rsidR="00C63C68" w:rsidRPr="7FDE6F28">
        <w:rPr>
          <w:rFonts w:ascii="Times New Roman" w:eastAsia="SimSun" w:hAnsi="Times New Roman" w:cs="Times New Roman"/>
          <w:sz w:val="24"/>
          <w:szCs w:val="24"/>
          <w:lang w:eastAsia="en-US"/>
        </w:rPr>
        <w:t xml:space="preserve">fizička ili pravna </w:t>
      </w:r>
      <w:r w:rsidR="00FC6E70" w:rsidRPr="7FDE6F28">
        <w:rPr>
          <w:rFonts w:ascii="Times New Roman" w:eastAsia="SimSun" w:hAnsi="Times New Roman" w:cs="Times New Roman"/>
          <w:sz w:val="24"/>
          <w:szCs w:val="24"/>
          <w:lang w:eastAsia="en-US"/>
        </w:rPr>
        <w:t>osoba koja preuzima neograničenu odgovornost za njihove dugove</w:t>
      </w:r>
      <w:r w:rsidRPr="7FDE6F28">
        <w:rPr>
          <w:rFonts w:ascii="Times New Roman" w:eastAsia="Times New Roman" w:hAnsi="Times New Roman" w:cs="Times New Roman"/>
          <w:sz w:val="24"/>
          <w:szCs w:val="24"/>
        </w:rPr>
        <w:t xml:space="preserve">/osoba ovlaštena za zastupanje </w:t>
      </w:r>
      <w:bookmarkStart w:id="4" w:name="_Hlk130399420"/>
      <w:r w:rsidRPr="7FDE6F28">
        <w:rPr>
          <w:rFonts w:ascii="Times New Roman" w:eastAsia="Times New Roman" w:hAnsi="Times New Roman" w:cs="Times New Roman"/>
          <w:sz w:val="24"/>
          <w:szCs w:val="24"/>
        </w:rPr>
        <w:t>(osoba koja je član upravnog, upravljačkog ili nadzornog tijela ili ima ovlasti zastupanja, donošenja odluka ili nadzora toga gospodarskog subjekta)</w:t>
      </w:r>
      <w:r w:rsidR="00FC6E70" w:rsidRPr="7FDE6F28">
        <w:rPr>
          <w:rFonts w:ascii="Times New Roman" w:eastAsia="SimSun" w:hAnsi="Times New Roman" w:cs="Times New Roman"/>
          <w:sz w:val="24"/>
          <w:szCs w:val="24"/>
          <w:lang w:eastAsia="en-US"/>
        </w:rPr>
        <w:t xml:space="preserve"> </w:t>
      </w:r>
      <w:bookmarkEnd w:id="4"/>
      <w:r w:rsidRPr="7FDE6F28">
        <w:rPr>
          <w:rFonts w:ascii="Times New Roman" w:eastAsia="Times New Roman" w:hAnsi="Times New Roman" w:cs="Times New Roman"/>
          <w:sz w:val="24"/>
          <w:szCs w:val="24"/>
        </w:rPr>
        <w:t xml:space="preserve">nije ispunila obvezu isplate plaća zaposlenicima, plaćanja doprinosa za financiranje obveznih osiguranja (osobito zdravstveno ili mirovinsko) ili plaćanja poreza u skladu s propisima Republike Hrvatske kao države u kojoj je osnovan </w:t>
      </w:r>
      <w:r w:rsidR="00DD6448">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 xml:space="preserve">rijavitelj i u kojoj će se provoditi ugovor </w:t>
      </w:r>
      <w:bookmarkStart w:id="5" w:name="_Hlk130398168"/>
      <w:r w:rsidRPr="7FDE6F28">
        <w:rPr>
          <w:rFonts w:ascii="Times New Roman" w:eastAsia="Times New Roman" w:hAnsi="Times New Roman" w:cs="Times New Roman"/>
          <w:sz w:val="24"/>
          <w:szCs w:val="24"/>
        </w:rPr>
        <w:t xml:space="preserve">kojim se na korištenje dodjeljuju bespovratna sredstva </w:t>
      </w:r>
      <w:bookmarkEnd w:id="5"/>
      <w:r w:rsidRPr="7FDE6F28">
        <w:rPr>
          <w:rFonts w:ascii="Times New Roman" w:eastAsia="Times New Roman" w:hAnsi="Times New Roman" w:cs="Times New Roman"/>
          <w:sz w:val="24"/>
          <w:szCs w:val="24"/>
        </w:rPr>
        <w:t xml:space="preserve">i u skladu s propisima države poslovnog nastana </w:t>
      </w:r>
      <w:r w:rsidR="00DD6448">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rijavitelja</w:t>
      </w:r>
      <w:r w:rsidR="004B7765" w:rsidRPr="7FDE6F28">
        <w:rPr>
          <w:rFonts w:ascii="Times New Roman" w:eastAsia="Times New Roman" w:hAnsi="Times New Roman" w:cs="Times New Roman"/>
          <w:sz w:val="24"/>
          <w:szCs w:val="24"/>
        </w:rPr>
        <w:t xml:space="preserve"> </w:t>
      </w:r>
      <w:r w:rsidR="001C69D1" w:rsidRPr="7FDE6F28">
        <w:rPr>
          <w:rFonts w:ascii="Times New Roman" w:eastAsia="Times New Roman" w:hAnsi="Times New Roman" w:cs="Times New Roman"/>
          <w:sz w:val="24"/>
          <w:szCs w:val="24"/>
        </w:rPr>
        <w:t>(</w:t>
      </w:r>
      <w:r w:rsidRPr="7FDE6F28">
        <w:rPr>
          <w:rFonts w:ascii="Times New Roman" w:eastAsia="Times New Roman" w:hAnsi="Times New Roman" w:cs="Times New Roman"/>
          <w:sz w:val="24"/>
          <w:szCs w:val="24"/>
        </w:rPr>
        <w:t xml:space="preserve">ako oni nemaju poslovni nastan u Republici Hrvatskoj), </w:t>
      </w:r>
      <w:r w:rsidR="00401DB8" w:rsidRPr="7FDE6F28">
        <w:rPr>
          <w:rFonts w:ascii="Times New Roman" w:eastAsia="Times New Roman" w:hAnsi="Times New Roman" w:cs="Times New Roman"/>
          <w:sz w:val="24"/>
          <w:szCs w:val="24"/>
        </w:rPr>
        <w:t>a na temelju  pravomoćne, odnosno konačne odluke nadležnog tijela</w:t>
      </w:r>
      <w:r w:rsidRPr="7FDE6F28">
        <w:rPr>
          <w:rFonts w:ascii="Times New Roman" w:eastAsia="Times New Roman" w:hAnsi="Times New Roman" w:cs="Times New Roman"/>
          <w:sz w:val="24"/>
          <w:szCs w:val="24"/>
        </w:rPr>
        <w:t xml:space="preserve">, osim ako je po posebnim propisima oslobođen te obveze </w:t>
      </w:r>
    </w:p>
    <w:p w14:paraId="7BB25D2D" w14:textId="77777777" w:rsidR="00E24B19" w:rsidRPr="00E0298E" w:rsidRDefault="00E24B19" w:rsidP="00E24B19">
      <w:pPr>
        <w:spacing w:after="0" w:line="240" w:lineRule="auto"/>
        <w:ind w:left="720"/>
        <w:jc w:val="both"/>
        <w:rPr>
          <w:rFonts w:ascii="Times New Roman" w:eastAsia="Times New Roman" w:hAnsi="Times New Roman" w:cs="Times New Roman"/>
          <w:sz w:val="24"/>
          <w:szCs w:val="24"/>
        </w:rPr>
      </w:pPr>
    </w:p>
    <w:p w14:paraId="04AD70DA" w14:textId="29675D8F" w:rsidR="00C63C68" w:rsidRPr="00E0298E" w:rsidRDefault="00C63C68" w:rsidP="00C63C68">
      <w:pPr>
        <w:numPr>
          <w:ilvl w:val="0"/>
          <w:numId w:val="28"/>
        </w:numPr>
        <w:spacing w:after="0" w:line="240" w:lineRule="auto"/>
        <w:jc w:val="both"/>
        <w:rPr>
          <w:rFonts w:ascii="Calibri" w:eastAsia="SimSun" w:hAnsi="Calibri" w:cs="Arial"/>
          <w:color w:val="000000"/>
          <w:shd w:val="clear" w:color="auto" w:fill="FFFFFF"/>
          <w:lang w:eastAsia="en-US"/>
        </w:rPr>
      </w:pPr>
      <w:r w:rsidRPr="7FDE6F28">
        <w:rPr>
          <w:rFonts w:ascii="Times New Roman" w:eastAsia="Times New Roman" w:hAnsi="Times New Roman" w:cs="Times New Roman"/>
          <w:sz w:val="24"/>
          <w:szCs w:val="24"/>
        </w:rPr>
        <w:t xml:space="preserve">da je u odnosu na </w:t>
      </w:r>
      <w:r w:rsidR="00911C8A">
        <w:rPr>
          <w:rFonts w:ascii="Times New Roman" w:eastAsia="Times New Roman" w:hAnsi="Times New Roman" w:cs="Times New Roman"/>
          <w:sz w:val="24"/>
          <w:szCs w:val="24"/>
        </w:rPr>
        <w:t>P</w:t>
      </w:r>
      <w:r w:rsidRPr="7FDE6F28">
        <w:rPr>
          <w:rFonts w:ascii="Times New Roman" w:eastAsia="Times New Roman" w:hAnsi="Times New Roman" w:cs="Times New Roman"/>
          <w:sz w:val="24"/>
          <w:szCs w:val="24"/>
        </w:rPr>
        <w:t>rijavitelja</w:t>
      </w:r>
      <w:r w:rsidR="00883ADA" w:rsidRPr="7FDE6F28">
        <w:rPr>
          <w:rFonts w:ascii="Times New Roman" w:eastAsia="Times New Roman" w:hAnsi="Times New Roman" w:cs="Times New Roman"/>
          <w:sz w:val="24"/>
          <w:szCs w:val="24"/>
        </w:rPr>
        <w:t>/stvarnog vlasnika</w:t>
      </w:r>
      <w:r w:rsidRPr="7FDE6F28">
        <w:rPr>
          <w:rFonts w:ascii="Times New Roman" w:eastAsia="Times New Roman" w:hAnsi="Times New Roman" w:cs="Times New Roman"/>
          <w:sz w:val="24"/>
          <w:szCs w:val="24"/>
        </w:rPr>
        <w:t>/osobe ovlaštene za zastupanje (osoba koja je član upravnog, upravljačkog ili nadzornog tijela ili ima ovlasti zastupanja, donošenja odluka ili nadzora toga gospodarskog subjekta) pravomoćnom odnosno konačnom odlukom nadležnog tijela utvrđeno izbjegavanje fiskalne, socijalne ili bilo koje druge pravne obveze osnivanjem fiktivnog gospodarskog subjekta ili da je takav subjekt osnovan s tim ciljem</w:t>
      </w:r>
    </w:p>
    <w:p w14:paraId="0CCF0515" w14:textId="77777777" w:rsidR="00C63C68" w:rsidRPr="00E0298E" w:rsidRDefault="00C63C68" w:rsidP="00D174E9">
      <w:pPr>
        <w:spacing w:after="0" w:line="240" w:lineRule="auto"/>
        <w:ind w:left="643"/>
        <w:jc w:val="both"/>
        <w:rPr>
          <w:rFonts w:ascii="Times New Roman" w:eastAsia="Times New Roman" w:hAnsi="Times New Roman" w:cs="Times New Roman"/>
          <w:sz w:val="24"/>
          <w:szCs w:val="24"/>
        </w:rPr>
      </w:pPr>
    </w:p>
    <w:p w14:paraId="7D02BEB5" w14:textId="7D7CF284" w:rsidR="00E24B19" w:rsidRPr="00E24B19" w:rsidRDefault="00E24B19" w:rsidP="00E24B19">
      <w:pPr>
        <w:numPr>
          <w:ilvl w:val="0"/>
          <w:numId w:val="28"/>
        </w:numPr>
        <w:spacing w:after="0" w:line="240" w:lineRule="auto"/>
        <w:jc w:val="both"/>
        <w:rPr>
          <w:rFonts w:ascii="Times New Roman" w:eastAsia="Times New Roman" w:hAnsi="Times New Roman" w:cs="Times New Roman"/>
          <w:sz w:val="24"/>
          <w:szCs w:val="24"/>
        </w:rPr>
      </w:pPr>
      <w:r w:rsidRPr="00E0298E">
        <w:rPr>
          <w:rFonts w:ascii="Times New Roman" w:eastAsia="Times New Roman" w:hAnsi="Times New Roman" w:cs="Times New Roman"/>
          <w:sz w:val="24"/>
          <w:szCs w:val="24"/>
        </w:rPr>
        <w:t xml:space="preserve">da je </w:t>
      </w:r>
      <w:r w:rsidR="00FF072A">
        <w:rPr>
          <w:rFonts w:ascii="Times New Roman" w:eastAsia="Times New Roman" w:hAnsi="Times New Roman" w:cs="Times New Roman"/>
          <w:sz w:val="24"/>
          <w:szCs w:val="24"/>
        </w:rPr>
        <w:t>P</w:t>
      </w:r>
      <w:r w:rsidRPr="00E0298E">
        <w:rPr>
          <w:rFonts w:ascii="Times New Roman" w:eastAsia="Times New Roman" w:hAnsi="Times New Roman" w:cs="Times New Roman"/>
          <w:sz w:val="24"/>
          <w:szCs w:val="24"/>
        </w:rPr>
        <w:t>rijavitelj</w:t>
      </w:r>
      <w:r w:rsidR="002831D0" w:rsidRPr="002831D0">
        <w:rPr>
          <w:rFonts w:ascii="Times New Roman" w:eastAsia="Times New Roman" w:hAnsi="Times New Roman" w:cs="Times New Roman"/>
          <w:sz w:val="24"/>
          <w:szCs w:val="24"/>
        </w:rPr>
        <w:t>/stvarni vlasnik</w:t>
      </w:r>
      <w:r w:rsidRPr="00E0298E">
        <w:rPr>
          <w:rFonts w:ascii="Times New Roman" w:eastAsia="Times New Roman" w:hAnsi="Times New Roman" w:cs="Times New Roman"/>
          <w:sz w:val="24"/>
          <w:szCs w:val="24"/>
        </w:rPr>
        <w:t>/</w:t>
      </w:r>
      <w:r w:rsidRPr="00E0298E">
        <w:rPr>
          <w:rFonts w:ascii="Times New Roman" w:eastAsia="SimSun" w:hAnsi="Times New Roman" w:cs="Times New Roman"/>
          <w:color w:val="000000"/>
          <w:sz w:val="24"/>
          <w:szCs w:val="24"/>
          <w:shd w:val="clear" w:color="auto" w:fill="FFFFFF"/>
        </w:rPr>
        <w:t>osoba ovlaštena za zastupanje (osoba koja je član upravnog</w:t>
      </w:r>
      <w:r w:rsidRPr="00E24B19">
        <w:rPr>
          <w:rFonts w:ascii="Times New Roman" w:eastAsia="SimSun" w:hAnsi="Times New Roman" w:cs="Times New Roman"/>
          <w:color w:val="000000"/>
          <w:sz w:val="24"/>
          <w:szCs w:val="24"/>
          <w:shd w:val="clear" w:color="auto" w:fill="FFFFFF"/>
        </w:rPr>
        <w:t xml:space="preserve">, upravljačkog ili nadzornog tijela ili ima ovlasti zastupanja, donošenja odluka </w:t>
      </w:r>
      <w:r w:rsidRPr="00E24B19">
        <w:rPr>
          <w:rFonts w:ascii="Times New Roman" w:eastAsia="SimSun" w:hAnsi="Times New Roman" w:cs="Times New Roman"/>
          <w:color w:val="000000"/>
          <w:sz w:val="24"/>
          <w:szCs w:val="24"/>
          <w:shd w:val="clear" w:color="auto" w:fill="FFFFFF"/>
        </w:rPr>
        <w:lastRenderedPageBreak/>
        <w:t>ili nadzora toga gospodarskog subjekta)</w:t>
      </w:r>
      <w:r w:rsidRPr="00E24B19">
        <w:rPr>
          <w:rFonts w:ascii="Times New Roman" w:eastAsia="Times New Roman" w:hAnsi="Times New Roman" w:cs="Times New Roman"/>
          <w:sz w:val="24"/>
          <w:szCs w:val="24"/>
        </w:rPr>
        <w:t xml:space="preserve"> </w:t>
      </w:r>
      <w:r w:rsidRPr="00E24B19">
        <w:rPr>
          <w:rFonts w:ascii="Times New Roman" w:eastAsia="Times New Roman" w:hAnsi="Times New Roman" w:cs="Times New Roman"/>
          <w:sz w:val="24"/>
          <w:szCs w:val="24"/>
          <w:lang w:eastAsia="en-US"/>
        </w:rPr>
        <w:t>u sukobu interesa</w:t>
      </w:r>
      <w:r w:rsidRPr="00E24B19">
        <w:rPr>
          <w:rFonts w:ascii="Calibri" w:eastAsia="Times New Roman" w:hAnsi="Calibri" w:cs="Times New Roman"/>
          <w:sz w:val="24"/>
          <w:szCs w:val="24"/>
          <w:vertAlign w:val="superscript"/>
          <w:lang w:eastAsia="en-US"/>
        </w:rPr>
        <w:t xml:space="preserve"> </w:t>
      </w:r>
      <w:r w:rsidRPr="00E24B19">
        <w:rPr>
          <w:rFonts w:ascii="Times New Roman" w:eastAsia="Times New Roman" w:hAnsi="Times New Roman" w:cs="Times New Roman"/>
          <w:sz w:val="24"/>
          <w:szCs w:val="24"/>
          <w:lang w:eastAsia="en-US"/>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p>
    <w:p w14:paraId="6D5B1BEA" w14:textId="77777777" w:rsidR="00E24B19" w:rsidRPr="00E24B19" w:rsidRDefault="00E24B19" w:rsidP="00E24B19">
      <w:pPr>
        <w:spacing w:after="0" w:line="240" w:lineRule="auto"/>
        <w:ind w:left="643"/>
        <w:jc w:val="both"/>
        <w:rPr>
          <w:rFonts w:ascii="Times New Roman" w:eastAsia="Times New Roman" w:hAnsi="Times New Roman" w:cs="Times New Roman"/>
          <w:sz w:val="24"/>
          <w:szCs w:val="24"/>
        </w:rPr>
      </w:pPr>
    </w:p>
    <w:p w14:paraId="5B4ACB14" w14:textId="2402C1CD" w:rsidR="00E24B19" w:rsidRPr="00E0298E" w:rsidRDefault="00E24B19" w:rsidP="00E24B19">
      <w:pPr>
        <w:numPr>
          <w:ilvl w:val="0"/>
          <w:numId w:val="28"/>
        </w:numPr>
        <w:spacing w:after="0" w:line="240" w:lineRule="auto"/>
        <w:jc w:val="both"/>
        <w:rPr>
          <w:rFonts w:ascii="Times New Roman" w:eastAsia="Times New Roman" w:hAnsi="Times New Roman" w:cs="Times New Roman"/>
          <w:sz w:val="24"/>
          <w:szCs w:val="24"/>
        </w:rPr>
      </w:pPr>
      <w:r w:rsidRPr="00E0298E">
        <w:rPr>
          <w:rFonts w:ascii="Times New Roman" w:eastAsia="SimSun" w:hAnsi="Times New Roman" w:cs="Times New Roman"/>
          <w:color w:val="000000"/>
          <w:sz w:val="24"/>
          <w:szCs w:val="24"/>
          <w:shd w:val="clear" w:color="auto" w:fill="FFFFFF"/>
        </w:rPr>
        <w:t xml:space="preserve">ako </w:t>
      </w:r>
      <w:r w:rsidR="00FF072A">
        <w:rPr>
          <w:rFonts w:ascii="Times New Roman" w:eastAsia="SimSun" w:hAnsi="Times New Roman" w:cs="Times New Roman"/>
          <w:color w:val="000000"/>
          <w:sz w:val="24"/>
          <w:szCs w:val="24"/>
          <w:shd w:val="clear" w:color="auto" w:fill="FFFFFF"/>
        </w:rPr>
        <w:t>P</w:t>
      </w:r>
      <w:r w:rsidRPr="00E0298E">
        <w:rPr>
          <w:rFonts w:ascii="Times New Roman" w:eastAsia="SimSun" w:hAnsi="Times New Roman" w:cs="Times New Roman"/>
          <w:color w:val="000000"/>
          <w:sz w:val="24"/>
          <w:szCs w:val="24"/>
          <w:shd w:val="clear" w:color="auto" w:fill="FFFFFF"/>
        </w:rPr>
        <w:t>rijavitelj</w:t>
      </w:r>
      <w:r w:rsidR="00967A51" w:rsidRPr="00967A51">
        <w:rPr>
          <w:rFonts w:ascii="Times New Roman" w:eastAsia="SimSun" w:hAnsi="Times New Roman" w:cs="Times New Roman"/>
          <w:color w:val="000000"/>
          <w:sz w:val="24"/>
          <w:szCs w:val="24"/>
          <w:shd w:val="clear" w:color="auto" w:fill="FFFFFF"/>
        </w:rPr>
        <w:t>/stvarni vlasnik</w:t>
      </w:r>
      <w:r w:rsidRPr="00E0298E">
        <w:rPr>
          <w:rFonts w:ascii="Times New Roman" w:eastAsia="SimSun" w:hAnsi="Times New Roman" w:cs="Times New Roman"/>
          <w:color w:val="000000"/>
          <w:sz w:val="24"/>
          <w:szCs w:val="24"/>
          <w:shd w:val="clear" w:color="auto" w:fill="FFFFFF"/>
        </w:rPr>
        <w:t xml:space="preserve">/osoba ovlaštena za zastupanje (osoba koja je član upravnog, upravljačkog ili nadzornog tijela ili ima ovlasti zastupanja, donošenja odluka ili nadzora toga gospodarskog subjekta) po osnovi konačne ili pravomoćne odluke nadležnog tijela </w:t>
      </w:r>
      <w:r w:rsidRPr="00E0298E">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w:t>
      </w:r>
      <w:r w:rsidR="00DD6448">
        <w:rPr>
          <w:rFonts w:ascii="Times New Roman" w:eastAsia="Times New Roman" w:hAnsi="Times New Roman" w:cs="Times New Roman"/>
          <w:sz w:val="24"/>
          <w:szCs w:val="24"/>
        </w:rPr>
        <w:t>P</w:t>
      </w:r>
      <w:r w:rsidRPr="00E0298E">
        <w:rPr>
          <w:rFonts w:ascii="Times New Roman" w:eastAsia="Times New Roman" w:hAnsi="Times New Roman" w:cs="Times New Roman"/>
          <w:sz w:val="24"/>
          <w:szCs w:val="24"/>
        </w:rPr>
        <w:t>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r w:rsidR="0002610B">
        <w:rPr>
          <w:rFonts w:ascii="Times New Roman" w:eastAsia="Times New Roman" w:hAnsi="Times New Roman" w:cs="Times New Roman"/>
          <w:sz w:val="24"/>
          <w:szCs w:val="24"/>
        </w:rPr>
        <w:t>.</w:t>
      </w:r>
    </w:p>
    <w:p w14:paraId="5F5DADD5" w14:textId="77777777" w:rsidR="00E24B19" w:rsidRPr="00E0298E" w:rsidRDefault="00E24B19" w:rsidP="00E24B19">
      <w:pPr>
        <w:spacing w:after="0" w:line="240" w:lineRule="auto"/>
        <w:ind w:left="643"/>
        <w:jc w:val="both"/>
        <w:rPr>
          <w:rFonts w:ascii="Times New Roman" w:eastAsia="Times New Roman" w:hAnsi="Times New Roman" w:cs="Times New Roman"/>
          <w:sz w:val="24"/>
          <w:szCs w:val="24"/>
        </w:rPr>
      </w:pPr>
    </w:p>
    <w:p w14:paraId="27E2AFFA" w14:textId="18D18D5F" w:rsidR="00E24B19" w:rsidRPr="00E0298E" w:rsidRDefault="00E24B19" w:rsidP="00E24B19">
      <w:pPr>
        <w:numPr>
          <w:ilvl w:val="0"/>
          <w:numId w:val="28"/>
        </w:numPr>
        <w:spacing w:after="0" w:line="240" w:lineRule="auto"/>
        <w:contextualSpacing/>
        <w:jc w:val="both"/>
        <w:rPr>
          <w:rFonts w:ascii="Times New Roman" w:eastAsia="Times New Roman" w:hAnsi="Times New Roman" w:cs="Times New Roman"/>
          <w:sz w:val="24"/>
          <w:szCs w:val="24"/>
          <w:lang w:eastAsia="en-US"/>
        </w:rPr>
      </w:pPr>
      <w:r w:rsidRPr="00E0298E">
        <w:rPr>
          <w:rFonts w:ascii="Times New Roman" w:eastAsia="Times New Roman" w:hAnsi="Times New Roman" w:cs="Times New Roman"/>
          <w:sz w:val="24"/>
          <w:szCs w:val="24"/>
          <w:lang w:eastAsia="en-US"/>
        </w:rPr>
        <w:t xml:space="preserve">ako </w:t>
      </w:r>
      <w:r w:rsidR="00FF072A">
        <w:rPr>
          <w:rFonts w:ascii="Times New Roman" w:eastAsia="Times New Roman" w:hAnsi="Times New Roman" w:cs="Times New Roman"/>
          <w:sz w:val="24"/>
          <w:szCs w:val="24"/>
          <w:lang w:eastAsia="en-US"/>
        </w:rPr>
        <w:t>P</w:t>
      </w:r>
      <w:r w:rsidRPr="00E0298E">
        <w:rPr>
          <w:rFonts w:ascii="Times New Roman" w:eastAsia="Times New Roman" w:hAnsi="Times New Roman" w:cs="Times New Roman"/>
          <w:sz w:val="24"/>
          <w:szCs w:val="24"/>
          <w:lang w:eastAsia="en-US"/>
        </w:rPr>
        <w:t>rijavitelj</w:t>
      </w:r>
      <w:r w:rsidR="00967A51" w:rsidRPr="00967A51">
        <w:rPr>
          <w:rFonts w:ascii="Times New Roman" w:eastAsia="Times New Roman" w:hAnsi="Times New Roman" w:cs="Times New Roman"/>
          <w:sz w:val="24"/>
          <w:szCs w:val="24"/>
          <w:lang w:eastAsia="en-US"/>
        </w:rPr>
        <w:t>/stvarni vlasnik</w:t>
      </w:r>
      <w:r w:rsidRPr="00E0298E">
        <w:rPr>
          <w:rFonts w:ascii="Times New Roman" w:eastAsia="Times New Roman" w:hAnsi="Times New Roman" w:cs="Times New Roman"/>
          <w:sz w:val="24"/>
          <w:szCs w:val="24"/>
          <w:lang w:eastAsia="en-US"/>
        </w:rPr>
        <w:t>/</w:t>
      </w:r>
      <w:r w:rsidRPr="00E0298E">
        <w:rPr>
          <w:rFonts w:ascii="Times New Roman" w:eastAsia="Times New Roman" w:hAnsi="Times New Roman" w:cs="Times New Roman"/>
          <w:color w:val="000000"/>
          <w:sz w:val="24"/>
          <w:szCs w:val="24"/>
          <w:shd w:val="clear" w:color="auto" w:fill="FFFFFF"/>
          <w:lang w:eastAsia="en-US"/>
        </w:rPr>
        <w:t xml:space="preserve">osoba ovlaštena za zastupanje (osoba koja je član upravnog, upravljačkog ili nadzornog tijela ili ima ovlasti zastupanja, donošenja odluka ili nadzora toga gospodarskog subjekta) </w:t>
      </w:r>
      <w:r w:rsidRPr="00E0298E">
        <w:rPr>
          <w:rFonts w:ascii="Times New Roman" w:eastAsia="Times New Roman" w:hAnsi="Times New Roman" w:cs="Times New Roman"/>
          <w:sz w:val="24"/>
          <w:szCs w:val="24"/>
          <w:lang w:eastAsia="en-US"/>
        </w:rPr>
        <w:t>ne udovoljava obvezama u skladu s naloženim povratom, uključivo obvezama koje se odnose na odobrenu obročnu otplatu duga koji predstavlja sredstva državnog proračuna Republike Hrvatske, po osnovi pravomoćne ili konačne odluke nadležnog tijela</w:t>
      </w:r>
      <w:r w:rsidR="006D67CB">
        <w:rPr>
          <w:rFonts w:ascii="Times New Roman" w:eastAsia="Times New Roman" w:hAnsi="Times New Roman" w:cs="Times New Roman"/>
          <w:sz w:val="24"/>
          <w:szCs w:val="24"/>
          <w:lang w:eastAsia="en-US"/>
        </w:rPr>
        <w:t>.</w:t>
      </w:r>
    </w:p>
    <w:p w14:paraId="3E85DD5E" w14:textId="77777777" w:rsidR="00E24B19" w:rsidRPr="00E0298E" w:rsidRDefault="00E24B19" w:rsidP="00E24B19">
      <w:pPr>
        <w:ind w:left="720"/>
        <w:contextualSpacing/>
        <w:rPr>
          <w:rFonts w:ascii="Times New Roman" w:eastAsia="Times New Roman" w:hAnsi="Times New Roman" w:cs="Times New Roman"/>
          <w:sz w:val="24"/>
          <w:szCs w:val="24"/>
          <w:lang w:eastAsia="en-US"/>
        </w:rPr>
      </w:pPr>
    </w:p>
    <w:p w14:paraId="308A26EE" w14:textId="3A293C52" w:rsidR="00E24B19" w:rsidRPr="00E0298E" w:rsidRDefault="004F5E4F" w:rsidP="00E24B19">
      <w:pPr>
        <w:numPr>
          <w:ilvl w:val="0"/>
          <w:numId w:val="28"/>
        </w:numPr>
        <w:spacing w:after="0" w:line="240" w:lineRule="auto"/>
        <w:contextualSpacing/>
        <w:jc w:val="both"/>
        <w:rPr>
          <w:rFonts w:ascii="Times New Roman" w:eastAsia="Times New Roman" w:hAnsi="Times New Roman" w:cs="Times New Roman"/>
          <w:sz w:val="24"/>
          <w:szCs w:val="24"/>
          <w:lang w:eastAsia="en-US"/>
        </w:rPr>
      </w:pPr>
      <w:r w:rsidRPr="00E0298E">
        <w:rPr>
          <w:rFonts w:ascii="Times New Roman" w:eastAsia="Times New Roman" w:hAnsi="Times New Roman" w:cs="Times New Roman"/>
          <w:sz w:val="24"/>
          <w:szCs w:val="24"/>
          <w:lang w:eastAsia="en-US"/>
        </w:rPr>
        <w:t xml:space="preserve">ako </w:t>
      </w:r>
      <w:r w:rsidR="00A51990">
        <w:rPr>
          <w:rFonts w:ascii="Times New Roman" w:eastAsia="Times New Roman" w:hAnsi="Times New Roman" w:cs="Times New Roman"/>
          <w:sz w:val="24"/>
          <w:szCs w:val="24"/>
          <w:lang w:eastAsia="en-US"/>
        </w:rPr>
        <w:t>P</w:t>
      </w:r>
      <w:r w:rsidR="00E24B19" w:rsidRPr="00E0298E">
        <w:rPr>
          <w:rFonts w:ascii="Times New Roman" w:eastAsia="Times New Roman" w:hAnsi="Times New Roman" w:cs="Times New Roman"/>
          <w:sz w:val="24"/>
          <w:szCs w:val="24"/>
          <w:lang w:eastAsia="en-US"/>
        </w:rPr>
        <w:t>rijavitelj</w:t>
      </w:r>
      <w:r w:rsidR="00F80EB4" w:rsidRPr="00F80EB4">
        <w:rPr>
          <w:rFonts w:ascii="Times New Roman" w:eastAsia="Times New Roman" w:hAnsi="Times New Roman" w:cs="Times New Roman"/>
          <w:sz w:val="24"/>
          <w:szCs w:val="24"/>
          <w:lang w:eastAsia="en-US"/>
        </w:rPr>
        <w:t>/stvarni vlasnik</w:t>
      </w:r>
      <w:r w:rsidR="00E24B19" w:rsidRPr="00E0298E">
        <w:rPr>
          <w:rFonts w:ascii="Times New Roman" w:eastAsia="Times New Roman" w:hAnsi="Times New Roman" w:cs="Times New Roman"/>
          <w:sz w:val="24"/>
          <w:szCs w:val="24"/>
          <w:lang w:eastAsia="en-US"/>
        </w:rPr>
        <w:t>/</w:t>
      </w:r>
      <w:r w:rsidR="00E24B19" w:rsidRPr="00E0298E">
        <w:rPr>
          <w:rFonts w:ascii="Times New Roman" w:eastAsia="Calibri" w:hAnsi="Times New Roman" w:cs="Times New Roman"/>
          <w:color w:val="000000"/>
          <w:sz w:val="24"/>
          <w:szCs w:val="24"/>
          <w:shd w:val="clear" w:color="auto" w:fill="FFFFFF"/>
          <w:lang w:eastAsia="en-US"/>
        </w:rPr>
        <w:t>osoba ovlaštena za zastupanje (osoba koja je član upravnog, upravljačkog ili nadzornog tijela ili ima ovlasti zastupanja, donošenja odluka ili nadzora toga gospodarskog subjekta)</w:t>
      </w:r>
      <w:r w:rsidR="00E24B19" w:rsidRPr="00E0298E">
        <w:rPr>
          <w:rFonts w:ascii="Times New Roman" w:eastAsia="Times New Roman" w:hAnsi="Times New Roman" w:cs="Times New Roman"/>
          <w:sz w:val="24"/>
          <w:szCs w:val="24"/>
          <w:lang w:eastAsia="en-US"/>
        </w:rPr>
        <w:t xml:space="preserve">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w:t>
      </w:r>
      <w:r w:rsidR="006D67CB">
        <w:rPr>
          <w:rFonts w:ascii="Times New Roman" w:eastAsia="Times New Roman" w:hAnsi="Times New Roman" w:cs="Times New Roman"/>
          <w:sz w:val="24"/>
          <w:szCs w:val="24"/>
          <w:lang w:eastAsia="en-US"/>
        </w:rPr>
        <w:t>.</w:t>
      </w:r>
      <w:r w:rsidR="00E24B19" w:rsidRPr="00E0298E">
        <w:rPr>
          <w:rFonts w:ascii="Times New Roman" w:eastAsia="Times New Roman" w:hAnsi="Times New Roman" w:cs="Times New Roman"/>
          <w:sz w:val="24"/>
          <w:szCs w:val="24"/>
          <w:lang w:eastAsia="en-US"/>
        </w:rPr>
        <w:t xml:space="preserve"> </w:t>
      </w:r>
    </w:p>
    <w:p w14:paraId="3F0452C0" w14:textId="77777777" w:rsidR="00E24B19" w:rsidRPr="00E0298E" w:rsidRDefault="00E24B19" w:rsidP="00E24B19">
      <w:pPr>
        <w:spacing w:after="0" w:line="240" w:lineRule="auto"/>
        <w:ind w:left="643"/>
        <w:jc w:val="both"/>
        <w:rPr>
          <w:rFonts w:ascii="Calibri" w:eastAsia="SimSun" w:hAnsi="Calibri" w:cs="Arial"/>
          <w:lang w:eastAsia="en-US"/>
        </w:rPr>
      </w:pPr>
    </w:p>
    <w:p w14:paraId="572C6555" w14:textId="5AFBE237" w:rsidR="00A803E0" w:rsidRDefault="004F5E4F" w:rsidP="00A803E0">
      <w:pPr>
        <w:numPr>
          <w:ilvl w:val="0"/>
          <w:numId w:val="28"/>
        </w:numPr>
        <w:spacing w:after="0" w:line="240" w:lineRule="auto"/>
        <w:contextualSpacing/>
        <w:jc w:val="both"/>
        <w:rPr>
          <w:rFonts w:ascii="Times New Roman" w:eastAsia="Times New Roman" w:hAnsi="Times New Roman" w:cs="Times New Roman"/>
          <w:sz w:val="24"/>
          <w:szCs w:val="24"/>
        </w:rPr>
      </w:pPr>
      <w:r w:rsidRPr="00E0298E">
        <w:rPr>
          <w:rFonts w:ascii="Times New Roman" w:eastAsia="SimSun" w:hAnsi="Times New Roman" w:cs="Times New Roman"/>
          <w:color w:val="000000"/>
          <w:sz w:val="24"/>
          <w:szCs w:val="24"/>
          <w:shd w:val="clear" w:color="auto" w:fill="FFFFFF"/>
        </w:rPr>
        <w:t xml:space="preserve">ako </w:t>
      </w:r>
      <w:r w:rsidR="006142DE">
        <w:rPr>
          <w:rFonts w:ascii="Times New Roman" w:eastAsia="SimSun" w:hAnsi="Times New Roman" w:cs="Times New Roman"/>
          <w:color w:val="000000"/>
          <w:sz w:val="24"/>
          <w:szCs w:val="24"/>
          <w:shd w:val="clear" w:color="auto" w:fill="FFFFFF"/>
        </w:rPr>
        <w:t>P</w:t>
      </w:r>
      <w:r w:rsidR="00E24B19" w:rsidRPr="00E0298E">
        <w:rPr>
          <w:rFonts w:ascii="Times New Roman" w:eastAsia="SimSun" w:hAnsi="Times New Roman" w:cs="Times New Roman"/>
          <w:color w:val="000000"/>
          <w:sz w:val="24"/>
          <w:szCs w:val="24"/>
          <w:shd w:val="clear" w:color="auto" w:fill="FFFFFF"/>
        </w:rPr>
        <w:t>rijavitelj</w:t>
      </w:r>
      <w:r w:rsidR="00272D60" w:rsidRPr="00272D60">
        <w:rPr>
          <w:rFonts w:ascii="Times New Roman" w:eastAsia="SimSun" w:hAnsi="Times New Roman" w:cs="Times New Roman"/>
          <w:color w:val="000000"/>
          <w:sz w:val="24"/>
          <w:szCs w:val="24"/>
          <w:shd w:val="clear" w:color="auto" w:fill="FFFFFF"/>
        </w:rPr>
        <w:t>/stvarni vlasnik</w:t>
      </w:r>
      <w:r w:rsidR="00E24B19" w:rsidRPr="00E0298E">
        <w:rPr>
          <w:rFonts w:ascii="Times New Roman" w:eastAsia="SimSun" w:hAnsi="Times New Roman" w:cs="Times New Roman"/>
          <w:color w:val="000000"/>
          <w:sz w:val="24"/>
          <w:szCs w:val="24"/>
          <w:shd w:val="clear" w:color="auto" w:fill="FFFFFF"/>
        </w:rPr>
        <w:t>/osoba ovlaštena za zastupanje (osoba koja je član upravnog, upravljačkog ili nadzornog tijela ili ima ovlasti zastupanja, donošenja odluka ili nadzora</w:t>
      </w:r>
      <w:r w:rsidR="00E24B19" w:rsidRPr="00E24B19">
        <w:rPr>
          <w:rFonts w:ascii="Times New Roman" w:eastAsia="SimSun" w:hAnsi="Times New Roman" w:cs="Times New Roman"/>
          <w:color w:val="000000"/>
          <w:sz w:val="24"/>
          <w:szCs w:val="24"/>
          <w:shd w:val="clear" w:color="auto" w:fill="FFFFFF"/>
        </w:rPr>
        <w:t xml:space="preserve"> toga gospodarskog subjekta) nije </w:t>
      </w:r>
      <w:r w:rsidR="00E24B19" w:rsidRPr="00E24B19">
        <w:rPr>
          <w:rFonts w:ascii="Times New Roman" w:eastAsia="Times New Roman" w:hAnsi="Times New Roman" w:cs="Times New Roman"/>
          <w:sz w:val="24"/>
          <w:szCs w:val="24"/>
        </w:rPr>
        <w:t>postupala u skladu sa zahtjevima i pravilima trajnosti projekta, zbog čega</w:t>
      </w:r>
      <w:r w:rsidR="00401DB8">
        <w:rPr>
          <w:rFonts w:ascii="Times New Roman" w:eastAsia="Times New Roman" w:hAnsi="Times New Roman" w:cs="Times New Roman"/>
          <w:sz w:val="24"/>
          <w:szCs w:val="24"/>
        </w:rPr>
        <w:t xml:space="preserve"> je</w:t>
      </w:r>
      <w:r w:rsidR="00E24B19" w:rsidRPr="00E24B19">
        <w:rPr>
          <w:rFonts w:ascii="Times New Roman" w:eastAsia="Times New Roman" w:hAnsi="Times New Roman" w:cs="Times New Roman"/>
          <w:sz w:val="24"/>
          <w:szCs w:val="24"/>
        </w:rPr>
        <w:t xml:space="preserve"> država članica mora</w:t>
      </w:r>
      <w:r w:rsidR="00401DB8">
        <w:rPr>
          <w:rFonts w:ascii="Times New Roman" w:eastAsia="Times New Roman" w:hAnsi="Times New Roman" w:cs="Times New Roman"/>
          <w:sz w:val="24"/>
          <w:szCs w:val="24"/>
        </w:rPr>
        <w:t>la ili mora</w:t>
      </w:r>
      <w:r w:rsidR="00E24B19" w:rsidRPr="00E24B19">
        <w:rPr>
          <w:rFonts w:ascii="Times New Roman" w:eastAsia="Times New Roman" w:hAnsi="Times New Roman" w:cs="Times New Roman"/>
          <w:sz w:val="24"/>
          <w:szCs w:val="24"/>
        </w:rPr>
        <w:t xml:space="preserve"> vratiti doprinos iz fondova, neovisno o tome o kojem financijskom razdoblju je riječ (financijsko razdoblje 2007.-2013., financijsko razdoblje 2014.-2020. ili financijsko razdoblje 2021.-2027.).</w:t>
      </w:r>
    </w:p>
    <w:p w14:paraId="47B96A97" w14:textId="77777777" w:rsidR="00A803E0" w:rsidRPr="00A803E0" w:rsidRDefault="00A803E0" w:rsidP="00A803E0">
      <w:pPr>
        <w:spacing w:after="0" w:line="240" w:lineRule="auto"/>
        <w:ind w:left="644"/>
        <w:contextualSpacing/>
        <w:jc w:val="both"/>
        <w:rPr>
          <w:rFonts w:ascii="Times New Roman" w:eastAsia="Times New Roman" w:hAnsi="Times New Roman" w:cs="Times New Roman"/>
          <w:sz w:val="24"/>
          <w:szCs w:val="24"/>
        </w:rPr>
      </w:pPr>
    </w:p>
    <w:p w14:paraId="76CFE051" w14:textId="7E57B67C" w:rsidR="00E5722C" w:rsidRPr="0055105A" w:rsidRDefault="000D10ED" w:rsidP="005E3ECB">
      <w:pPr>
        <w:pStyle w:val="ListParagraph"/>
        <w:numPr>
          <w:ilvl w:val="0"/>
          <w:numId w:val="28"/>
        </w:numPr>
        <w:spacing w:after="120" w:line="240" w:lineRule="auto"/>
        <w:jc w:val="both"/>
        <w:rPr>
          <w:rStyle w:val="defaultparagraphfont-000036"/>
          <w:rFonts w:eastAsiaTheme="minorEastAsia"/>
          <w:lang w:eastAsia="hr-HR"/>
        </w:rPr>
      </w:pPr>
      <w:r>
        <w:rPr>
          <w:rStyle w:val="defaultparagraphfont-000036"/>
        </w:rPr>
        <w:t>a</w:t>
      </w:r>
      <w:r w:rsidR="00E5722C" w:rsidRPr="560AB010">
        <w:rPr>
          <w:rStyle w:val="defaultparagraphfont-000036"/>
        </w:rPr>
        <w:t xml:space="preserve">ko se </w:t>
      </w:r>
      <w:r w:rsidR="006142DE">
        <w:rPr>
          <w:rStyle w:val="defaultparagraphfont-000036"/>
        </w:rPr>
        <w:t>P</w:t>
      </w:r>
      <w:r w:rsidR="00E5722C" w:rsidRPr="560AB010">
        <w:rPr>
          <w:rStyle w:val="defaultparagraphfont-000036"/>
        </w:rPr>
        <w:t xml:space="preserve">rijavitelj nalazi u nekoj od situacija koje se odnose na obvezu povrata sredstava, </w:t>
      </w:r>
      <w:r w:rsidR="00DD6448">
        <w:rPr>
          <w:rStyle w:val="defaultparagraphfont-000036"/>
        </w:rPr>
        <w:t>P</w:t>
      </w:r>
      <w:r w:rsidR="00E5722C" w:rsidRPr="560AB010">
        <w:rPr>
          <w:rStyle w:val="defaultparagraphfont-000036"/>
        </w:rPr>
        <w:t>rijavitelj za sebe uz ovu izjavu</w:t>
      </w:r>
      <w:r w:rsidR="00A474E1">
        <w:rPr>
          <w:rStyle w:val="defaultparagraphfont-000036"/>
        </w:rPr>
        <w:t xml:space="preserve"> nije</w:t>
      </w:r>
      <w:r w:rsidR="00E5722C" w:rsidRPr="560AB010">
        <w:rPr>
          <w:rStyle w:val="defaultparagraphfont-000036"/>
        </w:rPr>
        <w:t xml:space="preserve"> priloži</w:t>
      </w:r>
      <w:r w:rsidR="00A474E1">
        <w:rPr>
          <w:rStyle w:val="defaultparagraphfont-000036"/>
        </w:rPr>
        <w:t>o</w:t>
      </w:r>
      <w:r w:rsidR="00E5722C" w:rsidRPr="560AB010">
        <w:rPr>
          <w:rStyle w:val="defaultparagraphfont-000036"/>
        </w:rPr>
        <w:t xml:space="preserve"> dodatno pojašnjenje o namjeri i načinu povrata dugovanog iznosa i svim drugim razlozima koji idu u korist jamčenom</w:t>
      </w:r>
      <w:r w:rsidR="0055105A">
        <w:rPr>
          <w:rStyle w:val="defaultparagraphfont-000036"/>
        </w:rPr>
        <w:t xml:space="preserve"> </w:t>
      </w:r>
      <w:r w:rsidR="00E5722C" w:rsidRPr="560AB010">
        <w:rPr>
          <w:rStyle w:val="defaultparagraphfont-000036"/>
        </w:rPr>
        <w:t>povratu.</w:t>
      </w:r>
    </w:p>
    <w:p w14:paraId="108E038C" w14:textId="7FB70522" w:rsidR="00E5722C" w:rsidRDefault="00424C4F" w:rsidP="00E5722C">
      <w:pPr>
        <w:pStyle w:val="listparagraph-000168"/>
        <w:numPr>
          <w:ilvl w:val="0"/>
          <w:numId w:val="28"/>
        </w:numPr>
        <w:spacing w:after="120"/>
        <w:rPr>
          <w:rFonts w:eastAsia="MS Mincho"/>
          <w:lang w:eastAsia="en-US"/>
          <w14:ligatures w14:val="none"/>
        </w:rPr>
      </w:pPr>
      <w:r>
        <w:rPr>
          <w:rFonts w:eastAsia="MS Mincho"/>
          <w:lang w:eastAsia="en-US"/>
          <w14:ligatures w14:val="none"/>
        </w:rPr>
        <w:t>a</w:t>
      </w:r>
      <w:r w:rsidR="00C93033">
        <w:rPr>
          <w:rFonts w:eastAsia="MS Mincho"/>
          <w:lang w:eastAsia="en-US"/>
          <w14:ligatures w14:val="none"/>
        </w:rPr>
        <w:t xml:space="preserve">ko je </w:t>
      </w:r>
      <w:r w:rsidR="00DD6448">
        <w:rPr>
          <w:rFonts w:eastAsia="MS Mincho"/>
          <w:lang w:eastAsia="en-US"/>
          <w14:ligatures w14:val="none"/>
        </w:rPr>
        <w:t>P</w:t>
      </w:r>
      <w:r w:rsidR="00A1218A" w:rsidRPr="00A1218A">
        <w:rPr>
          <w:rFonts w:eastAsia="MS Mincho"/>
          <w:lang w:eastAsia="en-US"/>
          <w14:ligatures w14:val="none"/>
        </w:rPr>
        <w:t>rijavitelj poduzetnik u teškoćama kako je definirano u članku 2. točki 18. Uredbe o općem skupnom izuzeću</w:t>
      </w:r>
    </w:p>
    <w:p w14:paraId="16138A24" w14:textId="28015034" w:rsidR="00E77BAF" w:rsidRDefault="00303671" w:rsidP="7FDE6F28">
      <w:pPr>
        <w:pStyle w:val="listparagraph-000168"/>
        <w:numPr>
          <w:ilvl w:val="0"/>
          <w:numId w:val="28"/>
        </w:numPr>
        <w:spacing w:after="120"/>
        <w:rPr>
          <w:rStyle w:val="defaultparagraphfont-000036"/>
          <w:color w:val="000000"/>
          <w:shd w:val="clear" w:color="auto" w:fill="FFFFFF"/>
        </w:rPr>
      </w:pPr>
      <w:r w:rsidRPr="7FDE6F28">
        <w:rPr>
          <w:rStyle w:val="defaultparagraphfont-000036"/>
          <w:color w:val="000000"/>
          <w:shd w:val="clear" w:color="auto" w:fill="FFFFFF"/>
        </w:rPr>
        <w:t xml:space="preserve">ako je </w:t>
      </w:r>
      <w:r w:rsidR="00DE68C9">
        <w:rPr>
          <w:rStyle w:val="defaultparagraphfont-000036"/>
          <w:color w:val="000000"/>
          <w:shd w:val="clear" w:color="auto" w:fill="FFFFFF"/>
        </w:rPr>
        <w:t>P</w:t>
      </w:r>
      <w:r w:rsidRPr="7FDE6F28">
        <w:rPr>
          <w:rStyle w:val="defaultparagraphfont-000036"/>
          <w:color w:val="000000"/>
          <w:shd w:val="clear" w:color="auto" w:fill="FFFFFF"/>
        </w:rPr>
        <w:t>rijavitelj dobio državnu potporu odnosno potporu iz bilo kojih javnih izvora za isti opravdani trošak projekta</w:t>
      </w:r>
      <w:r w:rsidR="00D93C3A" w:rsidRPr="7FDE6F28">
        <w:rPr>
          <w:rStyle w:val="defaultparagraphfont-000036"/>
          <w:color w:val="000000"/>
          <w:shd w:val="clear" w:color="auto" w:fill="FFFFFF"/>
        </w:rPr>
        <w:t>.</w:t>
      </w:r>
    </w:p>
    <w:p w14:paraId="4245CE71" w14:textId="01F3B08D" w:rsidR="00235B97" w:rsidRDefault="008D0C85" w:rsidP="00235B97">
      <w:pPr>
        <w:pStyle w:val="listparagraph-000168"/>
        <w:numPr>
          <w:ilvl w:val="0"/>
          <w:numId w:val="28"/>
        </w:numPr>
        <w:spacing w:after="120"/>
        <w:rPr>
          <w:rFonts w:eastAsia="MS Mincho"/>
          <w:color w:val="000000"/>
          <w:shd w:val="clear" w:color="auto" w:fill="FFFFFF"/>
          <w:lang w:eastAsia="en-US"/>
          <w14:ligatures w14:val="none"/>
        </w:rPr>
      </w:pPr>
      <w:r>
        <w:rPr>
          <w:rFonts w:eastAsia="MS Mincho"/>
          <w:color w:val="000000"/>
          <w:shd w:val="clear" w:color="auto" w:fill="FFFFFF"/>
          <w:lang w:eastAsia="en-US"/>
          <w14:ligatures w14:val="none"/>
        </w:rPr>
        <w:lastRenderedPageBreak/>
        <w:t xml:space="preserve">ako je </w:t>
      </w:r>
      <w:r w:rsidR="00DE68C9">
        <w:rPr>
          <w:rFonts w:eastAsia="MS Mincho"/>
          <w:color w:val="000000"/>
          <w:shd w:val="clear" w:color="auto" w:fill="FFFFFF"/>
          <w:lang w:eastAsia="en-US"/>
          <w14:ligatures w14:val="none"/>
        </w:rPr>
        <w:t>P</w:t>
      </w:r>
      <w:r w:rsidR="00456788" w:rsidRPr="00FF7B0D">
        <w:rPr>
          <w:rFonts w:eastAsia="MS Mincho"/>
          <w:color w:val="000000"/>
          <w:shd w:val="clear" w:color="auto" w:fill="FFFFFF"/>
          <w:lang w:eastAsia="en-US"/>
          <w14:ligatures w14:val="none"/>
        </w:rPr>
        <w:t xml:space="preserve">rijavitelju </w:t>
      </w:r>
      <w:r w:rsidR="00235B97" w:rsidRPr="00FF7B0D">
        <w:rPr>
          <w:rFonts w:eastAsia="MS Mincho"/>
          <w:color w:val="000000"/>
          <w:shd w:val="clear" w:color="auto" w:fill="FFFFFF"/>
          <w:lang w:eastAsia="en-US"/>
          <w14:ligatures w14:val="none"/>
        </w:rPr>
        <w:t xml:space="preserve">utvrđeno teško kršenje </w:t>
      </w:r>
      <w:r w:rsidR="00235B97" w:rsidRPr="00B332BE">
        <w:rPr>
          <w:rFonts w:eastAsia="MS Mincho"/>
          <w:color w:val="000000"/>
          <w:shd w:val="clear" w:color="auto" w:fill="FFFFFF"/>
          <w:lang w:eastAsia="en-US"/>
          <w14:ligatures w14:val="none"/>
        </w:rPr>
        <w:t>ugovora</w:t>
      </w:r>
      <w:r w:rsidR="00235B97" w:rsidRPr="00B332BE">
        <w:rPr>
          <w:rFonts w:eastAsia="MS Mincho"/>
          <w:color w:val="000000"/>
          <w:shd w:val="clear" w:color="auto" w:fill="FFFFFF"/>
          <w:vertAlign w:val="superscript"/>
          <w:lang w:eastAsia="en-US"/>
          <w14:ligatures w14:val="none"/>
        </w:rPr>
        <w:footnoteReference w:id="3"/>
      </w:r>
      <w:r w:rsidR="00235B97" w:rsidRPr="00FF7B0D">
        <w:rPr>
          <w:rFonts w:eastAsia="MS Mincho"/>
          <w:color w:val="000000"/>
          <w:shd w:val="clear" w:color="auto" w:fill="FFFFFF"/>
          <w:lang w:eastAsia="en-US"/>
          <w14:ligatures w14:val="none"/>
        </w:rPr>
        <w:t xml:space="preserve"> zbog neispunjavanja ugovornih obveza, a koji je bio potpisan u sklopu </w:t>
      </w:r>
      <w:r w:rsidRPr="00443D9E">
        <w:rPr>
          <w:color w:val="000000" w:themeColor="text1"/>
        </w:rPr>
        <w:t>nekog drugog</w:t>
      </w:r>
      <w:r w:rsidR="00235B97" w:rsidRPr="00FF7B0D">
        <w:rPr>
          <w:rFonts w:eastAsia="MS Mincho"/>
          <w:color w:val="000000"/>
          <w:shd w:val="clear" w:color="auto" w:fill="FFFFFF"/>
          <w:lang w:eastAsia="en-US"/>
          <w14:ligatures w14:val="none"/>
        </w:rPr>
        <w:t xml:space="preserve"> postupka dodjele bespovratnih sredstava i bio je (su)financiran sredstvima EU</w:t>
      </w:r>
      <w:r w:rsidR="000C7399">
        <w:rPr>
          <w:rFonts w:eastAsia="MS Mincho"/>
          <w:color w:val="000000"/>
          <w:shd w:val="clear" w:color="auto" w:fill="FFFFFF"/>
          <w:lang w:eastAsia="en-US"/>
          <w14:ligatures w14:val="none"/>
        </w:rPr>
        <w:t>.</w:t>
      </w:r>
      <w:r w:rsidR="00235B97" w:rsidRPr="00FF7B0D">
        <w:rPr>
          <w:rFonts w:eastAsia="MS Mincho"/>
          <w:color w:val="000000"/>
          <w:shd w:val="clear" w:color="auto" w:fill="FFFFFF"/>
          <w:lang w:eastAsia="en-US"/>
          <w14:ligatures w14:val="none"/>
        </w:rPr>
        <w:t xml:space="preserve"> </w:t>
      </w:r>
    </w:p>
    <w:p w14:paraId="4AC3C77A" w14:textId="0600A4A4" w:rsidR="003462AA" w:rsidRPr="00B332BE" w:rsidRDefault="00D84990" w:rsidP="00235B97">
      <w:pPr>
        <w:pStyle w:val="listparagraph-000168"/>
        <w:numPr>
          <w:ilvl w:val="0"/>
          <w:numId w:val="28"/>
        </w:numPr>
        <w:spacing w:after="120"/>
        <w:rPr>
          <w:rFonts w:eastAsia="MS Mincho"/>
          <w:color w:val="000000"/>
          <w:shd w:val="clear" w:color="auto" w:fill="FFFFFF"/>
          <w:lang w:eastAsia="en-US"/>
          <w14:ligatures w14:val="none"/>
        </w:rPr>
      </w:pPr>
      <w:r w:rsidRPr="00B332BE">
        <w:rPr>
          <w:rFonts w:eastAsia="MS Mincho"/>
          <w:color w:val="000000"/>
          <w:shd w:val="clear" w:color="auto" w:fill="FFFFFF"/>
          <w:lang w:eastAsia="en-US"/>
          <w14:ligatures w14:val="none"/>
        </w:rPr>
        <w:t>a</w:t>
      </w:r>
      <w:r w:rsidR="006E088E" w:rsidRPr="00B332BE">
        <w:rPr>
          <w:rFonts w:eastAsia="MS Mincho"/>
          <w:color w:val="000000"/>
          <w:shd w:val="clear" w:color="auto" w:fill="FFFFFF"/>
          <w:lang w:eastAsia="en-US"/>
          <w14:ligatures w14:val="none"/>
        </w:rPr>
        <w:t>ko je</w:t>
      </w:r>
      <w:r w:rsidR="006E088E" w:rsidRPr="00B332BE">
        <w:rPr>
          <w:rFonts w:eastAsia="MS Mincho"/>
          <w:color w:val="000000"/>
          <w:shd w:val="clear" w:color="auto" w:fill="FFFFFF"/>
          <w:lang w:eastAsia="en-US"/>
          <w14:ligatures w14:val="none"/>
        </w:rPr>
        <w:tab/>
        <w:t xml:space="preserve">Prijavitelj znao ili morao znati da je u sukobu interesa u postupku dodjele </w:t>
      </w:r>
      <w:r w:rsidR="007B3C43">
        <w:rPr>
          <w:rFonts w:eastAsia="MS Mincho"/>
          <w:color w:val="000000"/>
          <w:shd w:val="clear" w:color="auto" w:fill="FFFFFF"/>
          <w:lang w:eastAsia="en-US"/>
          <w14:ligatures w14:val="none"/>
        </w:rPr>
        <w:t>vaučera</w:t>
      </w:r>
      <w:r w:rsidRPr="00B332BE">
        <w:rPr>
          <w:rFonts w:eastAsia="MS Mincho"/>
          <w:color w:val="000000"/>
          <w:shd w:val="clear" w:color="auto" w:fill="FFFFFF"/>
          <w:lang w:eastAsia="en-US"/>
          <w14:ligatures w14:val="none"/>
        </w:rPr>
        <w:t>.</w:t>
      </w:r>
    </w:p>
    <w:p w14:paraId="2478A3CC" w14:textId="7CC8B1E3" w:rsidR="00235B97" w:rsidRPr="00FF7B0D" w:rsidRDefault="003F36FC" w:rsidP="7FDE6F28">
      <w:pPr>
        <w:pStyle w:val="listparagraph-000168"/>
        <w:numPr>
          <w:ilvl w:val="0"/>
          <w:numId w:val="28"/>
        </w:numPr>
        <w:spacing w:after="120"/>
        <w:rPr>
          <w:rFonts w:eastAsia="MS Mincho"/>
          <w:i/>
          <w:iCs/>
          <w:color w:val="000000"/>
          <w:shd w:val="clear" w:color="auto" w:fill="FFFFFF"/>
          <w:lang w:eastAsia="en-US"/>
          <w14:ligatures w14:val="none"/>
        </w:rPr>
      </w:pPr>
      <w:r>
        <w:rPr>
          <w:rFonts w:eastAsia="MS Mincho"/>
          <w:color w:val="000000"/>
          <w:shd w:val="clear" w:color="auto" w:fill="FFFFFF"/>
          <w:lang w:eastAsia="en-US"/>
          <w14:ligatures w14:val="none"/>
        </w:rPr>
        <w:t xml:space="preserve">ako </w:t>
      </w:r>
      <w:r w:rsidR="00DE68C9">
        <w:rPr>
          <w:rFonts w:eastAsia="MS Mincho"/>
          <w:color w:val="000000"/>
          <w:shd w:val="clear" w:color="auto" w:fill="FFFFFF"/>
          <w:lang w:eastAsia="en-US"/>
          <w14:ligatures w14:val="none"/>
        </w:rPr>
        <w:t>P</w:t>
      </w:r>
      <w:r w:rsidR="00174704">
        <w:rPr>
          <w:rFonts w:eastAsia="MS Mincho"/>
          <w:color w:val="000000"/>
          <w:shd w:val="clear" w:color="auto" w:fill="FFFFFF"/>
          <w:lang w:eastAsia="en-US"/>
          <w14:ligatures w14:val="none"/>
        </w:rPr>
        <w:t xml:space="preserve">rijavitelj </w:t>
      </w:r>
      <w:r w:rsidR="00235B97" w:rsidRPr="7FDE6F28">
        <w:rPr>
          <w:rFonts w:eastAsia="MS Mincho"/>
          <w:color w:val="000000" w:themeColor="text1"/>
          <w:lang w:eastAsia="en-US"/>
        </w:rPr>
        <w:t>podliježe neizvršenom zahtjevu za povrat, odnosno u postupku je  povrata sredstava prethodno dodijeljenih u drugom postupku dodjele bespovratnih sredstava iz bilo kojeg javnog izvora (uključujući iz EU fondova), za aktivnosti odnosno troškove koji nisu izvršeni</w:t>
      </w:r>
      <w:r w:rsidR="00CB434B" w:rsidRPr="7FDE6F28">
        <w:rPr>
          <w:rFonts w:eastAsia="MS Mincho"/>
          <w:color w:val="000000" w:themeColor="text1"/>
          <w:lang w:eastAsia="en-US"/>
        </w:rPr>
        <w:t>.</w:t>
      </w:r>
    </w:p>
    <w:p w14:paraId="43307EFC" w14:textId="2A3268DD" w:rsidR="00235B97" w:rsidRPr="00FF7B0D" w:rsidRDefault="003F36FC" w:rsidP="00235B97">
      <w:pPr>
        <w:pStyle w:val="listparagraph-000168"/>
        <w:numPr>
          <w:ilvl w:val="0"/>
          <w:numId w:val="28"/>
        </w:numPr>
        <w:spacing w:after="120"/>
        <w:rPr>
          <w:rFonts w:eastAsia="MS Mincho"/>
          <w:color w:val="000000"/>
          <w:shd w:val="clear" w:color="auto" w:fill="FFFFFF"/>
          <w:lang w:eastAsia="en-US"/>
          <w14:ligatures w14:val="none"/>
        </w:rPr>
      </w:pPr>
      <w:r>
        <w:rPr>
          <w:rFonts w:eastAsia="MS Mincho"/>
          <w:color w:val="000000"/>
          <w:shd w:val="clear" w:color="auto" w:fill="FFFFFF"/>
          <w:lang w:eastAsia="en-US"/>
          <w14:ligatures w14:val="none"/>
        </w:rPr>
        <w:t xml:space="preserve">ako </w:t>
      </w:r>
      <w:r w:rsidR="00DE68C9">
        <w:rPr>
          <w:rFonts w:eastAsia="MS Mincho"/>
          <w:color w:val="000000"/>
          <w:shd w:val="clear" w:color="auto" w:fill="FFFFFF"/>
          <w:lang w:eastAsia="en-US"/>
          <w14:ligatures w14:val="none"/>
        </w:rPr>
        <w:t>P</w:t>
      </w:r>
      <w:r w:rsidR="00174704" w:rsidRPr="00FF7B0D">
        <w:rPr>
          <w:rFonts w:eastAsia="MS Mincho"/>
          <w:color w:val="000000"/>
          <w:shd w:val="clear" w:color="auto" w:fill="FFFFFF"/>
          <w:lang w:eastAsia="en-US"/>
          <w14:ligatures w14:val="none"/>
        </w:rPr>
        <w:t xml:space="preserve">rijavitelj </w:t>
      </w:r>
      <w:r w:rsidR="00235B97" w:rsidRPr="00FF7B0D">
        <w:rPr>
          <w:rFonts w:eastAsia="MS Mincho"/>
          <w:color w:val="000000"/>
          <w:shd w:val="clear" w:color="auto" w:fill="FFFFFF"/>
          <w:lang w:eastAsia="en-US"/>
          <w14:ligatures w14:val="none"/>
        </w:rPr>
        <w:t xml:space="preserve">nije izvršio isplate plaća zaposlenicima, plaćanje doprinosa za financiranje obveznih osiguranja (osobito zdravstveno ili mirovinsko) ili plaćanje poreza u skladu s propisima RH U pogledu ove točke, smatra se prihvatljivim da </w:t>
      </w:r>
      <w:r w:rsidR="00DE68C9">
        <w:rPr>
          <w:rFonts w:eastAsia="MS Mincho"/>
          <w:color w:val="000000"/>
          <w:shd w:val="clear" w:color="auto" w:fill="FFFFFF"/>
          <w:lang w:eastAsia="en-US"/>
          <w14:ligatures w14:val="none"/>
        </w:rPr>
        <w:t>P</w:t>
      </w:r>
      <w:r w:rsidR="00235B97" w:rsidRPr="00FF7B0D">
        <w:rPr>
          <w:rFonts w:eastAsia="MS Mincho"/>
          <w:color w:val="000000"/>
          <w:shd w:val="clear" w:color="auto" w:fill="FFFFFF"/>
          <w:lang w:eastAsia="en-US"/>
          <w14:ligatures w14:val="none"/>
        </w:rPr>
        <w:t>rijavitelj nije udovoljio spomenutim uvjetima, ako mu, sukladno posebnom propisu, plaćanje tih obveza nije dopušteno ili mu je odobrena odgoda plaćanja</w:t>
      </w:r>
      <w:r w:rsidR="00CB434B">
        <w:rPr>
          <w:rFonts w:eastAsia="MS Mincho"/>
          <w:color w:val="000000"/>
          <w:shd w:val="clear" w:color="auto" w:fill="FFFFFF"/>
          <w:lang w:eastAsia="en-US"/>
          <w14:ligatures w14:val="none"/>
        </w:rPr>
        <w:t>.</w:t>
      </w:r>
    </w:p>
    <w:p w14:paraId="36845407" w14:textId="6AEDC07F" w:rsidR="00870392" w:rsidRPr="00FF7B0D" w:rsidRDefault="003F36FC" w:rsidP="00870392">
      <w:pPr>
        <w:pStyle w:val="listparagraph-000168"/>
        <w:numPr>
          <w:ilvl w:val="0"/>
          <w:numId w:val="28"/>
        </w:numPr>
        <w:spacing w:after="120"/>
        <w:rPr>
          <w:rFonts w:eastAsia="MS Mincho"/>
          <w:lang w:eastAsia="en-US"/>
          <w14:ligatures w14:val="none"/>
        </w:rPr>
      </w:pPr>
      <w:r>
        <w:rPr>
          <w:rFonts w:eastAsia="MS Mincho"/>
          <w:lang w:eastAsia="en-US"/>
          <w14:ligatures w14:val="none"/>
        </w:rPr>
        <w:t xml:space="preserve">ako </w:t>
      </w:r>
      <w:r w:rsidR="005A169A">
        <w:rPr>
          <w:rFonts w:eastAsia="MS Mincho"/>
          <w:lang w:eastAsia="en-US"/>
          <w14:ligatures w14:val="none"/>
        </w:rPr>
        <w:t xml:space="preserve">je </w:t>
      </w:r>
      <w:r w:rsidR="00DE68C9">
        <w:rPr>
          <w:rFonts w:eastAsia="MS Mincho"/>
          <w:lang w:eastAsia="en-US"/>
          <w14:ligatures w14:val="none"/>
        </w:rPr>
        <w:t>P</w:t>
      </w:r>
      <w:r w:rsidR="00174704" w:rsidRPr="00FF7B0D">
        <w:rPr>
          <w:rFonts w:eastAsia="MS Mincho"/>
          <w:lang w:eastAsia="en-US"/>
          <w14:ligatures w14:val="none"/>
        </w:rPr>
        <w:t xml:space="preserve">rijavitelj </w:t>
      </w:r>
      <w:r w:rsidR="00870392" w:rsidRPr="00FF7B0D">
        <w:rPr>
          <w:rFonts w:eastAsia="MS Mincho"/>
          <w:lang w:eastAsia="en-US"/>
          <w14:ligatures w14:val="none"/>
        </w:rPr>
        <w:t xml:space="preserve">prešao ili s traženom potporom prelazi pragove definirane Uredbom </w:t>
      </w:r>
      <w:r w:rsidR="00870392">
        <w:rPr>
          <w:rFonts w:eastAsia="MS Mincho"/>
          <w:lang w:eastAsia="en-US"/>
          <w14:ligatures w14:val="none"/>
        </w:rPr>
        <w:t xml:space="preserve"> </w:t>
      </w:r>
      <w:r w:rsidR="00870392" w:rsidRPr="7FDE6F28">
        <w:rPr>
          <w:rFonts w:eastAsia="MS Mincho"/>
          <w:i/>
          <w:iCs/>
          <w:lang w:eastAsia="en-US"/>
          <w14:ligatures w14:val="none"/>
        </w:rPr>
        <w:t>de minimis</w:t>
      </w:r>
      <w:r w:rsidR="006F7661" w:rsidRPr="7FDE6F28">
        <w:rPr>
          <w:rFonts w:eastAsia="MS Mincho"/>
          <w:i/>
          <w:iCs/>
          <w:lang w:eastAsia="en-US"/>
          <w14:ligatures w14:val="none"/>
        </w:rPr>
        <w:t>.</w:t>
      </w:r>
    </w:p>
    <w:p w14:paraId="3EE54AF8" w14:textId="3825A7B6" w:rsidR="00870392" w:rsidRPr="00F2057E" w:rsidRDefault="000A619E" w:rsidP="00870392">
      <w:pPr>
        <w:pStyle w:val="listparagraph-000168"/>
        <w:numPr>
          <w:ilvl w:val="0"/>
          <w:numId w:val="28"/>
        </w:numPr>
        <w:spacing w:after="120"/>
      </w:pPr>
      <w:r>
        <w:rPr>
          <w:rFonts w:eastAsia="MS Mincho"/>
          <w:lang w:eastAsia="en-US"/>
          <w14:ligatures w14:val="none"/>
        </w:rPr>
        <w:t xml:space="preserve">ako </w:t>
      </w:r>
      <w:r w:rsidR="00DE68C9">
        <w:rPr>
          <w:rFonts w:eastAsia="MS Mincho"/>
          <w:lang w:eastAsia="en-US"/>
          <w14:ligatures w14:val="none"/>
        </w:rPr>
        <w:t>P</w:t>
      </w:r>
      <w:r w:rsidR="002D3661" w:rsidRPr="008220CC">
        <w:rPr>
          <w:rFonts w:eastAsia="MS Mincho"/>
          <w:lang w:eastAsia="en-US"/>
          <w14:ligatures w14:val="none"/>
        </w:rPr>
        <w:t xml:space="preserve">rijavitelj </w:t>
      </w:r>
      <w:r w:rsidR="00870392" w:rsidRPr="008220CC">
        <w:rPr>
          <w:rFonts w:eastAsia="MS Mincho"/>
          <w:lang w:eastAsia="en-US"/>
          <w14:ligatures w14:val="none"/>
        </w:rPr>
        <w:t xml:space="preserve">koji vodi poslovne knjige i evidencije sukladno Zakonu o porezu na dohodak  ima iskazan gubitak prema DOH </w:t>
      </w:r>
      <w:r w:rsidR="00870392" w:rsidRPr="00FF7B0D">
        <w:rPr>
          <w:rFonts w:eastAsia="MS Mincho"/>
          <w:lang w:eastAsia="en-US"/>
          <w14:ligatures w14:val="none"/>
        </w:rPr>
        <w:t>obrascima</w:t>
      </w:r>
      <w:r w:rsidR="00870392" w:rsidRPr="008220CC">
        <w:rPr>
          <w:rFonts w:eastAsia="MS Mincho"/>
          <w:lang w:eastAsia="en-US"/>
          <w14:ligatures w14:val="none"/>
        </w:rPr>
        <w:t xml:space="preserve"> </w:t>
      </w:r>
      <w:r w:rsidR="002D07C2">
        <w:rPr>
          <w:rFonts w:eastAsia="MS Mincho"/>
          <w:lang w:eastAsia="en-US"/>
          <w14:ligatures w14:val="none"/>
        </w:rPr>
        <w:t>za</w:t>
      </w:r>
      <w:r w:rsidR="002D07C2" w:rsidRPr="004D70CE">
        <w:rPr>
          <w:rFonts w:eastAsia="MS Mincho"/>
          <w:lang w:eastAsia="en-US"/>
          <w14:ligatures w14:val="none"/>
        </w:rPr>
        <w:t xml:space="preserve"> godin</w:t>
      </w:r>
      <w:r w:rsidR="002D07C2">
        <w:rPr>
          <w:rFonts w:eastAsia="MS Mincho"/>
          <w:lang w:eastAsia="en-US"/>
          <w14:ligatures w14:val="none"/>
        </w:rPr>
        <w:t>u</w:t>
      </w:r>
      <w:r w:rsidR="002D07C2" w:rsidRPr="004D70CE">
        <w:rPr>
          <w:rFonts w:eastAsia="MS Mincho"/>
          <w:lang w:eastAsia="en-US"/>
          <w14:ligatures w14:val="none"/>
        </w:rPr>
        <w:t xml:space="preserve"> </w:t>
      </w:r>
      <w:r w:rsidR="002D07C2" w:rsidRPr="5B73F3F1">
        <w:rPr>
          <w:rFonts w:eastAsia="MS Mincho"/>
          <w:lang w:eastAsia="en-US"/>
        </w:rPr>
        <w:t xml:space="preserve">za koju </w:t>
      </w:r>
      <w:r w:rsidR="00DE68C9">
        <w:rPr>
          <w:rFonts w:eastAsia="MS Mincho"/>
          <w:lang w:eastAsia="en-US"/>
        </w:rPr>
        <w:t>P</w:t>
      </w:r>
      <w:r w:rsidR="002D07C2" w:rsidRPr="5B73F3F1">
        <w:rPr>
          <w:rFonts w:eastAsia="MS Mincho"/>
          <w:lang w:eastAsia="en-US"/>
        </w:rPr>
        <w:t>rijavitelj ima zadnje dostupne službene podatke prije podnošenja</w:t>
      </w:r>
      <w:r w:rsidR="002D07C2" w:rsidRPr="004D70CE">
        <w:rPr>
          <w:rFonts w:eastAsia="MS Mincho"/>
          <w:lang w:eastAsia="en-US"/>
          <w14:ligatures w14:val="none"/>
        </w:rPr>
        <w:t xml:space="preserve"> projektnog prijedloga</w:t>
      </w:r>
      <w:r w:rsidR="002D07C2" w:rsidRPr="00FF7B0D" w:rsidDel="0068205F">
        <w:rPr>
          <w:rFonts w:eastAsia="MS Mincho"/>
          <w:lang w:eastAsia="en-US"/>
          <w14:ligatures w14:val="none"/>
        </w:rPr>
        <w:t xml:space="preserve"> </w:t>
      </w:r>
      <w:r w:rsidR="00870392" w:rsidRPr="008220CC">
        <w:rPr>
          <w:rFonts w:eastAsia="MS Mincho"/>
          <w:lang w:eastAsia="en-US"/>
          <w14:ligatures w14:val="none"/>
        </w:rPr>
        <w:t xml:space="preserve">(kumulativni godišnji iznos primitaka </w:t>
      </w:r>
      <w:r w:rsidR="00870392" w:rsidRPr="00C53253">
        <w:rPr>
          <w:rFonts w:eastAsia="MS Mincho"/>
          <w:lang w:eastAsia="en-US"/>
          <w14:ligatures w14:val="none"/>
        </w:rPr>
        <w:t>mora biti veći od kumulativnog ukupnog iznosa izdataka)</w:t>
      </w:r>
      <w:r w:rsidR="003D019E">
        <w:rPr>
          <w:rFonts w:eastAsia="MS Mincho"/>
          <w:lang w:eastAsia="en-US"/>
          <w14:ligatures w14:val="none"/>
        </w:rPr>
        <w:t>.</w:t>
      </w:r>
    </w:p>
    <w:p w14:paraId="43E7F84C" w14:textId="77777777" w:rsidR="005430C5" w:rsidRPr="00E24B19" w:rsidRDefault="005430C5" w:rsidP="00E24B19">
      <w:pPr>
        <w:spacing w:after="0" w:line="240" w:lineRule="auto"/>
        <w:jc w:val="both"/>
        <w:rPr>
          <w:rFonts w:ascii="Calibri" w:eastAsia="SimSun" w:hAnsi="Calibri" w:cs="Arial"/>
        </w:rPr>
      </w:pPr>
    </w:p>
    <w:p w14:paraId="29D7700F" w14:textId="56FE15E8" w:rsidR="00DA22AF" w:rsidRDefault="00E24B19" w:rsidP="00E24B19">
      <w:pPr>
        <w:tabs>
          <w:tab w:val="left" w:pos="1257"/>
        </w:tabs>
        <w:jc w:val="both"/>
        <w:rPr>
          <w:rFonts w:ascii="Times New Roman" w:eastAsia="Times New Roman" w:hAnsi="Times New Roman" w:cs="Times New Roman"/>
          <w:sz w:val="24"/>
          <w:szCs w:val="24"/>
        </w:rPr>
      </w:pPr>
      <w:r w:rsidRPr="00E24B19">
        <w:rPr>
          <w:rFonts w:ascii="Times New Roman" w:eastAsia="Times New Roman" w:hAnsi="Times New Roman" w:cs="Times New Roman"/>
          <w:b/>
          <w:sz w:val="24"/>
          <w:szCs w:val="24"/>
        </w:rPr>
        <w:t>Ovu izjavu dajem pod materijalnom i kaznenom odgovornošću</w:t>
      </w:r>
      <w:r w:rsidRPr="00E24B19">
        <w:rPr>
          <w:rFonts w:ascii="Times New Roman" w:eastAsia="Times New Roman" w:hAnsi="Times New Roman" w:cs="Times New Roman"/>
          <w:sz w:val="24"/>
          <w:szCs w:val="24"/>
        </w:rPr>
        <w:t>, u svoje ime i u ime  Prijavitelj</w:t>
      </w:r>
      <w:r w:rsidR="007E1DF8">
        <w:rPr>
          <w:rFonts w:ascii="Times New Roman" w:eastAsia="Times New Roman" w:hAnsi="Times New Roman" w:cs="Times New Roman"/>
          <w:sz w:val="24"/>
          <w:szCs w:val="24"/>
        </w:rPr>
        <w:t>a</w:t>
      </w:r>
      <w:r w:rsidR="00112B0A">
        <w:rPr>
          <w:rFonts w:ascii="Times New Roman" w:eastAsia="Times New Roman" w:hAnsi="Times New Roman" w:cs="Times New Roman"/>
          <w:sz w:val="24"/>
          <w:szCs w:val="24"/>
        </w:rPr>
        <w:t>/</w:t>
      </w:r>
      <w:r w:rsidR="003E047F">
        <w:rPr>
          <w:rFonts w:ascii="Times New Roman" w:eastAsia="Times New Roman" w:hAnsi="Times New Roman" w:cs="Times New Roman"/>
          <w:sz w:val="24"/>
          <w:szCs w:val="24"/>
        </w:rPr>
        <w:t>s</w:t>
      </w:r>
      <w:r w:rsidR="00112B0A">
        <w:rPr>
          <w:rFonts w:ascii="Times New Roman" w:eastAsia="Times New Roman" w:hAnsi="Times New Roman" w:cs="Times New Roman"/>
          <w:sz w:val="24"/>
          <w:szCs w:val="24"/>
        </w:rPr>
        <w:t>tvarnog vlasnika</w:t>
      </w:r>
      <w:r w:rsidR="007E1DF8">
        <w:rPr>
          <w:rFonts w:ascii="Times New Roman" w:eastAsia="Times New Roman" w:hAnsi="Times New Roman" w:cs="Times New Roman"/>
          <w:sz w:val="24"/>
          <w:szCs w:val="24"/>
        </w:rPr>
        <w:t xml:space="preserve"> </w:t>
      </w:r>
      <w:r w:rsidRPr="00E24B19">
        <w:rPr>
          <w:rFonts w:ascii="Times New Roman" w:eastAsia="Times New Roman" w:hAnsi="Times New Roman" w:cs="Times New Roman"/>
          <w:sz w:val="24"/>
          <w:szCs w:val="24"/>
        </w:rPr>
        <w:t>potvrđujem da sam kao Prijavitelj</w:t>
      </w:r>
      <w:r w:rsidR="003D51F2" w:rsidRPr="00E24B19" w:rsidDel="003D51F2">
        <w:rPr>
          <w:rFonts w:ascii="Times New Roman" w:eastAsia="Times New Roman" w:hAnsi="Times New Roman" w:cs="Times New Roman"/>
          <w:sz w:val="24"/>
          <w:szCs w:val="24"/>
        </w:rPr>
        <w:t xml:space="preserve"> </w:t>
      </w:r>
      <w:r w:rsidRPr="007E1DF8">
        <w:rPr>
          <w:rFonts w:ascii="Times New Roman" w:eastAsia="Times New Roman" w:hAnsi="Times New Roman" w:cs="Times New Roman"/>
          <w:iCs/>
          <w:sz w:val="24"/>
          <w:szCs w:val="24"/>
        </w:rPr>
        <w:t xml:space="preserve">i kao osoba ovlaštena za zastupanje </w:t>
      </w:r>
      <w:r w:rsidR="00443D9E" w:rsidRPr="007E1DF8">
        <w:rPr>
          <w:rFonts w:ascii="Times New Roman" w:eastAsia="Times New Roman" w:hAnsi="Times New Roman" w:cs="Times New Roman"/>
          <w:iCs/>
          <w:sz w:val="24"/>
          <w:szCs w:val="24"/>
        </w:rPr>
        <w:t>Prijavitelj</w:t>
      </w:r>
      <w:r w:rsidR="007E1DF8" w:rsidRPr="007E1DF8">
        <w:rPr>
          <w:rFonts w:ascii="Times New Roman" w:eastAsia="Times New Roman" w:hAnsi="Times New Roman" w:cs="Times New Roman"/>
          <w:iCs/>
          <w:sz w:val="24"/>
          <w:szCs w:val="24"/>
        </w:rPr>
        <w:t>a</w:t>
      </w:r>
      <w:r w:rsidR="00112B0A">
        <w:rPr>
          <w:rFonts w:ascii="Times New Roman" w:eastAsia="Times New Roman" w:hAnsi="Times New Roman" w:cs="Times New Roman"/>
          <w:iCs/>
          <w:sz w:val="24"/>
          <w:szCs w:val="24"/>
        </w:rPr>
        <w:t>/</w:t>
      </w:r>
      <w:r w:rsidR="003E047F">
        <w:rPr>
          <w:rFonts w:ascii="Times New Roman" w:eastAsia="Times New Roman" w:hAnsi="Times New Roman" w:cs="Times New Roman"/>
          <w:iCs/>
          <w:sz w:val="24"/>
          <w:szCs w:val="24"/>
        </w:rPr>
        <w:t>s</w:t>
      </w:r>
      <w:r w:rsidR="00112B0A">
        <w:rPr>
          <w:rFonts w:ascii="Times New Roman" w:eastAsia="Times New Roman" w:hAnsi="Times New Roman" w:cs="Times New Roman"/>
          <w:iCs/>
          <w:sz w:val="24"/>
          <w:szCs w:val="24"/>
        </w:rPr>
        <w:t>tvarnog vlasnika</w:t>
      </w:r>
      <w:r w:rsidR="003D51F2" w:rsidRPr="007E1DF8" w:rsidDel="003D51F2">
        <w:rPr>
          <w:rFonts w:ascii="Times New Roman" w:eastAsia="Times New Roman" w:hAnsi="Times New Roman" w:cs="Times New Roman"/>
          <w:iCs/>
          <w:sz w:val="24"/>
          <w:szCs w:val="24"/>
        </w:rPr>
        <w:t xml:space="preserve"> </w:t>
      </w:r>
      <w:r w:rsidRPr="00E24B19">
        <w:rPr>
          <w:rFonts w:ascii="Times New Roman" w:eastAsia="Times New Roman" w:hAnsi="Times New Roman" w:cs="Times New Roman"/>
          <w:sz w:val="24"/>
          <w:szCs w:val="24"/>
        </w:rPr>
        <w:t xml:space="preserve">svjestan i razumijem da će se </w:t>
      </w:r>
      <w:r w:rsidRPr="00E24B19">
        <w:rPr>
          <w:rFonts w:ascii="Times New Roman" w:eastAsia="Times New Roman" w:hAnsi="Times New Roman" w:cs="Times New Roman"/>
          <w:b/>
          <w:sz w:val="24"/>
          <w:szCs w:val="24"/>
        </w:rPr>
        <w:t>u slučaju davanja neistinitih, netočnih ili lažnih izjava, podataka, informacija ili dokumentacije</w:t>
      </w:r>
      <w:r w:rsidRPr="00E24B19">
        <w:rPr>
          <w:rFonts w:ascii="Times New Roman" w:eastAsia="Times New Roman" w:hAnsi="Times New Roman" w:cs="Times New Roman"/>
          <w:sz w:val="24"/>
          <w:szCs w:val="24"/>
        </w:rPr>
        <w:t xml:space="preserve"> primijeniti odgovarajuće mjere.</w:t>
      </w:r>
    </w:p>
    <w:p w14:paraId="3EBC708A" w14:textId="77777777" w:rsidR="00443D9E" w:rsidRDefault="00443D9E" w:rsidP="00E24B19">
      <w:pPr>
        <w:tabs>
          <w:tab w:val="left" w:pos="1257"/>
        </w:tabs>
        <w:jc w:val="both"/>
        <w:rPr>
          <w:rFonts w:ascii="Times New Roman" w:eastAsia="Times New Roman" w:hAnsi="Times New Roman" w:cs="Times New Roman"/>
          <w:sz w:val="24"/>
          <w:szCs w:val="24"/>
        </w:rPr>
      </w:pPr>
    </w:p>
    <w:p w14:paraId="0CC67DCD" w14:textId="77777777" w:rsidR="003B6CD7" w:rsidRPr="00E24B19" w:rsidRDefault="003B6CD7" w:rsidP="00E24B19">
      <w:pPr>
        <w:tabs>
          <w:tab w:val="left" w:pos="1257"/>
        </w:tabs>
        <w:jc w:val="both"/>
        <w:rPr>
          <w:rFonts w:ascii="Times New Roman" w:eastAsia="Times New Roman" w:hAnsi="Times New Roman" w:cs="Times New Roman"/>
          <w:sz w:val="24"/>
          <w:szCs w:val="24"/>
        </w:rPr>
      </w:pPr>
    </w:p>
    <w:p w14:paraId="79C38AE0" w14:textId="77777777" w:rsidR="00811519" w:rsidRPr="00E304C8"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rPr>
      </w:pPr>
      <w:r w:rsidRPr="00E304C8">
        <w:rPr>
          <w:rFonts w:ascii="Times New Roman" w:eastAsia="Times New Roman" w:hAnsi="Times New Roman" w:cs="Times New Roman"/>
        </w:rPr>
        <w:t>U &lt; umetnuti mjesto &gt;, dana &lt; umetnuti datum &gt; 20&lt; umetnuti godinu &gt;.</w:t>
      </w:r>
    </w:p>
    <w:p w14:paraId="5DB3A8A3" w14:textId="7EED2340" w:rsidR="00811519" w:rsidRPr="00E304C8" w:rsidRDefault="003B6CD7" w:rsidP="7FDE6F28">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rPr>
      </w:pPr>
      <w:r w:rsidRPr="00E304C8">
        <w:rPr>
          <w:rFonts w:ascii="Times New Roman" w:eastAsia="Times New Roman" w:hAnsi="Times New Roman" w:cs="Times New Roman"/>
        </w:rPr>
        <w:t xml:space="preserve">&lt; </w:t>
      </w:r>
      <w:r w:rsidR="00811519" w:rsidRPr="00E304C8">
        <w:rPr>
          <w:rFonts w:ascii="Times New Roman" w:eastAsia="Times New Roman" w:hAnsi="Times New Roman" w:cs="Times New Roman"/>
        </w:rPr>
        <w:t>Prijavitelj/Stvarni vlasnik ili, ako je primjenjivo – osoba ovlaštena za zastupanje Prijavitelja</w:t>
      </w:r>
      <w:r w:rsidRPr="00E304C8">
        <w:rPr>
          <w:rFonts w:ascii="Times New Roman" w:eastAsia="Times New Roman" w:hAnsi="Times New Roman" w:cs="Times New Roman"/>
        </w:rPr>
        <w:t xml:space="preserve"> &gt;</w:t>
      </w:r>
      <w:r w:rsidR="00811519" w:rsidRPr="00E304C8">
        <w:rPr>
          <w:rFonts w:ascii="Times New Roman" w:eastAsia="Times New Roman" w:hAnsi="Times New Roman" w:cs="Times New Roman"/>
        </w:rPr>
        <w:t>,</w:t>
      </w:r>
    </w:p>
    <w:p w14:paraId="50595965" w14:textId="77777777" w:rsidR="00811519" w:rsidRPr="00E304C8"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rPr>
      </w:pPr>
      <w:r w:rsidRPr="00E304C8">
        <w:rPr>
          <w:rFonts w:ascii="Times New Roman" w:eastAsia="Times New Roman" w:hAnsi="Times New Roman" w:cs="Times New Roman"/>
        </w:rPr>
        <w:t>Funkcija &lt; umetnuti &gt;</w:t>
      </w:r>
    </w:p>
    <w:p w14:paraId="48F2BF79" w14:textId="0EC74BEA" w:rsidR="00E24B19" w:rsidRPr="00E304C8" w:rsidRDefault="00811519" w:rsidP="7FDE6F28">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rPr>
      </w:pPr>
      <w:r w:rsidRPr="00E304C8">
        <w:rPr>
          <w:rFonts w:ascii="Times New Roman" w:eastAsia="Times New Roman" w:hAnsi="Times New Roman" w:cs="Times New Roman"/>
        </w:rPr>
        <w:t>Potpis &lt; umetnuti &gt;</w:t>
      </w:r>
    </w:p>
    <w:p w14:paraId="1EE87C3E" w14:textId="287EB394" w:rsidR="00E24B19" w:rsidRPr="00E24B19" w:rsidRDefault="00E24B19" w:rsidP="7FDE6F28">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p w14:paraId="57F3098C" w14:textId="77777777" w:rsidR="007A360F" w:rsidRPr="00E24B19" w:rsidRDefault="007A360F" w:rsidP="00E24B19"/>
    <w:sectPr w:rsidR="007A360F" w:rsidRPr="00E24B19" w:rsidSect="000A2E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695E" w14:textId="77777777" w:rsidR="00A93962" w:rsidRDefault="00A93962" w:rsidP="00EC4A16">
      <w:pPr>
        <w:spacing w:after="0" w:line="240" w:lineRule="auto"/>
      </w:pPr>
      <w:r>
        <w:separator/>
      </w:r>
    </w:p>
  </w:endnote>
  <w:endnote w:type="continuationSeparator" w:id="0">
    <w:p w14:paraId="64BE313E" w14:textId="77777777" w:rsidR="00A93962" w:rsidRDefault="00A93962" w:rsidP="00EC4A16">
      <w:pPr>
        <w:spacing w:after="0" w:line="240" w:lineRule="auto"/>
      </w:pPr>
      <w:r>
        <w:continuationSeparator/>
      </w:r>
    </w:p>
  </w:endnote>
  <w:endnote w:type="continuationNotice" w:id="1">
    <w:p w14:paraId="4F5DFEAE" w14:textId="77777777" w:rsidR="00A93962" w:rsidRDefault="00A93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04936BD4" w14:textId="352E5B83"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6071D">
              <w:rPr>
                <w:rFonts w:ascii="Times New Roman" w:hAnsi="Times New Roman" w:cs="Times New Roman"/>
                <w:b/>
                <w:bCs/>
                <w:noProof/>
                <w:sz w:val="18"/>
                <w:szCs w:val="18"/>
              </w:rPr>
              <w:t>9</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6071D">
              <w:rPr>
                <w:rFonts w:ascii="Times New Roman" w:hAnsi="Times New Roman" w:cs="Times New Roman"/>
                <w:b/>
                <w:bCs/>
                <w:noProof/>
                <w:sz w:val="18"/>
                <w:szCs w:val="18"/>
              </w:rPr>
              <w:t>9</w:t>
            </w:r>
            <w:r w:rsidR="0034536A" w:rsidRPr="0014602E">
              <w:rPr>
                <w:rFonts w:ascii="Times New Roman" w:hAnsi="Times New Roman" w:cs="Times New Roman"/>
                <w:b/>
                <w:bCs/>
                <w:sz w:val="18"/>
                <w:szCs w:val="18"/>
              </w:rPr>
              <w:fldChar w:fldCharType="end"/>
            </w:r>
          </w:p>
        </w:sdtContent>
      </w:sdt>
    </w:sdtContent>
  </w:sdt>
  <w:p w14:paraId="269C4ECD" w14:textId="77777777" w:rsidR="00EC4A16" w:rsidRPr="004B74E7" w:rsidRDefault="00EC4A1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8A48" w14:textId="77777777" w:rsidR="00A93962" w:rsidRDefault="00A93962" w:rsidP="00EC4A16">
      <w:pPr>
        <w:spacing w:after="0" w:line="240" w:lineRule="auto"/>
      </w:pPr>
      <w:r>
        <w:separator/>
      </w:r>
    </w:p>
  </w:footnote>
  <w:footnote w:type="continuationSeparator" w:id="0">
    <w:p w14:paraId="62666BAC" w14:textId="77777777" w:rsidR="00A93962" w:rsidRDefault="00A93962" w:rsidP="00EC4A16">
      <w:pPr>
        <w:spacing w:after="0" w:line="240" w:lineRule="auto"/>
      </w:pPr>
      <w:r>
        <w:continuationSeparator/>
      </w:r>
    </w:p>
  </w:footnote>
  <w:footnote w:type="continuationNotice" w:id="1">
    <w:p w14:paraId="69AED4C9" w14:textId="77777777" w:rsidR="00A93962" w:rsidRDefault="00A93962">
      <w:pPr>
        <w:spacing w:after="0" w:line="240" w:lineRule="auto"/>
      </w:pPr>
    </w:p>
  </w:footnote>
  <w:footnote w:id="2">
    <w:p w14:paraId="6CACA25B" w14:textId="77777777" w:rsidR="004D5229" w:rsidRPr="008069D2" w:rsidRDefault="004D5229" w:rsidP="004D5229">
      <w:pPr>
        <w:pStyle w:val="FootnoteText"/>
      </w:pPr>
      <w:r w:rsidRPr="006F4309">
        <w:rPr>
          <w:rStyle w:val="defaultparagraphfont-000036"/>
          <w:sz w:val="18"/>
          <w:szCs w:val="18"/>
          <w:vertAlign w:val="superscript"/>
        </w:rPr>
        <w:footnoteRef/>
      </w:r>
      <w:r w:rsidRPr="006F4309">
        <w:rPr>
          <w:rStyle w:val="defaultparagraphfont-000036"/>
          <w:sz w:val="18"/>
          <w:szCs w:val="18"/>
          <w:vertAlign w:val="superscript"/>
        </w:rPr>
        <w:t xml:space="preserve"> </w:t>
      </w:r>
      <w:r w:rsidRPr="006F4309">
        <w:rPr>
          <w:rStyle w:val="defaultparagraphfont-000036"/>
          <w:sz w:val="18"/>
          <w:szCs w:val="18"/>
        </w:rPr>
        <w:t>Sukladno Preporuci Komisije 2003/361/EZ (Prilog, članci od 2. do 3.) (SL L 124, 20.5.2003.)</w:t>
      </w:r>
      <w:r w:rsidRPr="008069D2">
        <w:rPr>
          <w:rStyle w:val="defaultparagraphfont-000036"/>
          <w:sz w:val="18"/>
          <w:szCs w:val="18"/>
        </w:rPr>
        <w:t xml:space="preserve"> </w:t>
      </w:r>
      <w:r w:rsidRPr="00FC3D47">
        <w:rPr>
          <w:rStyle w:val="defaultparagraphfont-000036"/>
          <w:sz w:val="18"/>
          <w:szCs w:val="18"/>
        </w:rPr>
        <w:t>Detaljne definicije iz Preporuke Komisije 2003/361/EZ navedene su u Prilogu I. Uredbe Komisije (EU) br. 651/2014 (u daljnjem tekstu: Uredba (EU) br. 651/2014)  оd 17. lipnja 2014. godine o ocjenjivanju određenih kategorija potpora spojivima s unutarnjim tržištem u primjeni članaka 107. i 108. Ugovora</w:t>
      </w:r>
    </w:p>
  </w:footnote>
  <w:footnote w:id="3">
    <w:p w14:paraId="0A328153" w14:textId="77777777" w:rsidR="00235B97" w:rsidRPr="008A5EC9" w:rsidRDefault="00235B97" w:rsidP="00235B97">
      <w:pPr>
        <w:pStyle w:val="FootnoteText"/>
        <w:jc w:val="both"/>
        <w:rPr>
          <w:bCs/>
          <w:iCs/>
          <w:sz w:val="18"/>
          <w:szCs w:val="18"/>
        </w:rPr>
      </w:pPr>
      <w:r w:rsidRPr="00815C17">
        <w:rPr>
          <w:rStyle w:val="FootnoteReference"/>
          <w:sz w:val="18"/>
          <w:szCs w:val="18"/>
        </w:rPr>
        <w:footnoteRef/>
      </w:r>
      <w:bookmarkStart w:id="6" w:name="_Hlk61254812"/>
      <w:r w:rsidRPr="00815C17">
        <w:rPr>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
      <w:r w:rsidRPr="00815C17">
        <w:rPr>
          <w:bCs/>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1FD4" w14:textId="285BDF5D" w:rsidR="00443D9E" w:rsidRDefault="005273E1">
    <w:pPr>
      <w:pStyle w:val="Header"/>
    </w:pPr>
    <w:r>
      <w:rPr>
        <w:noProof/>
      </w:rPr>
      <w:drawing>
        <wp:anchor distT="0" distB="0" distL="114300" distR="114300" simplePos="0" relativeHeight="251660289" behindDoc="1" locked="0" layoutInCell="1" allowOverlap="1" wp14:anchorId="7F983130" wp14:editId="0CA3ECCF">
          <wp:simplePos x="0" y="0"/>
          <wp:positionH relativeFrom="column">
            <wp:posOffset>0</wp:posOffset>
          </wp:positionH>
          <wp:positionV relativeFrom="paragraph">
            <wp:posOffset>294005</wp:posOffset>
          </wp:positionV>
          <wp:extent cx="1813560" cy="403860"/>
          <wp:effectExtent l="0" t="0" r="0" b="0"/>
          <wp:wrapTight wrapText="bothSides">
            <wp:wrapPolygon edited="0">
              <wp:start x="11798" y="0"/>
              <wp:lineTo x="0" y="10189"/>
              <wp:lineTo x="0" y="19358"/>
              <wp:lineTo x="16109" y="20377"/>
              <wp:lineTo x="17471" y="20377"/>
              <wp:lineTo x="21328" y="19358"/>
              <wp:lineTo x="21328" y="11208"/>
              <wp:lineTo x="12706" y="0"/>
              <wp:lineTo x="11798" y="0"/>
            </wp:wrapPolygon>
          </wp:wrapTight>
          <wp:docPr id="11316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8842" name="Picture 1161458842"/>
                  <pic:cNvPicPr/>
                </pic:nvPicPr>
                <pic:blipFill>
                  <a:blip r:embed="rId1">
                    <a:extLst>
                      <a:ext uri="{28A0092B-C50C-407E-A947-70E740481C1C}">
                        <a14:useLocalDpi xmlns:a14="http://schemas.microsoft.com/office/drawing/2010/main" val="0"/>
                      </a:ext>
                    </a:extLst>
                  </a:blip>
                  <a:stretch>
                    <a:fillRect/>
                  </a:stretch>
                </pic:blipFill>
                <pic:spPr>
                  <a:xfrm>
                    <a:off x="0" y="0"/>
                    <a:ext cx="1813560" cy="40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07C08A1C" wp14:editId="007EFD89">
          <wp:simplePos x="0" y="0"/>
          <wp:positionH relativeFrom="column">
            <wp:posOffset>5424805</wp:posOffset>
          </wp:positionH>
          <wp:positionV relativeFrom="paragraph">
            <wp:posOffset>363220</wp:posOffset>
          </wp:positionV>
          <wp:extent cx="1372235" cy="328930"/>
          <wp:effectExtent l="0" t="0" r="0" b="0"/>
          <wp:wrapTight wrapText="bothSides">
            <wp:wrapPolygon edited="0">
              <wp:start x="0" y="0"/>
              <wp:lineTo x="0" y="20015"/>
              <wp:lineTo x="21290" y="20015"/>
              <wp:lineTo x="21290" y="0"/>
              <wp:lineTo x="0" y="0"/>
            </wp:wrapPolygon>
          </wp:wrapTight>
          <wp:docPr id="467655833" name="Picture 3">
            <a:extLst xmlns:a="http://schemas.openxmlformats.org/drawingml/2006/main">
              <a:ext uri="{FF2B5EF4-FFF2-40B4-BE49-F238E27FC236}">
                <a16:creationId xmlns:a16="http://schemas.microsoft.com/office/drawing/2014/main" id="{F8CAD588-B35C-6025-6364-5BFA61944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CAD588-B35C-6025-6364-5BFA61944F5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328930"/>
                  </a:xfrm>
                  <a:prstGeom prst="rect">
                    <a:avLst/>
                  </a:prstGeom>
                </pic:spPr>
              </pic:pic>
            </a:graphicData>
          </a:graphic>
        </wp:anchor>
      </w:drawing>
    </w:r>
    <w:r>
      <w:rPr>
        <w:noProof/>
      </w:rPr>
      <w:drawing>
        <wp:anchor distT="0" distB="0" distL="114300" distR="114300" simplePos="0" relativeHeight="251662337" behindDoc="1" locked="0" layoutInCell="1" allowOverlap="1" wp14:anchorId="22D12E70" wp14:editId="4DEF44F9">
          <wp:simplePos x="0" y="0"/>
          <wp:positionH relativeFrom="column">
            <wp:posOffset>2049780</wp:posOffset>
          </wp:positionH>
          <wp:positionV relativeFrom="paragraph">
            <wp:posOffset>170815</wp:posOffset>
          </wp:positionV>
          <wp:extent cx="2825750" cy="777240"/>
          <wp:effectExtent l="0" t="0" r="0" b="0"/>
          <wp:wrapTight wrapText="bothSides">
            <wp:wrapPolygon edited="0">
              <wp:start x="16892" y="0"/>
              <wp:lineTo x="7427" y="2647"/>
              <wp:lineTo x="4805" y="4765"/>
              <wp:lineTo x="4805" y="9529"/>
              <wp:lineTo x="3786" y="16941"/>
              <wp:lineTo x="4223" y="17471"/>
              <wp:lineTo x="10339" y="18529"/>
              <wp:lineTo x="13106" y="18529"/>
              <wp:lineTo x="13834" y="17471"/>
              <wp:lineTo x="16892" y="9529"/>
              <wp:lineTo x="17620" y="2647"/>
              <wp:lineTo x="17474" y="0"/>
              <wp:lineTo x="16892" y="0"/>
            </wp:wrapPolygon>
          </wp:wrapTight>
          <wp:docPr id="7992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2936" name="Picture 1044002936"/>
                  <pic:cNvPicPr/>
                </pic:nvPicPr>
                <pic:blipFill rotWithShape="1">
                  <a:blip r:embed="rId3">
                    <a:extLst>
                      <a:ext uri="{28A0092B-C50C-407E-A947-70E740481C1C}">
                        <a14:useLocalDpi xmlns:a14="http://schemas.microsoft.com/office/drawing/2010/main" val="0"/>
                      </a:ext>
                    </a:extLst>
                  </a:blip>
                  <a:srcRect t="37831" b="34656"/>
                  <a:stretch/>
                </pic:blipFill>
                <pic:spPr bwMode="auto">
                  <a:xfrm>
                    <a:off x="0" y="0"/>
                    <a:ext cx="282575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C3751"/>
    <w:multiLevelType w:val="hybridMultilevel"/>
    <w:tmpl w:val="29CA7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03D2DAB"/>
    <w:multiLevelType w:val="hybridMultilevel"/>
    <w:tmpl w:val="F842C2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9E515AC"/>
    <w:multiLevelType w:val="hybridMultilevel"/>
    <w:tmpl w:val="AEE29A80"/>
    <w:lvl w:ilvl="0" w:tplc="A4D4CA8A">
      <w:start w:val="1"/>
      <w:numFmt w:val="bullet"/>
      <w:lvlText w:val="-"/>
      <w:lvlJc w:val="left"/>
      <w:pPr>
        <w:ind w:left="1724" w:hanging="360"/>
      </w:pPr>
      <w:rPr>
        <w:rFonts w:ascii="Times New Roman" w:eastAsiaTheme="minorEastAsia"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72B471D"/>
    <w:multiLevelType w:val="hybridMultilevel"/>
    <w:tmpl w:val="E4E234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F4C75DE"/>
    <w:multiLevelType w:val="hybridMultilevel"/>
    <w:tmpl w:val="41BC449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53680DAC"/>
    <w:multiLevelType w:val="hybridMultilevel"/>
    <w:tmpl w:val="2740341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9308BA"/>
    <w:multiLevelType w:val="hybridMultilevel"/>
    <w:tmpl w:val="07720C5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06C2843C"/>
    <w:lvl w:ilvl="0" w:tplc="52064634">
      <w:start w:val="1"/>
      <w:numFmt w:val="decimal"/>
      <w:lvlText w:val="%1."/>
      <w:lvlJc w:val="left"/>
      <w:pPr>
        <w:ind w:left="644" w:hanging="360"/>
      </w:pPr>
      <w:rPr>
        <w:rFonts w:ascii="Times" w:hAnsi="Times" w:cs="Times" w:hint="default"/>
        <w:i w:val="0"/>
        <w:iCs/>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913E3D"/>
    <w:multiLevelType w:val="hybridMultilevel"/>
    <w:tmpl w:val="2C481E7A"/>
    <w:lvl w:ilvl="0" w:tplc="04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0849362">
    <w:abstractNumId w:val="29"/>
  </w:num>
  <w:num w:numId="2" w16cid:durableId="1686009130">
    <w:abstractNumId w:val="27"/>
  </w:num>
  <w:num w:numId="3" w16cid:durableId="958954864">
    <w:abstractNumId w:val="33"/>
  </w:num>
  <w:num w:numId="4" w16cid:durableId="138352614">
    <w:abstractNumId w:val="0"/>
  </w:num>
  <w:num w:numId="5" w16cid:durableId="355271685">
    <w:abstractNumId w:val="10"/>
  </w:num>
  <w:num w:numId="6" w16cid:durableId="1580671675">
    <w:abstractNumId w:val="20"/>
  </w:num>
  <w:num w:numId="7" w16cid:durableId="349257525">
    <w:abstractNumId w:val="1"/>
  </w:num>
  <w:num w:numId="8" w16cid:durableId="833376841">
    <w:abstractNumId w:val="9"/>
  </w:num>
  <w:num w:numId="9" w16cid:durableId="824662928">
    <w:abstractNumId w:val="13"/>
  </w:num>
  <w:num w:numId="10" w16cid:durableId="1353216399">
    <w:abstractNumId w:val="6"/>
  </w:num>
  <w:num w:numId="11" w16cid:durableId="1785222639">
    <w:abstractNumId w:val="18"/>
  </w:num>
  <w:num w:numId="12" w16cid:durableId="2066416239">
    <w:abstractNumId w:val="7"/>
  </w:num>
  <w:num w:numId="13" w16cid:durableId="1758558543">
    <w:abstractNumId w:val="23"/>
  </w:num>
  <w:num w:numId="14" w16cid:durableId="2095086320">
    <w:abstractNumId w:val="30"/>
  </w:num>
  <w:num w:numId="15" w16cid:durableId="2091080545">
    <w:abstractNumId w:val="26"/>
  </w:num>
  <w:num w:numId="16" w16cid:durableId="822743202">
    <w:abstractNumId w:val="16"/>
  </w:num>
  <w:num w:numId="17" w16cid:durableId="89396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966022">
    <w:abstractNumId w:val="3"/>
  </w:num>
  <w:num w:numId="19" w16cid:durableId="1639649882">
    <w:abstractNumId w:val="19"/>
  </w:num>
  <w:num w:numId="20" w16cid:durableId="1614289736">
    <w:abstractNumId w:val="17"/>
  </w:num>
  <w:num w:numId="21" w16cid:durableId="896741772">
    <w:abstractNumId w:val="32"/>
  </w:num>
  <w:num w:numId="22" w16cid:durableId="1871457604">
    <w:abstractNumId w:val="11"/>
  </w:num>
  <w:num w:numId="23" w16cid:durableId="1343514647">
    <w:abstractNumId w:val="24"/>
  </w:num>
  <w:num w:numId="24" w16cid:durableId="823398811">
    <w:abstractNumId w:val="5"/>
  </w:num>
  <w:num w:numId="25" w16cid:durableId="1648240499">
    <w:abstractNumId w:val="28"/>
  </w:num>
  <w:num w:numId="26" w16cid:durableId="104733798">
    <w:abstractNumId w:val="31"/>
  </w:num>
  <w:num w:numId="27" w16cid:durableId="1576470050">
    <w:abstractNumId w:val="15"/>
  </w:num>
  <w:num w:numId="28" w16cid:durableId="2059667263">
    <w:abstractNumId w:val="24"/>
  </w:num>
  <w:num w:numId="29" w16cid:durableId="1002783400">
    <w:abstractNumId w:val="21"/>
  </w:num>
  <w:num w:numId="30" w16cid:durableId="128791944">
    <w:abstractNumId w:val="25"/>
  </w:num>
  <w:num w:numId="31" w16cid:durableId="559748786">
    <w:abstractNumId w:val="2"/>
  </w:num>
  <w:num w:numId="32" w16cid:durableId="1504130812">
    <w:abstractNumId w:val="4"/>
  </w:num>
  <w:num w:numId="33" w16cid:durableId="1197427203">
    <w:abstractNumId w:val="8"/>
  </w:num>
  <w:num w:numId="34" w16cid:durableId="1719740425">
    <w:abstractNumId w:val="12"/>
  </w:num>
  <w:num w:numId="35" w16cid:durableId="1778134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0CD"/>
    <w:rsid w:val="00001405"/>
    <w:rsid w:val="000023D1"/>
    <w:rsid w:val="00004816"/>
    <w:rsid w:val="00013B3A"/>
    <w:rsid w:val="00015403"/>
    <w:rsid w:val="00016553"/>
    <w:rsid w:val="00016B05"/>
    <w:rsid w:val="0001761C"/>
    <w:rsid w:val="00017C97"/>
    <w:rsid w:val="00020C08"/>
    <w:rsid w:val="000242DE"/>
    <w:rsid w:val="000249DE"/>
    <w:rsid w:val="000251AC"/>
    <w:rsid w:val="000254D9"/>
    <w:rsid w:val="0002610B"/>
    <w:rsid w:val="00027E5D"/>
    <w:rsid w:val="0003032C"/>
    <w:rsid w:val="000329C7"/>
    <w:rsid w:val="00033A6F"/>
    <w:rsid w:val="00041744"/>
    <w:rsid w:val="000419E2"/>
    <w:rsid w:val="00041A38"/>
    <w:rsid w:val="000427C8"/>
    <w:rsid w:val="00043B73"/>
    <w:rsid w:val="00046E15"/>
    <w:rsid w:val="00050D16"/>
    <w:rsid w:val="00050F52"/>
    <w:rsid w:val="00053430"/>
    <w:rsid w:val="000543D7"/>
    <w:rsid w:val="000545FB"/>
    <w:rsid w:val="00056163"/>
    <w:rsid w:val="0005705F"/>
    <w:rsid w:val="0005798E"/>
    <w:rsid w:val="00060751"/>
    <w:rsid w:val="0006196C"/>
    <w:rsid w:val="000626AB"/>
    <w:rsid w:val="00063CF3"/>
    <w:rsid w:val="00064126"/>
    <w:rsid w:val="0006498B"/>
    <w:rsid w:val="00064B7A"/>
    <w:rsid w:val="0006552C"/>
    <w:rsid w:val="00065B3B"/>
    <w:rsid w:val="00065F83"/>
    <w:rsid w:val="00066A4D"/>
    <w:rsid w:val="0007392A"/>
    <w:rsid w:val="000743E0"/>
    <w:rsid w:val="00074B9E"/>
    <w:rsid w:val="00076027"/>
    <w:rsid w:val="000763CD"/>
    <w:rsid w:val="00082D6D"/>
    <w:rsid w:val="000837E9"/>
    <w:rsid w:val="000870D2"/>
    <w:rsid w:val="000917AF"/>
    <w:rsid w:val="000943B0"/>
    <w:rsid w:val="00096401"/>
    <w:rsid w:val="000966E3"/>
    <w:rsid w:val="00097826"/>
    <w:rsid w:val="000A0258"/>
    <w:rsid w:val="000A2E4B"/>
    <w:rsid w:val="000A3651"/>
    <w:rsid w:val="000A619E"/>
    <w:rsid w:val="000A6A4D"/>
    <w:rsid w:val="000B12E5"/>
    <w:rsid w:val="000B32FD"/>
    <w:rsid w:val="000B4A8B"/>
    <w:rsid w:val="000B74E2"/>
    <w:rsid w:val="000C46DD"/>
    <w:rsid w:val="000C4880"/>
    <w:rsid w:val="000C6515"/>
    <w:rsid w:val="000C65B2"/>
    <w:rsid w:val="000C724A"/>
    <w:rsid w:val="000C7399"/>
    <w:rsid w:val="000D10ED"/>
    <w:rsid w:val="000D3066"/>
    <w:rsid w:val="000D620D"/>
    <w:rsid w:val="000D62AD"/>
    <w:rsid w:val="000D665E"/>
    <w:rsid w:val="000D7F45"/>
    <w:rsid w:val="000D7FE8"/>
    <w:rsid w:val="000E059A"/>
    <w:rsid w:val="000E0A7C"/>
    <w:rsid w:val="000E1212"/>
    <w:rsid w:val="000E1953"/>
    <w:rsid w:val="000E2C0C"/>
    <w:rsid w:val="000E311B"/>
    <w:rsid w:val="000E3A19"/>
    <w:rsid w:val="000E3A5C"/>
    <w:rsid w:val="000E4CE3"/>
    <w:rsid w:val="000E542A"/>
    <w:rsid w:val="000F0217"/>
    <w:rsid w:val="000F0579"/>
    <w:rsid w:val="000F3EA5"/>
    <w:rsid w:val="000F4C8C"/>
    <w:rsid w:val="000F5B24"/>
    <w:rsid w:val="000F6B3B"/>
    <w:rsid w:val="00101B3D"/>
    <w:rsid w:val="00101F9E"/>
    <w:rsid w:val="0010324E"/>
    <w:rsid w:val="00106A51"/>
    <w:rsid w:val="00107F33"/>
    <w:rsid w:val="00111525"/>
    <w:rsid w:val="00112B0A"/>
    <w:rsid w:val="001148FE"/>
    <w:rsid w:val="001151E8"/>
    <w:rsid w:val="00115FF7"/>
    <w:rsid w:val="00117813"/>
    <w:rsid w:val="00117E87"/>
    <w:rsid w:val="00117F83"/>
    <w:rsid w:val="00121122"/>
    <w:rsid w:val="001215E8"/>
    <w:rsid w:val="001216B8"/>
    <w:rsid w:val="001227A6"/>
    <w:rsid w:val="001228A1"/>
    <w:rsid w:val="001235DB"/>
    <w:rsid w:val="00123873"/>
    <w:rsid w:val="0012486B"/>
    <w:rsid w:val="00131F4D"/>
    <w:rsid w:val="001329A8"/>
    <w:rsid w:val="00135652"/>
    <w:rsid w:val="00135A4C"/>
    <w:rsid w:val="00136062"/>
    <w:rsid w:val="001360E9"/>
    <w:rsid w:val="0013617A"/>
    <w:rsid w:val="001409C0"/>
    <w:rsid w:val="00140D23"/>
    <w:rsid w:val="00142EEA"/>
    <w:rsid w:val="001434E2"/>
    <w:rsid w:val="00144B48"/>
    <w:rsid w:val="001454DE"/>
    <w:rsid w:val="0014602E"/>
    <w:rsid w:val="00153A16"/>
    <w:rsid w:val="00154C33"/>
    <w:rsid w:val="0016012C"/>
    <w:rsid w:val="00160967"/>
    <w:rsid w:val="00160BF8"/>
    <w:rsid w:val="00165DED"/>
    <w:rsid w:val="0016602D"/>
    <w:rsid w:val="00166250"/>
    <w:rsid w:val="001677AC"/>
    <w:rsid w:val="00170425"/>
    <w:rsid w:val="0017052D"/>
    <w:rsid w:val="0017070A"/>
    <w:rsid w:val="00172A35"/>
    <w:rsid w:val="00173B59"/>
    <w:rsid w:val="00174704"/>
    <w:rsid w:val="001767EE"/>
    <w:rsid w:val="0017692C"/>
    <w:rsid w:val="00176A4C"/>
    <w:rsid w:val="00182930"/>
    <w:rsid w:val="00185C9B"/>
    <w:rsid w:val="00187426"/>
    <w:rsid w:val="001875B6"/>
    <w:rsid w:val="001908B5"/>
    <w:rsid w:val="00191EE1"/>
    <w:rsid w:val="00192B03"/>
    <w:rsid w:val="00192C2F"/>
    <w:rsid w:val="00193C2F"/>
    <w:rsid w:val="00193C41"/>
    <w:rsid w:val="0019680B"/>
    <w:rsid w:val="00197C5F"/>
    <w:rsid w:val="001A2317"/>
    <w:rsid w:val="001A659B"/>
    <w:rsid w:val="001B0430"/>
    <w:rsid w:val="001B24B9"/>
    <w:rsid w:val="001B33F8"/>
    <w:rsid w:val="001B4751"/>
    <w:rsid w:val="001B564C"/>
    <w:rsid w:val="001B57B9"/>
    <w:rsid w:val="001C69D1"/>
    <w:rsid w:val="001C77C9"/>
    <w:rsid w:val="001C7BC1"/>
    <w:rsid w:val="001D1B2E"/>
    <w:rsid w:val="001D351E"/>
    <w:rsid w:val="001D36CE"/>
    <w:rsid w:val="001D5CE7"/>
    <w:rsid w:val="001D72CA"/>
    <w:rsid w:val="001E03DA"/>
    <w:rsid w:val="001E1706"/>
    <w:rsid w:val="001E1B9A"/>
    <w:rsid w:val="001E1BA8"/>
    <w:rsid w:val="001F0A53"/>
    <w:rsid w:val="001F1361"/>
    <w:rsid w:val="001F22EA"/>
    <w:rsid w:val="001F2336"/>
    <w:rsid w:val="001F3BAD"/>
    <w:rsid w:val="001F3DFC"/>
    <w:rsid w:val="001F4094"/>
    <w:rsid w:val="001F48AD"/>
    <w:rsid w:val="00201472"/>
    <w:rsid w:val="002044BD"/>
    <w:rsid w:val="00206D2E"/>
    <w:rsid w:val="00211733"/>
    <w:rsid w:val="00211F82"/>
    <w:rsid w:val="00213D2B"/>
    <w:rsid w:val="00217D04"/>
    <w:rsid w:val="002204CD"/>
    <w:rsid w:val="00221640"/>
    <w:rsid w:val="002218C4"/>
    <w:rsid w:val="002242F0"/>
    <w:rsid w:val="00231728"/>
    <w:rsid w:val="00232473"/>
    <w:rsid w:val="00235B97"/>
    <w:rsid w:val="002377E8"/>
    <w:rsid w:val="00237F02"/>
    <w:rsid w:val="0024417E"/>
    <w:rsid w:val="00245BEB"/>
    <w:rsid w:val="00252B89"/>
    <w:rsid w:val="002560DD"/>
    <w:rsid w:val="0025775E"/>
    <w:rsid w:val="00257CC7"/>
    <w:rsid w:val="00262D53"/>
    <w:rsid w:val="002639D8"/>
    <w:rsid w:val="00265B97"/>
    <w:rsid w:val="00266026"/>
    <w:rsid w:val="00266AAE"/>
    <w:rsid w:val="00267FE4"/>
    <w:rsid w:val="00270328"/>
    <w:rsid w:val="002727E8"/>
    <w:rsid w:val="00272D60"/>
    <w:rsid w:val="00273484"/>
    <w:rsid w:val="00275A72"/>
    <w:rsid w:val="002802C2"/>
    <w:rsid w:val="00281E08"/>
    <w:rsid w:val="002831D0"/>
    <w:rsid w:val="002876E2"/>
    <w:rsid w:val="00287B12"/>
    <w:rsid w:val="00287D34"/>
    <w:rsid w:val="002906D9"/>
    <w:rsid w:val="00292F46"/>
    <w:rsid w:val="00297300"/>
    <w:rsid w:val="00297A76"/>
    <w:rsid w:val="002A0359"/>
    <w:rsid w:val="002A19D8"/>
    <w:rsid w:val="002A3262"/>
    <w:rsid w:val="002A328C"/>
    <w:rsid w:val="002A4B95"/>
    <w:rsid w:val="002A63A8"/>
    <w:rsid w:val="002A6E19"/>
    <w:rsid w:val="002B07A7"/>
    <w:rsid w:val="002B1829"/>
    <w:rsid w:val="002B2376"/>
    <w:rsid w:val="002B46D9"/>
    <w:rsid w:val="002B47FD"/>
    <w:rsid w:val="002B4A96"/>
    <w:rsid w:val="002B4D90"/>
    <w:rsid w:val="002B5EBB"/>
    <w:rsid w:val="002B61F0"/>
    <w:rsid w:val="002C0DF7"/>
    <w:rsid w:val="002C0F83"/>
    <w:rsid w:val="002C17C1"/>
    <w:rsid w:val="002C43F3"/>
    <w:rsid w:val="002C4CB9"/>
    <w:rsid w:val="002C6073"/>
    <w:rsid w:val="002C6E22"/>
    <w:rsid w:val="002C72C3"/>
    <w:rsid w:val="002C778C"/>
    <w:rsid w:val="002C7DAE"/>
    <w:rsid w:val="002D0791"/>
    <w:rsid w:val="002D07C2"/>
    <w:rsid w:val="002D0AB3"/>
    <w:rsid w:val="002D1617"/>
    <w:rsid w:val="002D1D5C"/>
    <w:rsid w:val="002D2895"/>
    <w:rsid w:val="002D3661"/>
    <w:rsid w:val="002D5368"/>
    <w:rsid w:val="002D5432"/>
    <w:rsid w:val="002D63EF"/>
    <w:rsid w:val="002D6D19"/>
    <w:rsid w:val="002D7877"/>
    <w:rsid w:val="002E0ED1"/>
    <w:rsid w:val="002E161D"/>
    <w:rsid w:val="002E3C83"/>
    <w:rsid w:val="002E7580"/>
    <w:rsid w:val="002F1B28"/>
    <w:rsid w:val="002F33F5"/>
    <w:rsid w:val="002F3AB9"/>
    <w:rsid w:val="002F58B3"/>
    <w:rsid w:val="00303280"/>
    <w:rsid w:val="00303671"/>
    <w:rsid w:val="00304567"/>
    <w:rsid w:val="0030563B"/>
    <w:rsid w:val="00311841"/>
    <w:rsid w:val="00313D5A"/>
    <w:rsid w:val="003145F5"/>
    <w:rsid w:val="00314644"/>
    <w:rsid w:val="003152E6"/>
    <w:rsid w:val="003159E3"/>
    <w:rsid w:val="003166B6"/>
    <w:rsid w:val="003225ED"/>
    <w:rsid w:val="003238AA"/>
    <w:rsid w:val="00323EE6"/>
    <w:rsid w:val="00324D7C"/>
    <w:rsid w:val="00325335"/>
    <w:rsid w:val="00325AD4"/>
    <w:rsid w:val="0033066A"/>
    <w:rsid w:val="003323F7"/>
    <w:rsid w:val="00332F52"/>
    <w:rsid w:val="00340ABB"/>
    <w:rsid w:val="00342013"/>
    <w:rsid w:val="00344193"/>
    <w:rsid w:val="00344AFC"/>
    <w:rsid w:val="00345139"/>
    <w:rsid w:val="0034536A"/>
    <w:rsid w:val="003462AA"/>
    <w:rsid w:val="00352104"/>
    <w:rsid w:val="0035212A"/>
    <w:rsid w:val="00353521"/>
    <w:rsid w:val="0035494B"/>
    <w:rsid w:val="00354F46"/>
    <w:rsid w:val="00355CA7"/>
    <w:rsid w:val="00356E93"/>
    <w:rsid w:val="003610F0"/>
    <w:rsid w:val="003669EF"/>
    <w:rsid w:val="00367E95"/>
    <w:rsid w:val="0037255D"/>
    <w:rsid w:val="00373638"/>
    <w:rsid w:val="003746CC"/>
    <w:rsid w:val="00376552"/>
    <w:rsid w:val="00376BDD"/>
    <w:rsid w:val="00383930"/>
    <w:rsid w:val="003869A6"/>
    <w:rsid w:val="003907E0"/>
    <w:rsid w:val="00391575"/>
    <w:rsid w:val="003916D0"/>
    <w:rsid w:val="003925E9"/>
    <w:rsid w:val="00395321"/>
    <w:rsid w:val="003A038E"/>
    <w:rsid w:val="003A4A6E"/>
    <w:rsid w:val="003A5643"/>
    <w:rsid w:val="003A6F3E"/>
    <w:rsid w:val="003B1556"/>
    <w:rsid w:val="003B2EA0"/>
    <w:rsid w:val="003B6CD7"/>
    <w:rsid w:val="003B780A"/>
    <w:rsid w:val="003C2B8C"/>
    <w:rsid w:val="003C4588"/>
    <w:rsid w:val="003C60CF"/>
    <w:rsid w:val="003D019E"/>
    <w:rsid w:val="003D51F2"/>
    <w:rsid w:val="003D5D21"/>
    <w:rsid w:val="003D78AC"/>
    <w:rsid w:val="003E047F"/>
    <w:rsid w:val="003E0577"/>
    <w:rsid w:val="003E1E15"/>
    <w:rsid w:val="003E3836"/>
    <w:rsid w:val="003E3D3A"/>
    <w:rsid w:val="003E3D72"/>
    <w:rsid w:val="003E41DD"/>
    <w:rsid w:val="003E68DC"/>
    <w:rsid w:val="003E703D"/>
    <w:rsid w:val="003E7A56"/>
    <w:rsid w:val="003F049F"/>
    <w:rsid w:val="003F1247"/>
    <w:rsid w:val="003F1477"/>
    <w:rsid w:val="003F164B"/>
    <w:rsid w:val="003F36FC"/>
    <w:rsid w:val="003F3FEB"/>
    <w:rsid w:val="003F779B"/>
    <w:rsid w:val="00401243"/>
    <w:rsid w:val="00401D38"/>
    <w:rsid w:val="00401DB8"/>
    <w:rsid w:val="004142DE"/>
    <w:rsid w:val="0041704A"/>
    <w:rsid w:val="00417AE5"/>
    <w:rsid w:val="00424705"/>
    <w:rsid w:val="004247C4"/>
    <w:rsid w:val="00424C4F"/>
    <w:rsid w:val="00424E99"/>
    <w:rsid w:val="004263FE"/>
    <w:rsid w:val="00426BF8"/>
    <w:rsid w:val="00431301"/>
    <w:rsid w:val="00432B29"/>
    <w:rsid w:val="00436414"/>
    <w:rsid w:val="00436F1D"/>
    <w:rsid w:val="00437962"/>
    <w:rsid w:val="00437CF0"/>
    <w:rsid w:val="004401C1"/>
    <w:rsid w:val="0044068A"/>
    <w:rsid w:val="00441DAA"/>
    <w:rsid w:val="00443D9E"/>
    <w:rsid w:val="00444108"/>
    <w:rsid w:val="00444504"/>
    <w:rsid w:val="004509A8"/>
    <w:rsid w:val="00451800"/>
    <w:rsid w:val="00451AB5"/>
    <w:rsid w:val="00451E22"/>
    <w:rsid w:val="00451F28"/>
    <w:rsid w:val="00452506"/>
    <w:rsid w:val="00453012"/>
    <w:rsid w:val="004539C3"/>
    <w:rsid w:val="004541C1"/>
    <w:rsid w:val="00455622"/>
    <w:rsid w:val="00456788"/>
    <w:rsid w:val="00456D81"/>
    <w:rsid w:val="0046071D"/>
    <w:rsid w:val="00460789"/>
    <w:rsid w:val="00461A1A"/>
    <w:rsid w:val="00464415"/>
    <w:rsid w:val="00466808"/>
    <w:rsid w:val="00467534"/>
    <w:rsid w:val="00471689"/>
    <w:rsid w:val="004736CA"/>
    <w:rsid w:val="004737CE"/>
    <w:rsid w:val="00474E50"/>
    <w:rsid w:val="004761CD"/>
    <w:rsid w:val="00476C1E"/>
    <w:rsid w:val="00477539"/>
    <w:rsid w:val="00481FFB"/>
    <w:rsid w:val="00484300"/>
    <w:rsid w:val="004868E9"/>
    <w:rsid w:val="00487C00"/>
    <w:rsid w:val="004901C6"/>
    <w:rsid w:val="004908EA"/>
    <w:rsid w:val="004925E0"/>
    <w:rsid w:val="00493797"/>
    <w:rsid w:val="0049622E"/>
    <w:rsid w:val="00496D02"/>
    <w:rsid w:val="00497E31"/>
    <w:rsid w:val="004A0D81"/>
    <w:rsid w:val="004A15A0"/>
    <w:rsid w:val="004A2899"/>
    <w:rsid w:val="004A47E2"/>
    <w:rsid w:val="004A5F57"/>
    <w:rsid w:val="004A6003"/>
    <w:rsid w:val="004A695C"/>
    <w:rsid w:val="004A6E08"/>
    <w:rsid w:val="004A75A8"/>
    <w:rsid w:val="004A788C"/>
    <w:rsid w:val="004B1761"/>
    <w:rsid w:val="004B2E73"/>
    <w:rsid w:val="004B3184"/>
    <w:rsid w:val="004B3A61"/>
    <w:rsid w:val="004B74E7"/>
    <w:rsid w:val="004B7765"/>
    <w:rsid w:val="004C00B7"/>
    <w:rsid w:val="004C0579"/>
    <w:rsid w:val="004C0920"/>
    <w:rsid w:val="004C1DF3"/>
    <w:rsid w:val="004C3941"/>
    <w:rsid w:val="004C68CC"/>
    <w:rsid w:val="004C6D02"/>
    <w:rsid w:val="004D09A1"/>
    <w:rsid w:val="004D0CB3"/>
    <w:rsid w:val="004D44CD"/>
    <w:rsid w:val="004D47FF"/>
    <w:rsid w:val="004D5229"/>
    <w:rsid w:val="004D586B"/>
    <w:rsid w:val="004D645C"/>
    <w:rsid w:val="004D7CAB"/>
    <w:rsid w:val="004E2371"/>
    <w:rsid w:val="004E49B3"/>
    <w:rsid w:val="004E6089"/>
    <w:rsid w:val="004F1F35"/>
    <w:rsid w:val="004F28B7"/>
    <w:rsid w:val="004F549F"/>
    <w:rsid w:val="004F5B7B"/>
    <w:rsid w:val="004F5E4F"/>
    <w:rsid w:val="004F7281"/>
    <w:rsid w:val="00500217"/>
    <w:rsid w:val="00501AD9"/>
    <w:rsid w:val="005029D5"/>
    <w:rsid w:val="00503980"/>
    <w:rsid w:val="005051E3"/>
    <w:rsid w:val="0050583D"/>
    <w:rsid w:val="00506288"/>
    <w:rsid w:val="005066A0"/>
    <w:rsid w:val="00506EAA"/>
    <w:rsid w:val="00506F76"/>
    <w:rsid w:val="00510F4E"/>
    <w:rsid w:val="00511E57"/>
    <w:rsid w:val="00511EFC"/>
    <w:rsid w:val="005157BC"/>
    <w:rsid w:val="005163FD"/>
    <w:rsid w:val="005166C8"/>
    <w:rsid w:val="005176D5"/>
    <w:rsid w:val="00521755"/>
    <w:rsid w:val="00521F73"/>
    <w:rsid w:val="00527372"/>
    <w:rsid w:val="005273E1"/>
    <w:rsid w:val="00527B90"/>
    <w:rsid w:val="00531C0C"/>
    <w:rsid w:val="005326DE"/>
    <w:rsid w:val="00534441"/>
    <w:rsid w:val="005372D9"/>
    <w:rsid w:val="005400B8"/>
    <w:rsid w:val="0054130A"/>
    <w:rsid w:val="00541877"/>
    <w:rsid w:val="005420EC"/>
    <w:rsid w:val="005430C5"/>
    <w:rsid w:val="00543FDA"/>
    <w:rsid w:val="00544299"/>
    <w:rsid w:val="005446B9"/>
    <w:rsid w:val="00544B37"/>
    <w:rsid w:val="005458AE"/>
    <w:rsid w:val="0055046C"/>
    <w:rsid w:val="0055105A"/>
    <w:rsid w:val="00551A73"/>
    <w:rsid w:val="0055200F"/>
    <w:rsid w:val="0055423C"/>
    <w:rsid w:val="00554693"/>
    <w:rsid w:val="00557335"/>
    <w:rsid w:val="00557415"/>
    <w:rsid w:val="00557E86"/>
    <w:rsid w:val="005600D3"/>
    <w:rsid w:val="0056254A"/>
    <w:rsid w:val="00562D55"/>
    <w:rsid w:val="0056309C"/>
    <w:rsid w:val="00564147"/>
    <w:rsid w:val="00566560"/>
    <w:rsid w:val="00566EE4"/>
    <w:rsid w:val="00570493"/>
    <w:rsid w:val="00570B41"/>
    <w:rsid w:val="00571545"/>
    <w:rsid w:val="00571BDD"/>
    <w:rsid w:val="00571F15"/>
    <w:rsid w:val="00572006"/>
    <w:rsid w:val="00574062"/>
    <w:rsid w:val="00574C09"/>
    <w:rsid w:val="00575256"/>
    <w:rsid w:val="00575FD3"/>
    <w:rsid w:val="00576834"/>
    <w:rsid w:val="00582FBF"/>
    <w:rsid w:val="00583D40"/>
    <w:rsid w:val="00584FB9"/>
    <w:rsid w:val="0058558C"/>
    <w:rsid w:val="00585981"/>
    <w:rsid w:val="00585C67"/>
    <w:rsid w:val="00585D7E"/>
    <w:rsid w:val="00591ABF"/>
    <w:rsid w:val="00592253"/>
    <w:rsid w:val="00592828"/>
    <w:rsid w:val="00592E3E"/>
    <w:rsid w:val="00597034"/>
    <w:rsid w:val="00597556"/>
    <w:rsid w:val="005A169A"/>
    <w:rsid w:val="005A349F"/>
    <w:rsid w:val="005A394E"/>
    <w:rsid w:val="005A65B6"/>
    <w:rsid w:val="005B0B3A"/>
    <w:rsid w:val="005B3C6B"/>
    <w:rsid w:val="005B5CC5"/>
    <w:rsid w:val="005B7117"/>
    <w:rsid w:val="005C0667"/>
    <w:rsid w:val="005C2511"/>
    <w:rsid w:val="005C2A98"/>
    <w:rsid w:val="005C2C1A"/>
    <w:rsid w:val="005C327B"/>
    <w:rsid w:val="005C3BB0"/>
    <w:rsid w:val="005C3CD9"/>
    <w:rsid w:val="005C3D92"/>
    <w:rsid w:val="005C40E3"/>
    <w:rsid w:val="005C4C51"/>
    <w:rsid w:val="005D254B"/>
    <w:rsid w:val="005D51A5"/>
    <w:rsid w:val="005E3ECB"/>
    <w:rsid w:val="005E52FC"/>
    <w:rsid w:val="005E796B"/>
    <w:rsid w:val="005F256B"/>
    <w:rsid w:val="005F3E4E"/>
    <w:rsid w:val="005F42BA"/>
    <w:rsid w:val="0060049A"/>
    <w:rsid w:val="00601DE6"/>
    <w:rsid w:val="00602FC7"/>
    <w:rsid w:val="00603EE6"/>
    <w:rsid w:val="006047C9"/>
    <w:rsid w:val="00605561"/>
    <w:rsid w:val="00605B32"/>
    <w:rsid w:val="0060775F"/>
    <w:rsid w:val="00607C27"/>
    <w:rsid w:val="00610C4E"/>
    <w:rsid w:val="006112B5"/>
    <w:rsid w:val="00612A7B"/>
    <w:rsid w:val="006142DE"/>
    <w:rsid w:val="00615C49"/>
    <w:rsid w:val="0061749C"/>
    <w:rsid w:val="00617BBA"/>
    <w:rsid w:val="00621BD3"/>
    <w:rsid w:val="0062489E"/>
    <w:rsid w:val="00624F2E"/>
    <w:rsid w:val="0062595C"/>
    <w:rsid w:val="00626135"/>
    <w:rsid w:val="00627C65"/>
    <w:rsid w:val="00633278"/>
    <w:rsid w:val="006352B5"/>
    <w:rsid w:val="00635C99"/>
    <w:rsid w:val="00641935"/>
    <w:rsid w:val="00641B94"/>
    <w:rsid w:val="006439F2"/>
    <w:rsid w:val="00643DA7"/>
    <w:rsid w:val="0064609E"/>
    <w:rsid w:val="006465CD"/>
    <w:rsid w:val="00646BBB"/>
    <w:rsid w:val="00646DC3"/>
    <w:rsid w:val="00650376"/>
    <w:rsid w:val="00651505"/>
    <w:rsid w:val="00652A2D"/>
    <w:rsid w:val="006552C5"/>
    <w:rsid w:val="00656D3E"/>
    <w:rsid w:val="00657D95"/>
    <w:rsid w:val="00661BCF"/>
    <w:rsid w:val="00663977"/>
    <w:rsid w:val="00663B1F"/>
    <w:rsid w:val="0066428C"/>
    <w:rsid w:val="00666573"/>
    <w:rsid w:val="00671D71"/>
    <w:rsid w:val="00672CF9"/>
    <w:rsid w:val="006754F1"/>
    <w:rsid w:val="00675568"/>
    <w:rsid w:val="00675A25"/>
    <w:rsid w:val="00675B8A"/>
    <w:rsid w:val="00676807"/>
    <w:rsid w:val="0067745B"/>
    <w:rsid w:val="006817F2"/>
    <w:rsid w:val="0068251E"/>
    <w:rsid w:val="00683AE5"/>
    <w:rsid w:val="00683F43"/>
    <w:rsid w:val="00687E43"/>
    <w:rsid w:val="006903CF"/>
    <w:rsid w:val="00691218"/>
    <w:rsid w:val="006920A5"/>
    <w:rsid w:val="00694572"/>
    <w:rsid w:val="006975D5"/>
    <w:rsid w:val="006A07F5"/>
    <w:rsid w:val="006A0E0E"/>
    <w:rsid w:val="006A3858"/>
    <w:rsid w:val="006A567E"/>
    <w:rsid w:val="006B0E57"/>
    <w:rsid w:val="006B3A65"/>
    <w:rsid w:val="006B456B"/>
    <w:rsid w:val="006B5619"/>
    <w:rsid w:val="006B5E6E"/>
    <w:rsid w:val="006B7008"/>
    <w:rsid w:val="006C009D"/>
    <w:rsid w:val="006C682B"/>
    <w:rsid w:val="006D0357"/>
    <w:rsid w:val="006D152A"/>
    <w:rsid w:val="006D2954"/>
    <w:rsid w:val="006D416F"/>
    <w:rsid w:val="006D464A"/>
    <w:rsid w:val="006D67CB"/>
    <w:rsid w:val="006D67F7"/>
    <w:rsid w:val="006D68F8"/>
    <w:rsid w:val="006E088E"/>
    <w:rsid w:val="006E0DC7"/>
    <w:rsid w:val="006E4BAE"/>
    <w:rsid w:val="006E7819"/>
    <w:rsid w:val="006F291F"/>
    <w:rsid w:val="006F2DF5"/>
    <w:rsid w:val="006F4746"/>
    <w:rsid w:val="006F5F16"/>
    <w:rsid w:val="006F7661"/>
    <w:rsid w:val="006F7F12"/>
    <w:rsid w:val="00700179"/>
    <w:rsid w:val="0070722A"/>
    <w:rsid w:val="007074CF"/>
    <w:rsid w:val="007112B8"/>
    <w:rsid w:val="007113F9"/>
    <w:rsid w:val="0071385D"/>
    <w:rsid w:val="00713ADB"/>
    <w:rsid w:val="00715AE9"/>
    <w:rsid w:val="0072045B"/>
    <w:rsid w:val="0072145E"/>
    <w:rsid w:val="00722776"/>
    <w:rsid w:val="00723A4D"/>
    <w:rsid w:val="00726248"/>
    <w:rsid w:val="0072626D"/>
    <w:rsid w:val="007274AC"/>
    <w:rsid w:val="0072778E"/>
    <w:rsid w:val="00727CF5"/>
    <w:rsid w:val="007345D0"/>
    <w:rsid w:val="0073669E"/>
    <w:rsid w:val="0074033F"/>
    <w:rsid w:val="007403DB"/>
    <w:rsid w:val="0074123B"/>
    <w:rsid w:val="007454CF"/>
    <w:rsid w:val="00746CE4"/>
    <w:rsid w:val="0075188C"/>
    <w:rsid w:val="00752ABB"/>
    <w:rsid w:val="00752DFA"/>
    <w:rsid w:val="00756337"/>
    <w:rsid w:val="007615BA"/>
    <w:rsid w:val="007623D7"/>
    <w:rsid w:val="00763D99"/>
    <w:rsid w:val="00765CB5"/>
    <w:rsid w:val="00766269"/>
    <w:rsid w:val="00766F88"/>
    <w:rsid w:val="00767B6A"/>
    <w:rsid w:val="00770996"/>
    <w:rsid w:val="00771C05"/>
    <w:rsid w:val="00773EB9"/>
    <w:rsid w:val="0077692F"/>
    <w:rsid w:val="00781D29"/>
    <w:rsid w:val="00782F1C"/>
    <w:rsid w:val="00783685"/>
    <w:rsid w:val="007842FE"/>
    <w:rsid w:val="00785552"/>
    <w:rsid w:val="00787E9A"/>
    <w:rsid w:val="007930BC"/>
    <w:rsid w:val="00793529"/>
    <w:rsid w:val="0079378C"/>
    <w:rsid w:val="00793E97"/>
    <w:rsid w:val="00793EBC"/>
    <w:rsid w:val="0079422A"/>
    <w:rsid w:val="007947FB"/>
    <w:rsid w:val="00795B9B"/>
    <w:rsid w:val="00796FA0"/>
    <w:rsid w:val="007978C0"/>
    <w:rsid w:val="007A00C0"/>
    <w:rsid w:val="007A07B6"/>
    <w:rsid w:val="007A2544"/>
    <w:rsid w:val="007A29DA"/>
    <w:rsid w:val="007A360F"/>
    <w:rsid w:val="007A38F7"/>
    <w:rsid w:val="007A4138"/>
    <w:rsid w:val="007A51C9"/>
    <w:rsid w:val="007A5676"/>
    <w:rsid w:val="007A5C87"/>
    <w:rsid w:val="007A6F18"/>
    <w:rsid w:val="007A7574"/>
    <w:rsid w:val="007B1691"/>
    <w:rsid w:val="007B2615"/>
    <w:rsid w:val="007B2E91"/>
    <w:rsid w:val="007B35EA"/>
    <w:rsid w:val="007B3C43"/>
    <w:rsid w:val="007B3C89"/>
    <w:rsid w:val="007C0F97"/>
    <w:rsid w:val="007C14BD"/>
    <w:rsid w:val="007C2E60"/>
    <w:rsid w:val="007C2EDB"/>
    <w:rsid w:val="007C3AD9"/>
    <w:rsid w:val="007C7BC6"/>
    <w:rsid w:val="007D0F52"/>
    <w:rsid w:val="007D61C0"/>
    <w:rsid w:val="007D7448"/>
    <w:rsid w:val="007E1DF8"/>
    <w:rsid w:val="007E1F7F"/>
    <w:rsid w:val="007E504A"/>
    <w:rsid w:val="007E7DA6"/>
    <w:rsid w:val="007F06E8"/>
    <w:rsid w:val="007F1076"/>
    <w:rsid w:val="007F240D"/>
    <w:rsid w:val="007F269B"/>
    <w:rsid w:val="007F30F9"/>
    <w:rsid w:val="007F3158"/>
    <w:rsid w:val="007F416C"/>
    <w:rsid w:val="007F42DB"/>
    <w:rsid w:val="007F6FE9"/>
    <w:rsid w:val="00800D1A"/>
    <w:rsid w:val="00801129"/>
    <w:rsid w:val="00803B9D"/>
    <w:rsid w:val="00804954"/>
    <w:rsid w:val="008062D3"/>
    <w:rsid w:val="00807ED8"/>
    <w:rsid w:val="00811519"/>
    <w:rsid w:val="00815C17"/>
    <w:rsid w:val="00815D76"/>
    <w:rsid w:val="008164F1"/>
    <w:rsid w:val="00816527"/>
    <w:rsid w:val="00817C7E"/>
    <w:rsid w:val="00820EF3"/>
    <w:rsid w:val="00822440"/>
    <w:rsid w:val="00823BAB"/>
    <w:rsid w:val="00823C23"/>
    <w:rsid w:val="0082441F"/>
    <w:rsid w:val="00825549"/>
    <w:rsid w:val="00830E77"/>
    <w:rsid w:val="0083290B"/>
    <w:rsid w:val="00832BB7"/>
    <w:rsid w:val="0083361B"/>
    <w:rsid w:val="0083547E"/>
    <w:rsid w:val="00835B8A"/>
    <w:rsid w:val="00835C6A"/>
    <w:rsid w:val="00840C3E"/>
    <w:rsid w:val="008419C7"/>
    <w:rsid w:val="008425AE"/>
    <w:rsid w:val="00843BD9"/>
    <w:rsid w:val="00843FC1"/>
    <w:rsid w:val="008445DA"/>
    <w:rsid w:val="00845C76"/>
    <w:rsid w:val="00845E9B"/>
    <w:rsid w:val="00845F0C"/>
    <w:rsid w:val="00847A39"/>
    <w:rsid w:val="008500A1"/>
    <w:rsid w:val="0085258D"/>
    <w:rsid w:val="00852655"/>
    <w:rsid w:val="00853F2C"/>
    <w:rsid w:val="00863074"/>
    <w:rsid w:val="00864C07"/>
    <w:rsid w:val="00865999"/>
    <w:rsid w:val="00865D3D"/>
    <w:rsid w:val="00866B3B"/>
    <w:rsid w:val="00866BF5"/>
    <w:rsid w:val="00866F03"/>
    <w:rsid w:val="00870392"/>
    <w:rsid w:val="00871863"/>
    <w:rsid w:val="00872319"/>
    <w:rsid w:val="008725BC"/>
    <w:rsid w:val="008752AD"/>
    <w:rsid w:val="00875460"/>
    <w:rsid w:val="00875728"/>
    <w:rsid w:val="0087574D"/>
    <w:rsid w:val="008771CE"/>
    <w:rsid w:val="008778CF"/>
    <w:rsid w:val="00880B5A"/>
    <w:rsid w:val="00881FBE"/>
    <w:rsid w:val="00882211"/>
    <w:rsid w:val="00883ADA"/>
    <w:rsid w:val="00884020"/>
    <w:rsid w:val="008863A8"/>
    <w:rsid w:val="00886405"/>
    <w:rsid w:val="00887375"/>
    <w:rsid w:val="008908CF"/>
    <w:rsid w:val="00890E65"/>
    <w:rsid w:val="008924FD"/>
    <w:rsid w:val="00893945"/>
    <w:rsid w:val="00894854"/>
    <w:rsid w:val="008A0B2A"/>
    <w:rsid w:val="008A1F93"/>
    <w:rsid w:val="008A6B09"/>
    <w:rsid w:val="008A70C0"/>
    <w:rsid w:val="008B0B56"/>
    <w:rsid w:val="008B42E0"/>
    <w:rsid w:val="008C085E"/>
    <w:rsid w:val="008C143F"/>
    <w:rsid w:val="008C25EE"/>
    <w:rsid w:val="008C306A"/>
    <w:rsid w:val="008C7C8C"/>
    <w:rsid w:val="008D037F"/>
    <w:rsid w:val="008D09AC"/>
    <w:rsid w:val="008D0C85"/>
    <w:rsid w:val="008D421D"/>
    <w:rsid w:val="008D52FB"/>
    <w:rsid w:val="008D780C"/>
    <w:rsid w:val="008E115B"/>
    <w:rsid w:val="008E16CD"/>
    <w:rsid w:val="008E594A"/>
    <w:rsid w:val="008E655F"/>
    <w:rsid w:val="008E7169"/>
    <w:rsid w:val="008F2CB5"/>
    <w:rsid w:val="008F3C66"/>
    <w:rsid w:val="009002F5"/>
    <w:rsid w:val="00900401"/>
    <w:rsid w:val="009038BF"/>
    <w:rsid w:val="0090490B"/>
    <w:rsid w:val="009116EF"/>
    <w:rsid w:val="0091179C"/>
    <w:rsid w:val="0091184F"/>
    <w:rsid w:val="00911C8A"/>
    <w:rsid w:val="009121BF"/>
    <w:rsid w:val="009122D5"/>
    <w:rsid w:val="00913FA6"/>
    <w:rsid w:val="00916752"/>
    <w:rsid w:val="00917391"/>
    <w:rsid w:val="00922C57"/>
    <w:rsid w:val="009248FD"/>
    <w:rsid w:val="00925265"/>
    <w:rsid w:val="00925E3B"/>
    <w:rsid w:val="0092684C"/>
    <w:rsid w:val="00932B4C"/>
    <w:rsid w:val="0093588A"/>
    <w:rsid w:val="00940BEA"/>
    <w:rsid w:val="00943C9B"/>
    <w:rsid w:val="00951371"/>
    <w:rsid w:val="0095174D"/>
    <w:rsid w:val="0095298D"/>
    <w:rsid w:val="009534DC"/>
    <w:rsid w:val="00954908"/>
    <w:rsid w:val="0095493E"/>
    <w:rsid w:val="00957412"/>
    <w:rsid w:val="009576A6"/>
    <w:rsid w:val="0096162E"/>
    <w:rsid w:val="00963F6D"/>
    <w:rsid w:val="00966492"/>
    <w:rsid w:val="0096679D"/>
    <w:rsid w:val="00966853"/>
    <w:rsid w:val="0096752B"/>
    <w:rsid w:val="00967A51"/>
    <w:rsid w:val="00967F3D"/>
    <w:rsid w:val="009702B6"/>
    <w:rsid w:val="00973005"/>
    <w:rsid w:val="00973ABB"/>
    <w:rsid w:val="00973CCA"/>
    <w:rsid w:val="00980CFA"/>
    <w:rsid w:val="0098132E"/>
    <w:rsid w:val="00982A32"/>
    <w:rsid w:val="00982B4D"/>
    <w:rsid w:val="00984079"/>
    <w:rsid w:val="00985480"/>
    <w:rsid w:val="009866E3"/>
    <w:rsid w:val="00987482"/>
    <w:rsid w:val="00987CBD"/>
    <w:rsid w:val="00991506"/>
    <w:rsid w:val="00991718"/>
    <w:rsid w:val="00991785"/>
    <w:rsid w:val="00996BD8"/>
    <w:rsid w:val="00997471"/>
    <w:rsid w:val="009A05CB"/>
    <w:rsid w:val="009A2075"/>
    <w:rsid w:val="009A4B12"/>
    <w:rsid w:val="009A6771"/>
    <w:rsid w:val="009A7FE6"/>
    <w:rsid w:val="009B09A8"/>
    <w:rsid w:val="009B48B6"/>
    <w:rsid w:val="009B4A10"/>
    <w:rsid w:val="009B53CE"/>
    <w:rsid w:val="009C0F7C"/>
    <w:rsid w:val="009C1DEC"/>
    <w:rsid w:val="009C31AF"/>
    <w:rsid w:val="009C433E"/>
    <w:rsid w:val="009C6818"/>
    <w:rsid w:val="009C7E41"/>
    <w:rsid w:val="009D3F71"/>
    <w:rsid w:val="009D401D"/>
    <w:rsid w:val="009D4340"/>
    <w:rsid w:val="009D52A2"/>
    <w:rsid w:val="009D5E36"/>
    <w:rsid w:val="009D6786"/>
    <w:rsid w:val="009D6D5A"/>
    <w:rsid w:val="009E0060"/>
    <w:rsid w:val="009E1731"/>
    <w:rsid w:val="009E29E2"/>
    <w:rsid w:val="009E49B0"/>
    <w:rsid w:val="009E686D"/>
    <w:rsid w:val="009E68AE"/>
    <w:rsid w:val="009F004E"/>
    <w:rsid w:val="009F30E6"/>
    <w:rsid w:val="009F3F61"/>
    <w:rsid w:val="009F652F"/>
    <w:rsid w:val="009F6752"/>
    <w:rsid w:val="009F7EF9"/>
    <w:rsid w:val="00A0514B"/>
    <w:rsid w:val="00A0576F"/>
    <w:rsid w:val="00A10B3A"/>
    <w:rsid w:val="00A10C02"/>
    <w:rsid w:val="00A11FFB"/>
    <w:rsid w:val="00A1218A"/>
    <w:rsid w:val="00A13176"/>
    <w:rsid w:val="00A13ADD"/>
    <w:rsid w:val="00A13BED"/>
    <w:rsid w:val="00A14749"/>
    <w:rsid w:val="00A14DE0"/>
    <w:rsid w:val="00A162E1"/>
    <w:rsid w:val="00A17217"/>
    <w:rsid w:val="00A17AEF"/>
    <w:rsid w:val="00A21023"/>
    <w:rsid w:val="00A2131D"/>
    <w:rsid w:val="00A21798"/>
    <w:rsid w:val="00A21C14"/>
    <w:rsid w:val="00A23BFD"/>
    <w:rsid w:val="00A25DFA"/>
    <w:rsid w:val="00A262AC"/>
    <w:rsid w:val="00A2679B"/>
    <w:rsid w:val="00A27A9F"/>
    <w:rsid w:val="00A31144"/>
    <w:rsid w:val="00A3257E"/>
    <w:rsid w:val="00A3383B"/>
    <w:rsid w:val="00A340FC"/>
    <w:rsid w:val="00A34515"/>
    <w:rsid w:val="00A3557E"/>
    <w:rsid w:val="00A36323"/>
    <w:rsid w:val="00A36759"/>
    <w:rsid w:val="00A4102B"/>
    <w:rsid w:val="00A474E1"/>
    <w:rsid w:val="00A50085"/>
    <w:rsid w:val="00A51990"/>
    <w:rsid w:val="00A55030"/>
    <w:rsid w:val="00A56B4C"/>
    <w:rsid w:val="00A636BC"/>
    <w:rsid w:val="00A64AE5"/>
    <w:rsid w:val="00A64C09"/>
    <w:rsid w:val="00A655D6"/>
    <w:rsid w:val="00A70D13"/>
    <w:rsid w:val="00A715DE"/>
    <w:rsid w:val="00A72937"/>
    <w:rsid w:val="00A736F1"/>
    <w:rsid w:val="00A76609"/>
    <w:rsid w:val="00A771E3"/>
    <w:rsid w:val="00A7728F"/>
    <w:rsid w:val="00A803E0"/>
    <w:rsid w:val="00A82740"/>
    <w:rsid w:val="00A83D3C"/>
    <w:rsid w:val="00A84FB0"/>
    <w:rsid w:val="00A86264"/>
    <w:rsid w:val="00A909F8"/>
    <w:rsid w:val="00A9223D"/>
    <w:rsid w:val="00A93962"/>
    <w:rsid w:val="00A950FB"/>
    <w:rsid w:val="00A9518C"/>
    <w:rsid w:val="00A96306"/>
    <w:rsid w:val="00AA1ABB"/>
    <w:rsid w:val="00AA2F65"/>
    <w:rsid w:val="00AA42A4"/>
    <w:rsid w:val="00AA56DC"/>
    <w:rsid w:val="00AA6F96"/>
    <w:rsid w:val="00AA6FFF"/>
    <w:rsid w:val="00AB3E3E"/>
    <w:rsid w:val="00AB43AC"/>
    <w:rsid w:val="00AB4BDE"/>
    <w:rsid w:val="00AC00AD"/>
    <w:rsid w:val="00AC3D43"/>
    <w:rsid w:val="00AC4BDA"/>
    <w:rsid w:val="00AC6B3D"/>
    <w:rsid w:val="00AC79D0"/>
    <w:rsid w:val="00AD0487"/>
    <w:rsid w:val="00AD1E3B"/>
    <w:rsid w:val="00AD48D5"/>
    <w:rsid w:val="00AE09F8"/>
    <w:rsid w:val="00AE3A52"/>
    <w:rsid w:val="00AE68AF"/>
    <w:rsid w:val="00AF046C"/>
    <w:rsid w:val="00AF07AD"/>
    <w:rsid w:val="00AF1DDD"/>
    <w:rsid w:val="00AF2339"/>
    <w:rsid w:val="00AF764A"/>
    <w:rsid w:val="00AF7FB1"/>
    <w:rsid w:val="00B00DFA"/>
    <w:rsid w:val="00B019E4"/>
    <w:rsid w:val="00B035F7"/>
    <w:rsid w:val="00B03C92"/>
    <w:rsid w:val="00B03FEC"/>
    <w:rsid w:val="00B04608"/>
    <w:rsid w:val="00B07503"/>
    <w:rsid w:val="00B12B88"/>
    <w:rsid w:val="00B131A7"/>
    <w:rsid w:val="00B16834"/>
    <w:rsid w:val="00B206EF"/>
    <w:rsid w:val="00B208D5"/>
    <w:rsid w:val="00B20B73"/>
    <w:rsid w:val="00B20D90"/>
    <w:rsid w:val="00B21A12"/>
    <w:rsid w:val="00B22A5F"/>
    <w:rsid w:val="00B25A4C"/>
    <w:rsid w:val="00B25E29"/>
    <w:rsid w:val="00B27888"/>
    <w:rsid w:val="00B2794C"/>
    <w:rsid w:val="00B30414"/>
    <w:rsid w:val="00B305BB"/>
    <w:rsid w:val="00B318F6"/>
    <w:rsid w:val="00B31F49"/>
    <w:rsid w:val="00B3276C"/>
    <w:rsid w:val="00B332BE"/>
    <w:rsid w:val="00B341D0"/>
    <w:rsid w:val="00B349B7"/>
    <w:rsid w:val="00B370CB"/>
    <w:rsid w:val="00B37568"/>
    <w:rsid w:val="00B42213"/>
    <w:rsid w:val="00B4338D"/>
    <w:rsid w:val="00B44F01"/>
    <w:rsid w:val="00B4520A"/>
    <w:rsid w:val="00B45348"/>
    <w:rsid w:val="00B4550D"/>
    <w:rsid w:val="00B455FD"/>
    <w:rsid w:val="00B46D1D"/>
    <w:rsid w:val="00B5062E"/>
    <w:rsid w:val="00B53360"/>
    <w:rsid w:val="00B53EBA"/>
    <w:rsid w:val="00B62BD8"/>
    <w:rsid w:val="00B65F5E"/>
    <w:rsid w:val="00B67B7F"/>
    <w:rsid w:val="00B728C7"/>
    <w:rsid w:val="00B73611"/>
    <w:rsid w:val="00B75F6E"/>
    <w:rsid w:val="00B76587"/>
    <w:rsid w:val="00B7677D"/>
    <w:rsid w:val="00B77AF8"/>
    <w:rsid w:val="00B77DF4"/>
    <w:rsid w:val="00B808C3"/>
    <w:rsid w:val="00B839BF"/>
    <w:rsid w:val="00B83B20"/>
    <w:rsid w:val="00B83DE2"/>
    <w:rsid w:val="00B852B1"/>
    <w:rsid w:val="00B873B3"/>
    <w:rsid w:val="00B91769"/>
    <w:rsid w:val="00B91BE8"/>
    <w:rsid w:val="00B93A2D"/>
    <w:rsid w:val="00B94316"/>
    <w:rsid w:val="00B956DA"/>
    <w:rsid w:val="00B95F6E"/>
    <w:rsid w:val="00B96281"/>
    <w:rsid w:val="00B97227"/>
    <w:rsid w:val="00BA0C98"/>
    <w:rsid w:val="00BA4BD5"/>
    <w:rsid w:val="00BA5E71"/>
    <w:rsid w:val="00BA77D0"/>
    <w:rsid w:val="00BB3A1E"/>
    <w:rsid w:val="00BB66DB"/>
    <w:rsid w:val="00BB764F"/>
    <w:rsid w:val="00BB7EA5"/>
    <w:rsid w:val="00BB7EF7"/>
    <w:rsid w:val="00BC2779"/>
    <w:rsid w:val="00BC30A8"/>
    <w:rsid w:val="00BC3C43"/>
    <w:rsid w:val="00BC45AE"/>
    <w:rsid w:val="00BC5688"/>
    <w:rsid w:val="00BC65DF"/>
    <w:rsid w:val="00BC7E5A"/>
    <w:rsid w:val="00BD0C09"/>
    <w:rsid w:val="00BD6009"/>
    <w:rsid w:val="00BD6627"/>
    <w:rsid w:val="00BD6E4F"/>
    <w:rsid w:val="00BE4D37"/>
    <w:rsid w:val="00BE78D0"/>
    <w:rsid w:val="00BF0018"/>
    <w:rsid w:val="00BF1CD6"/>
    <w:rsid w:val="00BF25E6"/>
    <w:rsid w:val="00BF29B8"/>
    <w:rsid w:val="00BF32C2"/>
    <w:rsid w:val="00BF57B0"/>
    <w:rsid w:val="00BF6309"/>
    <w:rsid w:val="00C008DA"/>
    <w:rsid w:val="00C00B59"/>
    <w:rsid w:val="00C00DAC"/>
    <w:rsid w:val="00C02026"/>
    <w:rsid w:val="00C02E7A"/>
    <w:rsid w:val="00C03873"/>
    <w:rsid w:val="00C11CCC"/>
    <w:rsid w:val="00C122C7"/>
    <w:rsid w:val="00C13768"/>
    <w:rsid w:val="00C16355"/>
    <w:rsid w:val="00C16FDD"/>
    <w:rsid w:val="00C17601"/>
    <w:rsid w:val="00C17D6E"/>
    <w:rsid w:val="00C20619"/>
    <w:rsid w:val="00C20AD9"/>
    <w:rsid w:val="00C20F0F"/>
    <w:rsid w:val="00C2168E"/>
    <w:rsid w:val="00C236B9"/>
    <w:rsid w:val="00C236C2"/>
    <w:rsid w:val="00C240DB"/>
    <w:rsid w:val="00C32319"/>
    <w:rsid w:val="00C34C32"/>
    <w:rsid w:val="00C36AFC"/>
    <w:rsid w:val="00C36BBC"/>
    <w:rsid w:val="00C36F18"/>
    <w:rsid w:val="00C42406"/>
    <w:rsid w:val="00C4348F"/>
    <w:rsid w:val="00C4534A"/>
    <w:rsid w:val="00C45AF3"/>
    <w:rsid w:val="00C51224"/>
    <w:rsid w:val="00C52CD6"/>
    <w:rsid w:val="00C53253"/>
    <w:rsid w:val="00C534CD"/>
    <w:rsid w:val="00C56A36"/>
    <w:rsid w:val="00C576A7"/>
    <w:rsid w:val="00C57EDD"/>
    <w:rsid w:val="00C61A86"/>
    <w:rsid w:val="00C62FEC"/>
    <w:rsid w:val="00C63C68"/>
    <w:rsid w:val="00C66B51"/>
    <w:rsid w:val="00C67081"/>
    <w:rsid w:val="00C67F4C"/>
    <w:rsid w:val="00C67F64"/>
    <w:rsid w:val="00C712DD"/>
    <w:rsid w:val="00C71BEA"/>
    <w:rsid w:val="00C73A6A"/>
    <w:rsid w:val="00C73BC0"/>
    <w:rsid w:val="00C746C3"/>
    <w:rsid w:val="00C76E9D"/>
    <w:rsid w:val="00C800AB"/>
    <w:rsid w:val="00C8197F"/>
    <w:rsid w:val="00C8677D"/>
    <w:rsid w:val="00C87934"/>
    <w:rsid w:val="00C87961"/>
    <w:rsid w:val="00C93033"/>
    <w:rsid w:val="00C93B4F"/>
    <w:rsid w:val="00C93BF2"/>
    <w:rsid w:val="00C9412B"/>
    <w:rsid w:val="00C95A02"/>
    <w:rsid w:val="00C9683F"/>
    <w:rsid w:val="00C97A13"/>
    <w:rsid w:val="00C97CC7"/>
    <w:rsid w:val="00CA0296"/>
    <w:rsid w:val="00CA07B3"/>
    <w:rsid w:val="00CA10CD"/>
    <w:rsid w:val="00CA2D83"/>
    <w:rsid w:val="00CA409E"/>
    <w:rsid w:val="00CA5F82"/>
    <w:rsid w:val="00CA65F6"/>
    <w:rsid w:val="00CA6705"/>
    <w:rsid w:val="00CA6DF9"/>
    <w:rsid w:val="00CA78C9"/>
    <w:rsid w:val="00CB0A80"/>
    <w:rsid w:val="00CB16A6"/>
    <w:rsid w:val="00CB2C75"/>
    <w:rsid w:val="00CB3971"/>
    <w:rsid w:val="00CB434B"/>
    <w:rsid w:val="00CB4CD7"/>
    <w:rsid w:val="00CB4F59"/>
    <w:rsid w:val="00CB5AD3"/>
    <w:rsid w:val="00CB6038"/>
    <w:rsid w:val="00CB6096"/>
    <w:rsid w:val="00CB6421"/>
    <w:rsid w:val="00CB7FF8"/>
    <w:rsid w:val="00CC0689"/>
    <w:rsid w:val="00CC087B"/>
    <w:rsid w:val="00CC13AA"/>
    <w:rsid w:val="00CC2229"/>
    <w:rsid w:val="00CC3AB1"/>
    <w:rsid w:val="00CC48EF"/>
    <w:rsid w:val="00CC6AB0"/>
    <w:rsid w:val="00CC705E"/>
    <w:rsid w:val="00CC7709"/>
    <w:rsid w:val="00CD2594"/>
    <w:rsid w:val="00CD27BF"/>
    <w:rsid w:val="00CD326C"/>
    <w:rsid w:val="00CD449E"/>
    <w:rsid w:val="00CD4775"/>
    <w:rsid w:val="00CD6643"/>
    <w:rsid w:val="00CE006B"/>
    <w:rsid w:val="00CE1CA1"/>
    <w:rsid w:val="00CE3332"/>
    <w:rsid w:val="00CE480D"/>
    <w:rsid w:val="00CE573B"/>
    <w:rsid w:val="00CE5C3F"/>
    <w:rsid w:val="00CE5E52"/>
    <w:rsid w:val="00CF0231"/>
    <w:rsid w:val="00CF3E44"/>
    <w:rsid w:val="00CF46C6"/>
    <w:rsid w:val="00CF4D24"/>
    <w:rsid w:val="00CF526E"/>
    <w:rsid w:val="00CF5288"/>
    <w:rsid w:val="00CF55C6"/>
    <w:rsid w:val="00CF65B0"/>
    <w:rsid w:val="00CF6A09"/>
    <w:rsid w:val="00D00F39"/>
    <w:rsid w:val="00D0246D"/>
    <w:rsid w:val="00D02BD9"/>
    <w:rsid w:val="00D03155"/>
    <w:rsid w:val="00D0450B"/>
    <w:rsid w:val="00D12BAC"/>
    <w:rsid w:val="00D156DC"/>
    <w:rsid w:val="00D15A3A"/>
    <w:rsid w:val="00D15B64"/>
    <w:rsid w:val="00D15F16"/>
    <w:rsid w:val="00D174E9"/>
    <w:rsid w:val="00D23492"/>
    <w:rsid w:val="00D267DD"/>
    <w:rsid w:val="00D26DFE"/>
    <w:rsid w:val="00D315B3"/>
    <w:rsid w:val="00D31829"/>
    <w:rsid w:val="00D31D37"/>
    <w:rsid w:val="00D326BB"/>
    <w:rsid w:val="00D32E6F"/>
    <w:rsid w:val="00D3503F"/>
    <w:rsid w:val="00D354CA"/>
    <w:rsid w:val="00D35AA5"/>
    <w:rsid w:val="00D41EF7"/>
    <w:rsid w:val="00D428EE"/>
    <w:rsid w:val="00D42B4A"/>
    <w:rsid w:val="00D432CB"/>
    <w:rsid w:val="00D43C70"/>
    <w:rsid w:val="00D43DE9"/>
    <w:rsid w:val="00D46642"/>
    <w:rsid w:val="00D47482"/>
    <w:rsid w:val="00D504B5"/>
    <w:rsid w:val="00D50EB4"/>
    <w:rsid w:val="00D52252"/>
    <w:rsid w:val="00D5238C"/>
    <w:rsid w:val="00D53C8F"/>
    <w:rsid w:val="00D54616"/>
    <w:rsid w:val="00D56C67"/>
    <w:rsid w:val="00D57930"/>
    <w:rsid w:val="00D603D3"/>
    <w:rsid w:val="00D614C4"/>
    <w:rsid w:val="00D62B7C"/>
    <w:rsid w:val="00D62EDB"/>
    <w:rsid w:val="00D630E6"/>
    <w:rsid w:val="00D65580"/>
    <w:rsid w:val="00D70129"/>
    <w:rsid w:val="00D711C1"/>
    <w:rsid w:val="00D728F2"/>
    <w:rsid w:val="00D76263"/>
    <w:rsid w:val="00D7631E"/>
    <w:rsid w:val="00D77F97"/>
    <w:rsid w:val="00D812BE"/>
    <w:rsid w:val="00D81E92"/>
    <w:rsid w:val="00D82ADA"/>
    <w:rsid w:val="00D8459A"/>
    <w:rsid w:val="00D845FA"/>
    <w:rsid w:val="00D84990"/>
    <w:rsid w:val="00D86DC7"/>
    <w:rsid w:val="00D87532"/>
    <w:rsid w:val="00D90345"/>
    <w:rsid w:val="00D906D8"/>
    <w:rsid w:val="00D91A20"/>
    <w:rsid w:val="00D93A18"/>
    <w:rsid w:val="00D93B15"/>
    <w:rsid w:val="00D93C3A"/>
    <w:rsid w:val="00D94301"/>
    <w:rsid w:val="00D94C79"/>
    <w:rsid w:val="00DA19AF"/>
    <w:rsid w:val="00DA22AF"/>
    <w:rsid w:val="00DA42CD"/>
    <w:rsid w:val="00DA4A3B"/>
    <w:rsid w:val="00DA596E"/>
    <w:rsid w:val="00DA6244"/>
    <w:rsid w:val="00DB029B"/>
    <w:rsid w:val="00DB1825"/>
    <w:rsid w:val="00DB183D"/>
    <w:rsid w:val="00DB70A6"/>
    <w:rsid w:val="00DC05D9"/>
    <w:rsid w:val="00DC15BD"/>
    <w:rsid w:val="00DC66BF"/>
    <w:rsid w:val="00DC72A5"/>
    <w:rsid w:val="00DD026D"/>
    <w:rsid w:val="00DD2C31"/>
    <w:rsid w:val="00DD5F99"/>
    <w:rsid w:val="00DD6448"/>
    <w:rsid w:val="00DD68BD"/>
    <w:rsid w:val="00DE0177"/>
    <w:rsid w:val="00DE34DC"/>
    <w:rsid w:val="00DE3F8D"/>
    <w:rsid w:val="00DE5A51"/>
    <w:rsid w:val="00DE604B"/>
    <w:rsid w:val="00DE68C9"/>
    <w:rsid w:val="00DF0D75"/>
    <w:rsid w:val="00DF2192"/>
    <w:rsid w:val="00DF2711"/>
    <w:rsid w:val="00DF2C84"/>
    <w:rsid w:val="00DF3773"/>
    <w:rsid w:val="00DF4434"/>
    <w:rsid w:val="00DF5E02"/>
    <w:rsid w:val="00DF6658"/>
    <w:rsid w:val="00DF6987"/>
    <w:rsid w:val="00E0298E"/>
    <w:rsid w:val="00E02B28"/>
    <w:rsid w:val="00E03906"/>
    <w:rsid w:val="00E060B5"/>
    <w:rsid w:val="00E06CB9"/>
    <w:rsid w:val="00E06F83"/>
    <w:rsid w:val="00E1059F"/>
    <w:rsid w:val="00E123F8"/>
    <w:rsid w:val="00E142EE"/>
    <w:rsid w:val="00E162D6"/>
    <w:rsid w:val="00E20194"/>
    <w:rsid w:val="00E21ACE"/>
    <w:rsid w:val="00E24B19"/>
    <w:rsid w:val="00E25748"/>
    <w:rsid w:val="00E261CB"/>
    <w:rsid w:val="00E304C8"/>
    <w:rsid w:val="00E31428"/>
    <w:rsid w:val="00E31B9A"/>
    <w:rsid w:val="00E31DD2"/>
    <w:rsid w:val="00E34801"/>
    <w:rsid w:val="00E37015"/>
    <w:rsid w:val="00E370D9"/>
    <w:rsid w:val="00E3745A"/>
    <w:rsid w:val="00E42378"/>
    <w:rsid w:val="00E44341"/>
    <w:rsid w:val="00E44352"/>
    <w:rsid w:val="00E44EA7"/>
    <w:rsid w:val="00E4512C"/>
    <w:rsid w:val="00E4676F"/>
    <w:rsid w:val="00E46D68"/>
    <w:rsid w:val="00E50B20"/>
    <w:rsid w:val="00E512A2"/>
    <w:rsid w:val="00E513C9"/>
    <w:rsid w:val="00E5152A"/>
    <w:rsid w:val="00E52CBD"/>
    <w:rsid w:val="00E5318E"/>
    <w:rsid w:val="00E53B11"/>
    <w:rsid w:val="00E550BE"/>
    <w:rsid w:val="00E5722C"/>
    <w:rsid w:val="00E62FA8"/>
    <w:rsid w:val="00E63AA3"/>
    <w:rsid w:val="00E64D87"/>
    <w:rsid w:val="00E653A9"/>
    <w:rsid w:val="00E67BBD"/>
    <w:rsid w:val="00E67C11"/>
    <w:rsid w:val="00E67CDC"/>
    <w:rsid w:val="00E70920"/>
    <w:rsid w:val="00E71FAB"/>
    <w:rsid w:val="00E72426"/>
    <w:rsid w:val="00E7547B"/>
    <w:rsid w:val="00E77528"/>
    <w:rsid w:val="00E77BAF"/>
    <w:rsid w:val="00E8384D"/>
    <w:rsid w:val="00E85BD5"/>
    <w:rsid w:val="00E866D0"/>
    <w:rsid w:val="00E86796"/>
    <w:rsid w:val="00E8699F"/>
    <w:rsid w:val="00E935B0"/>
    <w:rsid w:val="00E943D8"/>
    <w:rsid w:val="00E96E36"/>
    <w:rsid w:val="00EA17C2"/>
    <w:rsid w:val="00EA1F5A"/>
    <w:rsid w:val="00EA296A"/>
    <w:rsid w:val="00EA4E90"/>
    <w:rsid w:val="00EA6501"/>
    <w:rsid w:val="00EA790E"/>
    <w:rsid w:val="00EA7CA6"/>
    <w:rsid w:val="00EB309A"/>
    <w:rsid w:val="00EB3948"/>
    <w:rsid w:val="00EB4AEC"/>
    <w:rsid w:val="00EB4DD0"/>
    <w:rsid w:val="00EC2DAF"/>
    <w:rsid w:val="00EC4A16"/>
    <w:rsid w:val="00EC5FCA"/>
    <w:rsid w:val="00ED2119"/>
    <w:rsid w:val="00ED4F49"/>
    <w:rsid w:val="00ED727C"/>
    <w:rsid w:val="00ED75DA"/>
    <w:rsid w:val="00EE1EB3"/>
    <w:rsid w:val="00EE3651"/>
    <w:rsid w:val="00EE5A6E"/>
    <w:rsid w:val="00EE5B30"/>
    <w:rsid w:val="00EE6CC6"/>
    <w:rsid w:val="00EE6D16"/>
    <w:rsid w:val="00EE75BA"/>
    <w:rsid w:val="00EF15B1"/>
    <w:rsid w:val="00EF200A"/>
    <w:rsid w:val="00EF2CAF"/>
    <w:rsid w:val="00EF4323"/>
    <w:rsid w:val="00EF588E"/>
    <w:rsid w:val="00EF6DA9"/>
    <w:rsid w:val="00EF7B61"/>
    <w:rsid w:val="00F00469"/>
    <w:rsid w:val="00F006F6"/>
    <w:rsid w:val="00F01A28"/>
    <w:rsid w:val="00F02CFE"/>
    <w:rsid w:val="00F040F7"/>
    <w:rsid w:val="00F06F90"/>
    <w:rsid w:val="00F106CD"/>
    <w:rsid w:val="00F12B54"/>
    <w:rsid w:val="00F14AE7"/>
    <w:rsid w:val="00F178EA"/>
    <w:rsid w:val="00F2057E"/>
    <w:rsid w:val="00F20608"/>
    <w:rsid w:val="00F21D40"/>
    <w:rsid w:val="00F21E10"/>
    <w:rsid w:val="00F239D2"/>
    <w:rsid w:val="00F245EF"/>
    <w:rsid w:val="00F25BE9"/>
    <w:rsid w:val="00F25D81"/>
    <w:rsid w:val="00F27911"/>
    <w:rsid w:val="00F316B6"/>
    <w:rsid w:val="00F3270A"/>
    <w:rsid w:val="00F33796"/>
    <w:rsid w:val="00F3567B"/>
    <w:rsid w:val="00F414FF"/>
    <w:rsid w:val="00F41525"/>
    <w:rsid w:val="00F43A9F"/>
    <w:rsid w:val="00F44640"/>
    <w:rsid w:val="00F46F5D"/>
    <w:rsid w:val="00F471DE"/>
    <w:rsid w:val="00F474D5"/>
    <w:rsid w:val="00F479AB"/>
    <w:rsid w:val="00F50081"/>
    <w:rsid w:val="00F524E8"/>
    <w:rsid w:val="00F532A7"/>
    <w:rsid w:val="00F53E56"/>
    <w:rsid w:val="00F54BF1"/>
    <w:rsid w:val="00F56714"/>
    <w:rsid w:val="00F61FB6"/>
    <w:rsid w:val="00F63E32"/>
    <w:rsid w:val="00F70119"/>
    <w:rsid w:val="00F70B9E"/>
    <w:rsid w:val="00F71CA7"/>
    <w:rsid w:val="00F73C9F"/>
    <w:rsid w:val="00F73FEE"/>
    <w:rsid w:val="00F746B5"/>
    <w:rsid w:val="00F80EB4"/>
    <w:rsid w:val="00F81B9D"/>
    <w:rsid w:val="00F83137"/>
    <w:rsid w:val="00F8515A"/>
    <w:rsid w:val="00F86BF6"/>
    <w:rsid w:val="00F9239F"/>
    <w:rsid w:val="00F9276D"/>
    <w:rsid w:val="00F93260"/>
    <w:rsid w:val="00F94BF4"/>
    <w:rsid w:val="00F94C05"/>
    <w:rsid w:val="00F95A7B"/>
    <w:rsid w:val="00FA1EE7"/>
    <w:rsid w:val="00FA2A88"/>
    <w:rsid w:val="00FA2D3D"/>
    <w:rsid w:val="00FA4D79"/>
    <w:rsid w:val="00FA666A"/>
    <w:rsid w:val="00FB1005"/>
    <w:rsid w:val="00FB2D36"/>
    <w:rsid w:val="00FB32F0"/>
    <w:rsid w:val="00FB3C52"/>
    <w:rsid w:val="00FB4034"/>
    <w:rsid w:val="00FB4E4C"/>
    <w:rsid w:val="00FB640F"/>
    <w:rsid w:val="00FC1415"/>
    <w:rsid w:val="00FC1C13"/>
    <w:rsid w:val="00FC234F"/>
    <w:rsid w:val="00FC5755"/>
    <w:rsid w:val="00FC5DE9"/>
    <w:rsid w:val="00FC6E70"/>
    <w:rsid w:val="00FD0491"/>
    <w:rsid w:val="00FD051F"/>
    <w:rsid w:val="00FD1352"/>
    <w:rsid w:val="00FD149F"/>
    <w:rsid w:val="00FD1EAE"/>
    <w:rsid w:val="00FD29F1"/>
    <w:rsid w:val="00FD2BD3"/>
    <w:rsid w:val="00FD395C"/>
    <w:rsid w:val="00FD48FA"/>
    <w:rsid w:val="00FD5D0C"/>
    <w:rsid w:val="00FD64F9"/>
    <w:rsid w:val="00FE24BB"/>
    <w:rsid w:val="00FE2C98"/>
    <w:rsid w:val="00FE3257"/>
    <w:rsid w:val="00FF03D8"/>
    <w:rsid w:val="00FF072A"/>
    <w:rsid w:val="00FF0801"/>
    <w:rsid w:val="00FF1CBE"/>
    <w:rsid w:val="00FF321A"/>
    <w:rsid w:val="00FF492E"/>
    <w:rsid w:val="00FF5AA1"/>
    <w:rsid w:val="00FF6786"/>
    <w:rsid w:val="16BBF711"/>
    <w:rsid w:val="31E6FEF2"/>
    <w:rsid w:val="40521C25"/>
    <w:rsid w:val="440C5164"/>
    <w:rsid w:val="4C1CE123"/>
    <w:rsid w:val="5B73F3F1"/>
    <w:rsid w:val="5E65D88B"/>
    <w:rsid w:val="5F3798D6"/>
    <w:rsid w:val="62A4D107"/>
    <w:rsid w:val="66881A4A"/>
    <w:rsid w:val="70748518"/>
    <w:rsid w:val="71A85D1D"/>
    <w:rsid w:val="72FEFB09"/>
    <w:rsid w:val="7FDE6F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D7864"/>
  <w15:docId w15:val="{F846E7AA-355D-4CF2-B6C9-554143D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eop">
    <w:name w:val="eop"/>
    <w:basedOn w:val="DefaultParagraphFont"/>
    <w:rsid w:val="00531C0C"/>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
    <w:uiPriority w:val="34"/>
    <w:qFormat/>
    <w:locked/>
    <w:rsid w:val="005E796B"/>
    <w:rPr>
      <w:rFonts w:eastAsiaTheme="minorHAnsi"/>
      <w:lang w:eastAsia="en-US"/>
    </w:rPr>
  </w:style>
  <w:style w:type="paragraph" w:customStyle="1" w:styleId="title-000009">
    <w:name w:val="title-000009"/>
    <w:basedOn w:val="Normal"/>
    <w:rsid w:val="00D43DE9"/>
    <w:pPr>
      <w:spacing w:after="180" w:line="240" w:lineRule="auto"/>
    </w:pPr>
    <w:rPr>
      <w:rFonts w:ascii="Times New Roman" w:hAnsi="Times New Roman" w:cs="Times New Roman"/>
      <w:sz w:val="52"/>
      <w:szCs w:val="52"/>
      <w14:ligatures w14:val="standardContextual"/>
    </w:rPr>
  </w:style>
  <w:style w:type="character" w:customStyle="1" w:styleId="defaultparagraphfont0">
    <w:name w:val="defaultparagraphfont"/>
    <w:basedOn w:val="DefaultParagraphFont"/>
    <w:rsid w:val="00D43DE9"/>
    <w:rPr>
      <w:rFonts w:ascii="Times New Roman" w:hAnsi="Times New Roman" w:cs="Times New Roman" w:hint="default"/>
      <w:b w:val="0"/>
      <w:bCs w:val="0"/>
      <w:sz w:val="52"/>
      <w:szCs w:val="52"/>
    </w:rPr>
  </w:style>
  <w:style w:type="paragraph" w:customStyle="1" w:styleId="listparagraph-000168">
    <w:name w:val="listparagraph-000168"/>
    <w:basedOn w:val="Normal"/>
    <w:rsid w:val="00E5722C"/>
    <w:pPr>
      <w:spacing w:after="0" w:line="240" w:lineRule="auto"/>
      <w:jc w:val="both"/>
    </w:pPr>
    <w:rPr>
      <w:rFonts w:ascii="Times New Roman" w:hAnsi="Times New Roman" w:cs="Times New Roman"/>
      <w:sz w:val="24"/>
      <w:szCs w:val="24"/>
      <w14:ligatures w14:val="standardContextual"/>
    </w:rPr>
  </w:style>
  <w:style w:type="character" w:customStyle="1" w:styleId="defaultparagraphfont-000036">
    <w:name w:val="defaultparagraphfont-000036"/>
    <w:basedOn w:val="DefaultParagraphFont"/>
    <w:rsid w:val="00E5722C"/>
    <w:rPr>
      <w:rFonts w:ascii="Times New Roman" w:hAnsi="Times New Roman" w:cs="Times New Roman" w:hint="default"/>
      <w:b w:val="0"/>
      <w:bCs w:val="0"/>
      <w:sz w:val="24"/>
      <w:szCs w:val="24"/>
    </w:rPr>
  </w:style>
  <w:style w:type="character" w:customStyle="1" w:styleId="normaltextrun-000170">
    <w:name w:val="normaltextrun-000170"/>
    <w:basedOn w:val="DefaultParagraphFont"/>
    <w:rsid w:val="00E5722C"/>
    <w:rPr>
      <w:rFonts w:ascii="Times New Roman" w:hAnsi="Times New Roman" w:cs="Times New Roman" w:hint="default"/>
      <w:b w:val="0"/>
      <w:bCs w:val="0"/>
      <w:sz w:val="24"/>
      <w:szCs w:val="24"/>
    </w:rPr>
  </w:style>
  <w:style w:type="character" w:customStyle="1" w:styleId="cf01">
    <w:name w:val="cf01"/>
    <w:basedOn w:val="DefaultParagraphFont"/>
    <w:rsid w:val="00DB1825"/>
    <w:rPr>
      <w:rFonts w:ascii="Segoe UI" w:hAnsi="Segoe UI" w:cs="Segoe UI" w:hint="default"/>
      <w:sz w:val="18"/>
      <w:szCs w:val="18"/>
    </w:rPr>
  </w:style>
  <w:style w:type="paragraph" w:customStyle="1" w:styleId="normal-000163">
    <w:name w:val="normal-000163"/>
    <w:basedOn w:val="Normal"/>
    <w:rsid w:val="002B4D90"/>
    <w:pPr>
      <w:spacing w:after="180" w:line="240" w:lineRule="auto"/>
      <w:jc w:val="both"/>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291">
      <w:bodyDiv w:val="1"/>
      <w:marLeft w:val="0"/>
      <w:marRight w:val="0"/>
      <w:marTop w:val="0"/>
      <w:marBottom w:val="0"/>
      <w:divBdr>
        <w:top w:val="none" w:sz="0" w:space="0" w:color="auto"/>
        <w:left w:val="none" w:sz="0" w:space="0" w:color="auto"/>
        <w:bottom w:val="none" w:sz="0" w:space="0" w:color="auto"/>
        <w:right w:val="none" w:sz="0" w:space="0" w:color="auto"/>
      </w:divBdr>
    </w:div>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54700679">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7B705A083392419352FFE3AE7201EE" ma:contentTypeVersion="15" ma:contentTypeDescription="Stvaranje novog dokumenta." ma:contentTypeScope="" ma:versionID="91d4b11651bdcf28eecf5a79c2822890">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dd320672b87d1b9d64b476cb3d4fddae"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B7280-B534-4B5D-B2BA-5450B14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EF43B-974A-4F81-8F4D-918593964066}">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3.xml><?xml version="1.0" encoding="utf-8"?>
<ds:datastoreItem xmlns:ds="http://schemas.openxmlformats.org/officeDocument/2006/customXml" ds:itemID="{0AE42BB0-AFA2-4310-B328-CE60FF124F97}">
  <ds:schemaRefs>
    <ds:schemaRef ds:uri="http://schemas.openxmlformats.org/officeDocument/2006/bibliography"/>
  </ds:schemaRefs>
</ds:datastoreItem>
</file>

<file path=customXml/itemProps4.xml><?xml version="1.0" encoding="utf-8"?>
<ds:datastoreItem xmlns:ds="http://schemas.openxmlformats.org/officeDocument/2006/customXml" ds:itemID="{556E408C-9F26-40A9-B210-769DBB0B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abar</dc:creator>
  <cp:keywords/>
  <dc:description/>
  <cp:lastModifiedBy>Maja Škoda</cp:lastModifiedBy>
  <cp:revision>7</cp:revision>
  <cp:lastPrinted>2024-11-09T06:23:00Z</cp:lastPrinted>
  <dcterms:created xsi:type="dcterms:W3CDTF">2025-10-22T08:28:00Z</dcterms:created>
  <dcterms:modified xsi:type="dcterms:W3CDTF">2025-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